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</w:t>
      </w:r>
      <w:r w:rsidR="00E04095">
        <w:rPr>
          <w:rFonts w:ascii="Times New Roman" w:hAnsi="Times New Roman" w:cs="Times New Roman"/>
          <w:sz w:val="24"/>
          <w:szCs w:val="24"/>
        </w:rPr>
        <w:t>И-1,2,3-</w:t>
      </w:r>
      <w:proofErr w:type="gramStart"/>
      <w:r w:rsidR="00E04095">
        <w:rPr>
          <w:rFonts w:ascii="Times New Roman" w:hAnsi="Times New Roman" w:cs="Times New Roman"/>
          <w:sz w:val="24"/>
          <w:szCs w:val="24"/>
        </w:rPr>
        <w:t>17.МДК</w:t>
      </w:r>
      <w:proofErr w:type="gramEnd"/>
      <w:r w:rsidR="00E04095">
        <w:rPr>
          <w:rFonts w:ascii="Times New Roman" w:hAnsi="Times New Roman" w:cs="Times New Roman"/>
          <w:sz w:val="24"/>
          <w:szCs w:val="24"/>
        </w:rPr>
        <w:t>.02.01 00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E04095">
        <w:rPr>
          <w:rFonts w:ascii="Times New Roman" w:hAnsi="Times New Roman" w:cs="Times New Roman"/>
          <w:sz w:val="24"/>
          <w:szCs w:val="24"/>
        </w:rPr>
        <w:t>40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E04095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1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алгоритмов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E04095">
        <w:rPr>
          <w:rFonts w:ascii="Times New Roman" w:hAnsi="Times New Roman" w:cs="Times New Roman"/>
          <w:sz w:val="24"/>
          <w:szCs w:val="24"/>
        </w:rPr>
        <w:t xml:space="preserve">работа № </w:t>
      </w:r>
      <w:r w:rsidRPr="00197690">
        <w:rPr>
          <w:rFonts w:ascii="Times New Roman" w:hAnsi="Times New Roman" w:cs="Times New Roman"/>
          <w:sz w:val="24"/>
          <w:szCs w:val="24"/>
        </w:rPr>
        <w:t>4</w:t>
      </w:r>
      <w:r w:rsidR="00E04095">
        <w:rPr>
          <w:rFonts w:ascii="Times New Roman" w:hAnsi="Times New Roman" w:cs="Times New Roman"/>
          <w:sz w:val="24"/>
          <w:szCs w:val="24"/>
        </w:rPr>
        <w:t>2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ы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2028EA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3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ация функциональной схемы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5D42D9" w:rsidRPr="00197690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4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исание ролей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Pr="00197690" w:rsidRDefault="00197690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2028EA">
        <w:rPr>
          <w:rFonts w:ascii="Times New Roman" w:hAnsi="Times New Roman" w:cs="Times New Roman"/>
          <w:sz w:val="24"/>
          <w:szCs w:val="24"/>
        </w:rPr>
        <w:t xml:space="preserve"> 45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Описание структурной схемы.</w:t>
      </w:r>
      <w:r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6 «Проектирование ПО. Описание архитектуры ИС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7 «Проектирование ПО. Описание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8 «Проектирование ПО. Детализация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9 «Проектирование ПО. Описание целостности данных.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1,2,3-17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И.И. Иванов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E04095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2A064B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A064B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A064B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E5C7C">
          <w:r>
            <w:rPr>
              <w:b/>
              <w:bCs/>
            </w:rPr>
            <w:fldChar w:fldCharType="end"/>
          </w:r>
        </w:p>
      </w:sdtContent>
    </w:sdt>
    <w:p w:rsidR="00CF5314" w:rsidRDefault="00CF531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0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1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2028EA">
        <w:rPr>
          <w:rFonts w:ascii="Times New Roman" w:hAnsi="Times New Roman" w:cs="Times New Roman"/>
          <w:sz w:val="28"/>
          <w:szCs w:val="28"/>
        </w:rPr>
        <w:t>ическая работа № 42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2028EA">
        <w:rPr>
          <w:rFonts w:ascii="Times New Roman" w:hAnsi="Times New Roman" w:cs="Times New Roman"/>
          <w:sz w:val="28"/>
          <w:szCs w:val="28"/>
        </w:rPr>
        <w:t>№ 43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BA581D" w:rsidRPr="00197690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4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06644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810CCC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690" w:rsidRPr="00197690" w:rsidRDefault="00197690" w:rsidP="0019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2028EA">
        <w:rPr>
          <w:rFonts w:ascii="Times New Roman" w:hAnsi="Times New Roman" w:cs="Times New Roman"/>
          <w:sz w:val="28"/>
          <w:szCs w:val="28"/>
        </w:rPr>
        <w:t>45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2028E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BA581D" w:rsidRPr="00066448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81D" w:rsidRPr="00066448">
        <w:rPr>
          <w:rFonts w:ascii="Times New Roman" w:hAnsi="Times New Roman" w:cs="Times New Roman"/>
          <w:sz w:val="32"/>
          <w:szCs w:val="24"/>
        </w:rPr>
        <w:br w:type="page"/>
      </w:r>
    </w:p>
    <w:p w:rsidR="005D42D9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0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Логическая модель данных</w:t>
      </w:r>
    </w:p>
    <w:p w:rsidR="006928DF" w:rsidRDefault="006928DF" w:rsidP="006928D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необходимо отобразить схему инфологической модели данных, на основании которой будет разрабатываться описание входных данных, логическое название поля. </w:t>
      </w:r>
    </w:p>
    <w:p w:rsidR="00CD33A2" w:rsidRDefault="006C103A" w:rsidP="00CD33A2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7AE17851" wp14:editId="36D1BDBA">
            <wp:extent cx="6299835" cy="249745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3C" w:rsidRPr="006928DF" w:rsidRDefault="00CD33A2" w:rsidP="00CD33A2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1</w:t>
      </w:r>
      <w:r>
        <w:fldChar w:fldCharType="end"/>
      </w:r>
      <w:r>
        <w:t xml:space="preserve"> - логическая модель данных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Физическая модель данных</w:t>
      </w:r>
    </w:p>
    <w:p w:rsidR="006928DF" w:rsidRDefault="006928DF" w:rsidP="006928D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В данном пункте необходимо отобразить схему </w:t>
      </w:r>
      <w:proofErr w:type="spellStart"/>
      <w:r w:rsidRPr="006928DF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6928DF">
        <w:rPr>
          <w:rFonts w:ascii="Times New Roman" w:hAnsi="Times New Roman" w:cs="Times New Roman"/>
          <w:sz w:val="28"/>
          <w:szCs w:val="28"/>
        </w:rPr>
        <w:t xml:space="preserve"> модели данных, на основании которой будет разрабатываться описание входных данных, физическое название поля, тип данных, ограничения.</w:t>
      </w:r>
    </w:p>
    <w:p w:rsidR="00CD33A2" w:rsidRDefault="006C103A" w:rsidP="00CD33A2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00C64192" wp14:editId="77B6BE35">
            <wp:extent cx="6299835" cy="25527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3C" w:rsidRPr="000A383C" w:rsidRDefault="00CD33A2" w:rsidP="00CD33A2">
      <w:pPr>
        <w:pStyle w:val="ad"/>
        <w:rPr>
          <w:rFonts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="004F0690">
        <w:rPr>
          <w:lang w:val="en-US"/>
        </w:rPr>
        <w:t>–</w:t>
      </w:r>
      <w:r>
        <w:t xml:space="preserve"> физическая модель данных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ходных данных</w:t>
      </w:r>
    </w:p>
    <w:p w:rsidR="00646A57" w:rsidRDefault="006928DF" w:rsidP="00646A5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в виде таблицы отобразить описание входных данных, со столбцами: логическое название поля, физическое название поля, Тип данных, ограничения. Если начинается новая сущность, ячейка объединяется на все столбцы и указывается название сущности.</w:t>
      </w:r>
    </w:p>
    <w:p w:rsidR="00646A57" w:rsidRDefault="00646A57" w:rsidP="00646A57">
      <w:pPr>
        <w:spacing w:after="0" w:line="240" w:lineRule="auto"/>
        <w:jc w:val="both"/>
        <w:outlineLvl w:val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1</w:t>
      </w:r>
      <w:r>
        <w:fldChar w:fldCharType="end"/>
      </w:r>
      <w:r w:rsidRPr="006928DF">
        <w:rPr>
          <w:rFonts w:ascii="Times New Roman" w:hAnsi="Times New Roman" w:cs="Times New Roman"/>
          <w:szCs w:val="28"/>
        </w:rPr>
        <w:t xml:space="preserve"> – Описание в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928DF" w:rsidRPr="006928DF" w:rsidTr="006928DF">
        <w:tc>
          <w:tcPr>
            <w:tcW w:w="2477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Логическое название</w:t>
            </w:r>
          </w:p>
        </w:tc>
        <w:tc>
          <w:tcPr>
            <w:tcW w:w="2478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Физическое название</w:t>
            </w:r>
          </w:p>
        </w:tc>
        <w:tc>
          <w:tcPr>
            <w:tcW w:w="2478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  <w:tc>
          <w:tcPr>
            <w:tcW w:w="2478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</w:tr>
      <w:tr w:rsidR="006928DF" w:rsidRPr="006928DF" w:rsidTr="006928DF">
        <w:tc>
          <w:tcPr>
            <w:tcW w:w="2477" w:type="dxa"/>
            <w:vAlign w:val="center"/>
          </w:tcPr>
          <w:p w:rsidR="006928DF" w:rsidRPr="006928DF" w:rsidRDefault="00646A57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акции</w:t>
            </w:r>
          </w:p>
        </w:tc>
        <w:tc>
          <w:tcPr>
            <w:tcW w:w="2478" w:type="dxa"/>
            <w:vAlign w:val="center"/>
          </w:tcPr>
          <w:p w:rsidR="006928DF" w:rsidRPr="004F0690" w:rsidRDefault="004F0690" w:rsidP="004F0690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Action</w:t>
            </w:r>
            <w:proofErr w:type="spellEnd"/>
          </w:p>
        </w:tc>
        <w:tc>
          <w:tcPr>
            <w:tcW w:w="2478" w:type="dxa"/>
            <w:vAlign w:val="center"/>
          </w:tcPr>
          <w:p w:rsidR="006928DF" w:rsidRPr="006C103A" w:rsidRDefault="006C103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6928DF" w:rsidRPr="006928DF" w:rsidRDefault="006C103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(0,1)</w:t>
            </w:r>
          </w:p>
        </w:tc>
      </w:tr>
      <w:tr w:rsidR="00646A57" w:rsidRPr="006928DF" w:rsidTr="006928DF">
        <w:tc>
          <w:tcPr>
            <w:tcW w:w="2477" w:type="dxa"/>
            <w:vAlign w:val="center"/>
          </w:tcPr>
          <w:p w:rsidR="00646A57" w:rsidRPr="006928DF" w:rsidRDefault="00646A57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ловия</w:t>
            </w:r>
          </w:p>
        </w:tc>
        <w:tc>
          <w:tcPr>
            <w:tcW w:w="2478" w:type="dxa"/>
            <w:vAlign w:val="center"/>
          </w:tcPr>
          <w:p w:rsidR="00646A57" w:rsidRPr="004F0690" w:rsidRDefault="004F0690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AProp</w:t>
            </w:r>
            <w:proofErr w:type="spellEnd"/>
          </w:p>
        </w:tc>
        <w:tc>
          <w:tcPr>
            <w:tcW w:w="2478" w:type="dxa"/>
            <w:vAlign w:val="center"/>
          </w:tcPr>
          <w:p w:rsidR="00646A57" w:rsidRPr="006C103A" w:rsidRDefault="006C103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ext</w:t>
            </w:r>
          </w:p>
        </w:tc>
        <w:tc>
          <w:tcPr>
            <w:tcW w:w="2478" w:type="dxa"/>
            <w:vAlign w:val="center"/>
          </w:tcPr>
          <w:p w:rsidR="00646A57" w:rsidRPr="006C103A" w:rsidRDefault="006C103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6C103A" w:rsidRPr="006928DF" w:rsidTr="006928DF">
        <w:tc>
          <w:tcPr>
            <w:tcW w:w="2477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кидка</w:t>
            </w:r>
          </w:p>
        </w:tc>
        <w:tc>
          <w:tcPr>
            <w:tcW w:w="2478" w:type="dxa"/>
            <w:vAlign w:val="center"/>
          </w:tcPr>
          <w:p w:rsidR="006C103A" w:rsidRPr="004F0690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ADP</w:t>
            </w:r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6C103A" w:rsidRPr="006928DF" w:rsidTr="006928DF">
        <w:tc>
          <w:tcPr>
            <w:tcW w:w="2477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Начало</w:t>
            </w:r>
          </w:p>
        </w:tc>
        <w:tc>
          <w:tcPr>
            <w:tcW w:w="2478" w:type="dxa"/>
            <w:vAlign w:val="center"/>
          </w:tcPr>
          <w:p w:rsidR="006C103A" w:rsidRPr="004F0690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AStart</w:t>
            </w:r>
            <w:proofErr w:type="spellEnd"/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e</w:t>
            </w:r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6C103A" w:rsidRPr="006928DF" w:rsidTr="006928DF">
        <w:tc>
          <w:tcPr>
            <w:tcW w:w="2477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ончание</w:t>
            </w:r>
          </w:p>
        </w:tc>
        <w:tc>
          <w:tcPr>
            <w:tcW w:w="2478" w:type="dxa"/>
            <w:vAlign w:val="center"/>
          </w:tcPr>
          <w:p w:rsidR="006C103A" w:rsidRPr="004F0690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AEnd</w:t>
            </w:r>
            <w:proofErr w:type="spellEnd"/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e</w:t>
            </w:r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&gt;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AStart</w:t>
            </w:r>
            <w:proofErr w:type="spellEnd"/>
          </w:p>
        </w:tc>
      </w:tr>
      <w:tr w:rsidR="006C103A" w:rsidRPr="006928DF" w:rsidTr="006928DF">
        <w:tc>
          <w:tcPr>
            <w:tcW w:w="2477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клиента</w:t>
            </w:r>
          </w:p>
        </w:tc>
        <w:tc>
          <w:tcPr>
            <w:tcW w:w="2478" w:type="dxa"/>
            <w:vAlign w:val="center"/>
          </w:tcPr>
          <w:p w:rsidR="006C103A" w:rsidRPr="004F0690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(0,1)</w:t>
            </w:r>
          </w:p>
        </w:tc>
      </w:tr>
      <w:tr w:rsidR="006C103A" w:rsidRPr="006928DF" w:rsidTr="006928DF">
        <w:tc>
          <w:tcPr>
            <w:tcW w:w="2477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2478" w:type="dxa"/>
            <w:vAlign w:val="center"/>
          </w:tcPr>
          <w:p w:rsidR="006C103A" w:rsidRPr="004F0690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LLN</w:t>
            </w:r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6C103A" w:rsidRPr="006928DF" w:rsidTr="006928DF">
        <w:tc>
          <w:tcPr>
            <w:tcW w:w="2477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2478" w:type="dxa"/>
            <w:vAlign w:val="center"/>
          </w:tcPr>
          <w:p w:rsidR="006C103A" w:rsidRPr="004F0690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LFN</w:t>
            </w:r>
          </w:p>
        </w:tc>
        <w:tc>
          <w:tcPr>
            <w:tcW w:w="2478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6C103A" w:rsidRPr="006928DF" w:rsidTr="006928DF">
        <w:tc>
          <w:tcPr>
            <w:tcW w:w="2477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2478" w:type="dxa"/>
            <w:vAlign w:val="center"/>
          </w:tcPr>
          <w:p w:rsidR="006C103A" w:rsidRPr="004F0690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LSN</w:t>
            </w:r>
          </w:p>
        </w:tc>
        <w:tc>
          <w:tcPr>
            <w:tcW w:w="2478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ull</w:t>
            </w:r>
          </w:p>
        </w:tc>
      </w:tr>
      <w:tr w:rsidR="006C103A" w:rsidRPr="002A064B" w:rsidTr="006928DF">
        <w:tc>
          <w:tcPr>
            <w:tcW w:w="2477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</w:t>
            </w:r>
          </w:p>
        </w:tc>
        <w:tc>
          <w:tcPr>
            <w:tcW w:w="2478" w:type="dxa"/>
            <w:vAlign w:val="center"/>
          </w:tcPr>
          <w:p w:rsidR="006C103A" w:rsidRPr="004F0690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LGen</w:t>
            </w:r>
            <w:proofErr w:type="spellEnd"/>
          </w:p>
        </w:tc>
        <w:tc>
          <w:tcPr>
            <w:tcW w:w="2478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3)</w:t>
            </w:r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= “</w:t>
            </w:r>
            <w:r>
              <w:rPr>
                <w:rFonts w:ascii="Times New Roman" w:hAnsi="Times New Roman" w:cs="Times New Roman"/>
                <w:szCs w:val="28"/>
              </w:rPr>
              <w:t>муж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  <w:r w:rsidRPr="006C103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or “</w:t>
            </w:r>
            <w:r>
              <w:rPr>
                <w:rFonts w:ascii="Times New Roman" w:hAnsi="Times New Roman" w:cs="Times New Roman"/>
                <w:szCs w:val="28"/>
              </w:rPr>
              <w:t>жен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</w:tr>
      <w:tr w:rsidR="006C103A" w:rsidRPr="006928DF" w:rsidTr="006928DF">
        <w:tc>
          <w:tcPr>
            <w:tcW w:w="2477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2478" w:type="dxa"/>
            <w:vAlign w:val="center"/>
          </w:tcPr>
          <w:p w:rsidR="006C103A" w:rsidRPr="004F0690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LAge</w:t>
            </w:r>
            <w:proofErr w:type="spellEnd"/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e</w:t>
            </w:r>
          </w:p>
        </w:tc>
        <w:tc>
          <w:tcPr>
            <w:tcW w:w="2478" w:type="dxa"/>
            <w:vAlign w:val="center"/>
          </w:tcPr>
          <w:p w:rsidR="006C103A" w:rsidRPr="006C103A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6C103A" w:rsidRPr="006928DF" w:rsidTr="006928DF">
        <w:tc>
          <w:tcPr>
            <w:tcW w:w="2477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гласие</w:t>
            </w:r>
          </w:p>
        </w:tc>
        <w:tc>
          <w:tcPr>
            <w:tcW w:w="2478" w:type="dxa"/>
            <w:vAlign w:val="center"/>
          </w:tcPr>
          <w:p w:rsidR="006C103A" w:rsidRPr="004F0690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LAgr</w:t>
            </w:r>
            <w:proofErr w:type="spellEnd"/>
          </w:p>
        </w:tc>
        <w:tc>
          <w:tcPr>
            <w:tcW w:w="2478" w:type="dxa"/>
            <w:vAlign w:val="center"/>
          </w:tcPr>
          <w:p w:rsidR="006C103A" w:rsidRPr="006928DF" w:rsidRDefault="006C103A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8)</w:t>
            </w:r>
          </w:p>
        </w:tc>
        <w:tc>
          <w:tcPr>
            <w:tcW w:w="2478" w:type="dxa"/>
            <w:vAlign w:val="center"/>
          </w:tcPr>
          <w:p w:rsidR="006C103A" w:rsidRPr="00282782" w:rsidRDefault="00282782" w:rsidP="006C103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ж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LExp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e</w:t>
            </w:r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&gt;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LAge</w:t>
            </w:r>
            <w:proofErr w:type="spellEnd"/>
          </w:p>
        </w:tc>
      </w:tr>
      <w:tr w:rsidR="00282782" w:rsidRPr="002A064B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hone</w:t>
            </w:r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12)</w:t>
            </w:r>
          </w:p>
        </w:tc>
        <w:tc>
          <w:tcPr>
            <w:tcW w:w="2478" w:type="dxa"/>
            <w:vAlign w:val="center"/>
          </w:tcPr>
          <w:p w:rsidR="00282782" w:rsidRPr="00282782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ot null, </w:t>
            </w:r>
            <w:r w:rsidRPr="00282782">
              <w:rPr>
                <w:rFonts w:ascii="Times New Roman" w:hAnsi="Times New Roman" w:cs="Times New Roman"/>
                <w:szCs w:val="28"/>
                <w:lang w:val="en-US"/>
              </w:rPr>
              <w:t>like '+[0-9][0-9][0-9][0-9][0-9][0-9][0-9][0-9][0-9][0-9][0-9]'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ментарий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lComm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ext</w:t>
            </w:r>
          </w:p>
        </w:tc>
        <w:tc>
          <w:tcPr>
            <w:tcW w:w="2478" w:type="dxa"/>
            <w:vAlign w:val="center"/>
          </w:tcPr>
          <w:p w:rsidR="00282782" w:rsidRPr="00282782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абонемента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Aboneme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(0,1)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начала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tart_Date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e</w:t>
            </w:r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окончания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End_Date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e</w:t>
            </w:r>
          </w:p>
        </w:tc>
        <w:tc>
          <w:tcPr>
            <w:tcW w:w="2478" w:type="dxa"/>
            <w:vAlign w:val="center"/>
          </w:tcPr>
          <w:p w:rsidR="00282782" w:rsidRPr="00282782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, &gt;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tart_Date</w:t>
            </w:r>
            <w:proofErr w:type="spellEnd"/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оимость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Abon_Cos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282782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ull, &gt;0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акции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Action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клиента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группы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посещения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Newcoming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(0,1)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CDate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e</w:t>
            </w:r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ренировки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Work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абонемента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Aboneme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ренировки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Work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(0,1)</w:t>
            </w:r>
          </w:p>
        </w:tc>
      </w:tr>
      <w:tr w:rsidR="00282782" w:rsidRPr="002A064B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недели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WDay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2)</w:t>
            </w:r>
          </w:p>
        </w:tc>
        <w:tc>
          <w:tcPr>
            <w:tcW w:w="2478" w:type="dxa"/>
            <w:vAlign w:val="center"/>
          </w:tcPr>
          <w:p w:rsidR="00282782" w:rsidRPr="00282782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82782"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 (</w:t>
            </w:r>
            <w:r w:rsidRPr="00282782">
              <w:rPr>
                <w:rFonts w:ascii="Times New Roman" w:hAnsi="Times New Roman" w:cs="Times New Roman"/>
                <w:szCs w:val="28"/>
                <w:lang w:val="en-US"/>
              </w:rPr>
              <w:t xml:space="preserve"> = 'ПН' or  = 'ВТ' or  = 'СР' or  = 'ЧТ' or  = 'ПТ' or  = 'СБ' or  = 'ВС')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ремя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WTime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ime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82782"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группы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ематики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Theme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(0,1)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mName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82782"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mAbou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ext</w:t>
            </w:r>
          </w:p>
        </w:tc>
        <w:tc>
          <w:tcPr>
            <w:tcW w:w="2478" w:type="dxa"/>
            <w:vAlign w:val="center"/>
          </w:tcPr>
          <w:p w:rsidR="00282782" w:rsidRPr="00797C8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ренера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Trainer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(0,1)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rLN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82782"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rFN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82782"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rSN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797C8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ull</w:t>
            </w:r>
          </w:p>
        </w:tc>
      </w:tr>
      <w:tr w:rsidR="00282782" w:rsidRPr="002A064B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тегория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rCa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797C8F" w:rsidRDefault="00797C8F" w:rsidP="00797C8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82782"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797C8F">
              <w:rPr>
                <w:rFonts w:ascii="Times New Roman" w:hAnsi="Times New Roman" w:cs="Times New Roman"/>
                <w:szCs w:val="28"/>
                <w:lang w:val="en-US"/>
              </w:rPr>
              <w:t>(like '[1-3]' or  = '</w:t>
            </w:r>
            <w:proofErr w:type="spellStart"/>
            <w:r w:rsidRPr="00797C8F">
              <w:rPr>
                <w:rFonts w:ascii="Times New Roman" w:hAnsi="Times New Roman" w:cs="Times New Roman"/>
                <w:szCs w:val="28"/>
                <w:lang w:val="en-US"/>
              </w:rPr>
              <w:t>помощник</w:t>
            </w:r>
            <w:proofErr w:type="spellEnd"/>
            <w:r w:rsidRPr="00797C8F">
              <w:rPr>
                <w:rFonts w:ascii="Times New Roman" w:hAnsi="Times New Roman" w:cs="Times New Roman"/>
                <w:szCs w:val="28"/>
                <w:lang w:val="en-US"/>
              </w:rPr>
              <w:t>' or  = '</w:t>
            </w:r>
            <w:proofErr w:type="spellStart"/>
            <w:r w:rsidRPr="00797C8F">
              <w:rPr>
                <w:rFonts w:ascii="Times New Roman" w:hAnsi="Times New Roman" w:cs="Times New Roman"/>
                <w:szCs w:val="28"/>
                <w:lang w:val="en-US"/>
              </w:rPr>
              <w:t>старший</w:t>
            </w:r>
            <w:proofErr w:type="spellEnd"/>
            <w:r w:rsidRPr="00797C8F">
              <w:rPr>
                <w:rFonts w:ascii="Times New Roman" w:hAnsi="Times New Roman" w:cs="Times New Roman"/>
                <w:szCs w:val="28"/>
                <w:lang w:val="en-US"/>
              </w:rPr>
              <w:t>' )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гин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rainerLogin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82782"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 unique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роль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rainerPassword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82782"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группы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(0,1)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ематики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Theme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рабочей площадки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WorkPlace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ренера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Trainer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зовая стоимость</w:t>
            </w:r>
          </w:p>
        </w:tc>
        <w:tc>
          <w:tcPr>
            <w:tcW w:w="2478" w:type="dxa"/>
            <w:vAlign w:val="center"/>
          </w:tcPr>
          <w:p w:rsidR="00282782" w:rsidRPr="004F0690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Abon_Cos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рабочей площадки</w:t>
            </w:r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WorkPlace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(0,1)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зала</w:t>
            </w:r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WPLocation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филиала</w:t>
            </w:r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Filial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филиала</w:t>
            </w:r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Filial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(0,1)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филиала</w:t>
            </w:r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FName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рес</w:t>
            </w:r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FAdress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Код менеджера</w:t>
            </w:r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Manager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identity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(0,1)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2478" w:type="dxa"/>
            <w:vAlign w:val="center"/>
          </w:tcPr>
          <w:p w:rsidR="00282782" w:rsidRPr="006C103A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nagerFN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nagerSN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nagerLN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797C8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ull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гин</w:t>
            </w:r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nagerLogin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unique</w:t>
            </w:r>
          </w:p>
        </w:tc>
      </w:tr>
      <w:tr w:rsidR="00282782" w:rsidRPr="006928DF" w:rsidTr="006928DF">
        <w:tc>
          <w:tcPr>
            <w:tcW w:w="2477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роль</w:t>
            </w:r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nagerPassword</w:t>
            </w:r>
            <w:proofErr w:type="spellEnd"/>
          </w:p>
        </w:tc>
        <w:tc>
          <w:tcPr>
            <w:tcW w:w="2478" w:type="dxa"/>
            <w:vAlign w:val="center"/>
          </w:tcPr>
          <w:p w:rsidR="00282782" w:rsidRPr="006928DF" w:rsidRDefault="00282782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40)</w:t>
            </w:r>
          </w:p>
        </w:tc>
        <w:tc>
          <w:tcPr>
            <w:tcW w:w="2478" w:type="dxa"/>
            <w:vAlign w:val="center"/>
          </w:tcPr>
          <w:p w:rsidR="00282782" w:rsidRPr="006928DF" w:rsidRDefault="00797C8F" w:rsidP="002827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1</w:t>
      </w:r>
    </w:p>
    <w:p w:rsidR="0099027A" w:rsidRPr="006928DF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Детализация третьего уровня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6928DF" w:rsidRDefault="006928DF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демонстрируются иллюстрации третьего уровня детализации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, на основании которых и будут разрабатываться алгоритмы, преобразования входных данных в выходные.</w:t>
      </w:r>
    </w:p>
    <w:p w:rsidR="00646A57" w:rsidRDefault="00646A57" w:rsidP="00646A57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2</w:t>
      </w:r>
      <w:r>
        <w:fldChar w:fldCharType="end"/>
      </w:r>
      <w:r w:rsidRPr="002F52D9">
        <w:rPr>
          <w:rFonts w:cs="Times New Roman"/>
          <w:szCs w:val="24"/>
        </w:rPr>
        <w:t xml:space="preserve"> – Описание элементов нотации</w:t>
      </w:r>
      <w:r>
        <w:rPr>
          <w:rFonts w:cs="Times New Roman"/>
          <w:szCs w:val="24"/>
        </w:rPr>
        <w:t xml:space="preserve"> (первая подсисте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646A57" w:rsidRPr="002F52D9" w:rsidTr="00646A57">
        <w:tc>
          <w:tcPr>
            <w:tcW w:w="9911" w:type="dxa"/>
            <w:gridSpan w:val="2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ок данных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страционные данные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авторизации или регистрации клиента в системе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елания по занятиям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ематиках, залах или тренерах, которые необходимы клиенту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занятий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занятий, доступных клиенту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клиентах, которые уже посещали центр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клиентов, загружаемый из базы данных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кеты клиентов, заполненные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новых клиентов в виде анкеты, которая переносится менеджером в БД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всех клиентах центра, с которыми может идти работа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осещении тренировок клиентами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что конкретный клиент посетил конкретную тренировку в конкретную дату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стаже клиентов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 давно клиент посещает тренировки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организации акций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что некое направление нуждается в стимуляции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формированный список акций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акций, которые действуют в данный момент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екущих и прошедших акциях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всех акций, которые когда-либо проходили и данные о них отражены в БД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начинающихся акциях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тренировок по группам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ни недели и время, в которое в группе проводятся занятия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рабочим группам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группам, в которых они занимались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групп для распределения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группах, о времени и месте проведения тренировок в которых информация пока что не установлена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чные составы групп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ие клиенты занимаются в каких группах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групп, нераспределённые</w:t>
            </w:r>
          </w:p>
        </w:tc>
        <w:tc>
          <w:tcPr>
            <w:tcW w:w="4956" w:type="dxa"/>
            <w:vAlign w:val="center"/>
          </w:tcPr>
          <w:p w:rsidR="00646A57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группам, которым пока-что не назначены тренер, филиал и зал.</w:t>
            </w:r>
          </w:p>
        </w:tc>
      </w:tr>
      <w:tr w:rsidR="00646A57" w:rsidRPr="002F52D9" w:rsidTr="00646A57">
        <w:tc>
          <w:tcPr>
            <w:tcW w:w="9911" w:type="dxa"/>
            <w:gridSpan w:val="2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лище данных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иенты 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держит данные о клиентах, которые когда-либо работали с нашей организацией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ы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держит данные о группах, в которых проводятся занятия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ии</w:t>
            </w:r>
          </w:p>
        </w:tc>
        <w:tc>
          <w:tcPr>
            <w:tcW w:w="4956" w:type="dxa"/>
            <w:vAlign w:val="center"/>
          </w:tcPr>
          <w:p w:rsidR="00646A57" w:rsidRPr="007851B5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держит данные об акциях, которые могут влиять на заказ клиента.</w:t>
            </w:r>
          </w:p>
        </w:tc>
      </w:tr>
      <w:tr w:rsidR="00646A57" w:rsidRPr="002F52D9" w:rsidTr="00646A57">
        <w:tc>
          <w:tcPr>
            <w:tcW w:w="9911" w:type="dxa"/>
            <w:gridSpan w:val="2"/>
            <w:vAlign w:val="center"/>
          </w:tcPr>
          <w:p w:rsidR="00646A57" w:rsidRPr="002F52D9" w:rsidRDefault="00B609DB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ы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чёт клиентов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добавления, изменения и верификации данных о клиентах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акций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работы менеджера со списком акций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групп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создания групп из клиентов</w:t>
            </w:r>
          </w:p>
        </w:tc>
      </w:tr>
    </w:tbl>
    <w:p w:rsidR="00646A57" w:rsidRDefault="00646A57" w:rsidP="00646A57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3</w:t>
      </w:r>
      <w:r>
        <w:fldChar w:fldCharType="end"/>
      </w:r>
      <w:r w:rsidRPr="002F52D9">
        <w:rPr>
          <w:rFonts w:cs="Times New Roman"/>
          <w:szCs w:val="24"/>
        </w:rPr>
        <w:t xml:space="preserve"> – Описание элементов нотации</w:t>
      </w:r>
      <w:r>
        <w:rPr>
          <w:rFonts w:cs="Times New Roman"/>
          <w:szCs w:val="24"/>
        </w:rPr>
        <w:t xml:space="preserve"> (вторая подсисте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646A57" w:rsidRPr="002F52D9" w:rsidTr="00646A57">
        <w:tc>
          <w:tcPr>
            <w:tcW w:w="9911" w:type="dxa"/>
            <w:gridSpan w:val="2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ок данных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тренировок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роводимых тренировках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регистрации в системе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авторизации или регистрации тренера в системе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фессиональные компетенции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ематиках, занятия в рамках которых может проводить тренер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груженности тренеров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огда тренер проводил занятия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груженности залов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ие занятия проводятся в каких залах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роведённых тренировках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ие тренировки были проведены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тренировок по группам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ни недели и время, в которое в группе проводятся занятия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рабочим группам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группам, в которых они занимались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групп для распределения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группах, о времени и месте проведения тренировок в которых информация пока что не установлена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чные составы групп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ие клиенты занимаются в каких группах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роводимых тренировках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что тренировка конкретной группы в конкретную дату и конкретное время прошла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групп, сформированный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тренировочных групп с составленным расписанием тренировок по времени и месту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групп по тренерам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групп, для которых назначен тренер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тренеров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бо всех тренерах, зарегистрированных в системе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лах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бо всех филиалах и залах компании, их доступности и расположении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групп по залам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групп, для которых назначен зал.</w:t>
            </w:r>
          </w:p>
        </w:tc>
      </w:tr>
      <w:tr w:rsidR="00646A57" w:rsidRPr="002F52D9" w:rsidTr="00646A57">
        <w:tc>
          <w:tcPr>
            <w:tcW w:w="9911" w:type="dxa"/>
            <w:gridSpan w:val="2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лище данных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а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обо всех зарегистрированных в системе тренерах и их компетенции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овки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о расписании тренировок (дне недели и времени) для каждой группы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лы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о филиалах и залах компании.</w:t>
            </w:r>
          </w:p>
        </w:tc>
      </w:tr>
      <w:tr w:rsidR="00646A57" w:rsidRPr="002F52D9" w:rsidTr="00646A57">
        <w:tc>
          <w:tcPr>
            <w:tcW w:w="9911" w:type="dxa"/>
            <w:gridSpan w:val="2"/>
            <w:vAlign w:val="center"/>
          </w:tcPr>
          <w:p w:rsidR="00646A57" w:rsidRPr="002F52D9" w:rsidRDefault="00B609DB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ы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ределение тренеров.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назначения тренера для работы с группой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ределение залов.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назначения зала для работы группы.</w:t>
            </w:r>
          </w:p>
        </w:tc>
      </w:tr>
      <w:tr w:rsidR="00646A57" w:rsidRPr="002F52D9" w:rsidTr="00646A57">
        <w:tc>
          <w:tcPr>
            <w:tcW w:w="4955" w:type="dxa"/>
            <w:vAlign w:val="center"/>
          </w:tcPr>
          <w:p w:rsidR="00646A57" w:rsidRPr="002F52D9" w:rsidRDefault="00646A57" w:rsidP="00646A57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тренировки.</w:t>
            </w:r>
          </w:p>
        </w:tc>
        <w:tc>
          <w:tcPr>
            <w:tcW w:w="4956" w:type="dxa"/>
            <w:vAlign w:val="center"/>
          </w:tcPr>
          <w:p w:rsidR="00646A57" w:rsidRPr="002F52D9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, в ходе которого для групп создаётся и реализуется расписание тренировок.</w:t>
            </w:r>
          </w:p>
        </w:tc>
      </w:tr>
    </w:tbl>
    <w:p w:rsidR="00C05D09" w:rsidRDefault="00C05D09" w:rsidP="00C05D09">
      <w:pPr>
        <w:pStyle w:val="a8"/>
        <w:keepNext/>
        <w:spacing w:after="0" w:line="240" w:lineRule="auto"/>
        <w:ind w:left="0"/>
        <w:jc w:val="center"/>
        <w:outlineLvl w:val="0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332CC24" wp14:editId="7ECE83F9">
            <wp:extent cx="6299835" cy="341249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09" w:rsidRDefault="00C05D09" w:rsidP="00C05D0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3</w:t>
      </w:r>
      <w:r>
        <w:rPr>
          <w:noProof/>
        </w:rPr>
        <w:fldChar w:fldCharType="end"/>
      </w:r>
      <w:r>
        <w:t xml:space="preserve"> – модель </w:t>
      </w:r>
      <w:r>
        <w:rPr>
          <w:lang w:val="en-US"/>
        </w:rPr>
        <w:t>DFD</w:t>
      </w:r>
      <w:r w:rsidRPr="00114648">
        <w:t xml:space="preserve"> (</w:t>
      </w:r>
      <w:r>
        <w:t>первая подсистема)</w:t>
      </w:r>
    </w:p>
    <w:p w:rsidR="00C05D09" w:rsidRDefault="00C05D09" w:rsidP="00C05D09">
      <w:pPr>
        <w:pStyle w:val="a8"/>
        <w:keepNext/>
        <w:spacing w:after="0" w:line="240" w:lineRule="auto"/>
        <w:ind w:left="0"/>
        <w:jc w:val="center"/>
        <w:outlineLvl w:val="0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3A9F43F" wp14:editId="3A0BFA6A">
            <wp:extent cx="6299835" cy="34124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09" w:rsidRPr="00114648" w:rsidRDefault="00C05D09" w:rsidP="00C05D0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4</w:t>
      </w:r>
      <w:r>
        <w:rPr>
          <w:noProof/>
        </w:rPr>
        <w:fldChar w:fldCharType="end"/>
      </w:r>
      <w:r>
        <w:t xml:space="preserve"> – модель </w:t>
      </w:r>
      <w:r>
        <w:rPr>
          <w:lang w:val="en-US"/>
        </w:rPr>
        <w:t>DFD</w:t>
      </w:r>
      <w:r w:rsidRPr="00114648">
        <w:t xml:space="preserve"> (</w:t>
      </w:r>
      <w:r>
        <w:t>вторая подсистема)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Алгоритмы процессов</w:t>
      </w:r>
    </w:p>
    <w:p w:rsidR="006928DF" w:rsidRDefault="006928DF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отображаются схемы алгоритмов, в соответствии с количеством и названием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9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ки именуются так же, как и называются процессы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D09" w:rsidRDefault="00C014C1" w:rsidP="005A0C94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0AB33735" wp14:editId="4C8E5E69">
            <wp:extent cx="6299835" cy="23431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09" w:rsidRDefault="00C05D09" w:rsidP="005A0C94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5</w:t>
      </w:r>
      <w:r>
        <w:fldChar w:fldCharType="end"/>
      </w:r>
      <w:r>
        <w:t xml:space="preserve"> – алгоритмы процесса «Учёт клиентов»</w:t>
      </w:r>
    </w:p>
    <w:p w:rsidR="00C05D09" w:rsidRDefault="00B609DB" w:rsidP="005A0C94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48265A02" wp14:editId="0257D366">
            <wp:extent cx="6299835" cy="31502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09" w:rsidRDefault="00C05D09" w:rsidP="005A0C94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6</w:t>
      </w:r>
      <w:r>
        <w:fldChar w:fldCharType="end"/>
      </w:r>
      <w:r>
        <w:t xml:space="preserve"> – Алгоритмы процесса «</w:t>
      </w:r>
      <w:r w:rsidR="005707C6">
        <w:t>Организация акций»</w:t>
      </w:r>
    </w:p>
    <w:p w:rsidR="00B609DB" w:rsidRDefault="00B609DB" w:rsidP="005A0C94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78B47F48" wp14:editId="1B557953">
            <wp:extent cx="6299835" cy="314388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09" w:rsidRDefault="00C05D09" w:rsidP="005A0C94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7</w:t>
      </w:r>
      <w:r>
        <w:fldChar w:fldCharType="end"/>
      </w:r>
      <w:r w:rsidR="005707C6">
        <w:t xml:space="preserve"> – алгоритмы процесса «Формирование групп»</w:t>
      </w:r>
    </w:p>
    <w:p w:rsidR="005707C6" w:rsidRDefault="00C014C1" w:rsidP="005A0C94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1D97B040" wp14:editId="7C7EBD0E">
            <wp:extent cx="6299835" cy="23431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09" w:rsidRDefault="005707C6" w:rsidP="005A0C94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8</w:t>
      </w:r>
      <w:r>
        <w:fldChar w:fldCharType="end"/>
      </w:r>
      <w:r>
        <w:t xml:space="preserve"> - </w:t>
      </w:r>
      <w:r w:rsidR="005A0C94">
        <w:t>алгоритмы процесса «Распределение тренеров»</w:t>
      </w:r>
    </w:p>
    <w:p w:rsidR="005707C6" w:rsidRDefault="00B609DB" w:rsidP="005A0C94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4F8875A7" wp14:editId="41166999">
            <wp:extent cx="6299835" cy="31502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09" w:rsidRDefault="005707C6" w:rsidP="005A0C94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9</w:t>
      </w:r>
      <w:r>
        <w:fldChar w:fldCharType="end"/>
      </w:r>
      <w:r w:rsidR="005A0C94" w:rsidRPr="005A0C94">
        <w:t xml:space="preserve"> </w:t>
      </w:r>
      <w:r w:rsidR="005A0C94">
        <w:t>алгоритмы процесса «Распределение залов»</w:t>
      </w:r>
    </w:p>
    <w:p w:rsidR="005707C6" w:rsidRPr="00441A26" w:rsidRDefault="00B609DB" w:rsidP="005A0C94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72228909" wp14:editId="31F013AF">
            <wp:extent cx="6299835" cy="314388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09" w:rsidRPr="006928DF" w:rsidRDefault="005707C6" w:rsidP="005A0C94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10</w:t>
      </w:r>
      <w:r>
        <w:fldChar w:fldCharType="end"/>
      </w:r>
      <w:r w:rsidR="005A0C94">
        <w:t xml:space="preserve"> - алгоритмы процесса «Проведение тренировок»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алгоритмов</w:t>
      </w:r>
    </w:p>
    <w:p w:rsidR="00B915B2" w:rsidRDefault="00B915B2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пункте описывается каждый из элементов алгоритмов (описывается назначение элемента, какую функциональную характеристику он несёт). Описание идёт в виде таблицы со столбцами: элемент, описание элемента. Если начинается новый алгоритм, ячейка объединяется на два столбца и в строке указывается название алгоритма в соответствии с подписью рисунков в предыдущем пункте.</w:t>
      </w:r>
    </w:p>
    <w:p w:rsidR="00B915B2" w:rsidRPr="00B915B2" w:rsidRDefault="00B915B2" w:rsidP="00B915B2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B915B2">
        <w:rPr>
          <w:rFonts w:ascii="Times New Roman" w:hAnsi="Times New Roman" w:cs="Times New Roman"/>
          <w:szCs w:val="28"/>
        </w:rPr>
        <w:t>Таблица 1 – Описание элементов алгорит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915B2" w:rsidRPr="00B915B2" w:rsidTr="00B915B2">
        <w:tc>
          <w:tcPr>
            <w:tcW w:w="4955" w:type="dxa"/>
            <w:vAlign w:val="center"/>
          </w:tcPr>
          <w:p w:rsidR="00B915B2" w:rsidRPr="00B915B2" w:rsidRDefault="00B915B2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Элемент</w:t>
            </w:r>
          </w:p>
        </w:tc>
        <w:tc>
          <w:tcPr>
            <w:tcW w:w="4956" w:type="dxa"/>
            <w:vAlign w:val="center"/>
          </w:tcPr>
          <w:p w:rsidR="00B915B2" w:rsidRPr="00B915B2" w:rsidRDefault="00B915B2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Описание элемента</w:t>
            </w:r>
          </w:p>
        </w:tc>
      </w:tr>
      <w:tr w:rsidR="00B609DB" w:rsidRPr="00B915B2" w:rsidTr="001D291A">
        <w:tc>
          <w:tcPr>
            <w:tcW w:w="9911" w:type="dxa"/>
            <w:gridSpan w:val="2"/>
            <w:vAlign w:val="center"/>
          </w:tcPr>
          <w:p w:rsidR="00B609DB" w:rsidRPr="002F52D9" w:rsidRDefault="00B609DB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ёт клиентов</w:t>
            </w:r>
          </w:p>
        </w:tc>
      </w:tr>
      <w:tr w:rsidR="00B609DB" w:rsidRPr="00B915B2" w:rsidTr="00B915B2">
        <w:tc>
          <w:tcPr>
            <w:tcW w:w="4955" w:type="dxa"/>
            <w:vAlign w:val="center"/>
          </w:tcPr>
          <w:p w:rsidR="00B609DB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B609DB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6A730A" w:rsidRPr="00B915B2" w:rsidTr="00B915B2">
        <w:tc>
          <w:tcPr>
            <w:tcW w:w="4955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6A730A" w:rsidRPr="00B915B2" w:rsidTr="00B915B2">
        <w:tc>
          <w:tcPr>
            <w:tcW w:w="4955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6A730A" w:rsidRPr="00B915B2" w:rsidTr="00B915B2">
        <w:tc>
          <w:tcPr>
            <w:tcW w:w="4955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6A730A" w:rsidRPr="00B915B2" w:rsidTr="00B915B2">
        <w:tc>
          <w:tcPr>
            <w:tcW w:w="4955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6A730A" w:rsidRPr="00B915B2" w:rsidTr="00B915B2">
        <w:tc>
          <w:tcPr>
            <w:tcW w:w="4955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6A730A" w:rsidRPr="00B915B2" w:rsidTr="00B915B2">
        <w:tc>
          <w:tcPr>
            <w:tcW w:w="4955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6A730A" w:rsidRPr="00B915B2" w:rsidTr="00B915B2">
        <w:tc>
          <w:tcPr>
            <w:tcW w:w="4955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6A730A" w:rsidRPr="00B915B2" w:rsidTr="00B915B2">
        <w:tc>
          <w:tcPr>
            <w:tcW w:w="4955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енные данные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6A730A" w:rsidRPr="00B915B2" w:rsidTr="00B915B2">
        <w:tc>
          <w:tcPr>
            <w:tcW w:w="4955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6A730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6A730A" w:rsidRPr="00B915B2" w:rsidTr="00B915B2">
        <w:tc>
          <w:tcPr>
            <w:tcW w:w="4955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6A730A" w:rsidRPr="00B915B2" w:rsidTr="00B915B2">
        <w:tc>
          <w:tcPr>
            <w:tcW w:w="4955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, на основании которых идёт изменение</w:t>
            </w:r>
          </w:p>
        </w:tc>
        <w:tc>
          <w:tcPr>
            <w:tcW w:w="4956" w:type="dxa"/>
            <w:vAlign w:val="center"/>
          </w:tcPr>
          <w:p w:rsidR="006A730A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системы, с которыми связано изменение (идентификатор)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енные данные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6A730A" w:rsidRPr="00B915B2" w:rsidTr="001D291A">
        <w:tc>
          <w:tcPr>
            <w:tcW w:w="4955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6A730A" w:rsidRPr="002F52D9" w:rsidRDefault="006A730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B609DB" w:rsidRPr="00B915B2" w:rsidTr="00B915B2">
        <w:tc>
          <w:tcPr>
            <w:tcW w:w="4955" w:type="dxa"/>
            <w:vAlign w:val="center"/>
          </w:tcPr>
          <w:p w:rsidR="00B609DB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терии вывода данных</w:t>
            </w:r>
          </w:p>
        </w:tc>
        <w:tc>
          <w:tcPr>
            <w:tcW w:w="4956" w:type="dxa"/>
            <w:vAlign w:val="center"/>
          </w:tcPr>
          <w:p w:rsidR="00B609DB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желания пользователя по тому, какие данные должны быть выведены</w:t>
            </w:r>
          </w:p>
        </w:tc>
      </w:tr>
      <w:tr w:rsidR="001D291A" w:rsidRPr="00B915B2" w:rsidTr="00B915B2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од критериев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критериев от пользователя приложению</w:t>
            </w:r>
          </w:p>
        </w:tc>
      </w:tr>
      <w:tr w:rsidR="001D291A" w:rsidRPr="00B915B2" w:rsidTr="00B915B2">
        <w:tc>
          <w:tcPr>
            <w:tcW w:w="4955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Создание запроса на вы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приложением запроса на вывод данных на основании критериев</w:t>
            </w:r>
          </w:p>
        </w:tc>
      </w:tr>
      <w:tr w:rsidR="001D291A" w:rsidRPr="00B915B2" w:rsidTr="00B915B2">
        <w:tc>
          <w:tcPr>
            <w:tcW w:w="4955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на вы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формированный приложением запрос на вывод данных</w:t>
            </w:r>
          </w:p>
        </w:tc>
      </w:tr>
      <w:tr w:rsidR="001D291A" w:rsidRPr="00B915B2" w:rsidTr="00B915B2">
        <w:tc>
          <w:tcPr>
            <w:tcW w:w="4955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запроса в СУБД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правка приложением запроса в СУБД</w:t>
            </w:r>
          </w:p>
        </w:tc>
      </w:tr>
      <w:tr w:rsidR="001D291A" w:rsidRPr="00B915B2" w:rsidTr="00B915B2">
        <w:tc>
          <w:tcPr>
            <w:tcW w:w="4955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СУБД и вы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в СУБД (чаще всего обращение к хранимой процедуре) и возврат данных приложению в доступном для него виде.</w:t>
            </w:r>
          </w:p>
        </w:tc>
      </w:tr>
      <w:tr w:rsidR="001D291A" w:rsidRPr="00B915B2" w:rsidTr="00B915B2">
        <w:tc>
          <w:tcPr>
            <w:tcW w:w="4955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Д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чник данных</w:t>
            </w:r>
          </w:p>
        </w:tc>
      </w:tr>
      <w:tr w:rsidR="001D291A" w:rsidRPr="00B915B2" w:rsidTr="00B915B2">
        <w:tc>
          <w:tcPr>
            <w:tcW w:w="4955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шенные данные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, полученные приложением из БД.</w:t>
            </w:r>
          </w:p>
        </w:tc>
      </w:tr>
      <w:tr w:rsidR="001D291A" w:rsidRPr="00B915B2" w:rsidTr="00B915B2">
        <w:tc>
          <w:tcPr>
            <w:tcW w:w="4955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данных к выводу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тирование полученных от источника данных и обработка их для вывода.</w:t>
            </w:r>
          </w:p>
        </w:tc>
      </w:tr>
      <w:tr w:rsidR="001D291A" w:rsidRPr="00B915B2" w:rsidTr="00B915B2">
        <w:tc>
          <w:tcPr>
            <w:tcW w:w="4955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C014C1">
              <w:rPr>
                <w:rFonts w:ascii="Times New Roman" w:hAnsi="Times New Roman" w:cs="Times New Roman"/>
                <w:szCs w:val="28"/>
              </w:rPr>
              <w:t>ы</w:t>
            </w:r>
            <w:r>
              <w:rPr>
                <w:rFonts w:ascii="Times New Roman" w:hAnsi="Times New Roman" w:cs="Times New Roman"/>
                <w:szCs w:val="28"/>
              </w:rPr>
              <w:t>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данных на дисплей для показа пользователю.</w:t>
            </w:r>
          </w:p>
        </w:tc>
      </w:tr>
      <w:tr w:rsidR="001D291A" w:rsidRPr="00B915B2" w:rsidTr="00B915B2">
        <w:tc>
          <w:tcPr>
            <w:tcW w:w="4955" w:type="dxa"/>
            <w:vAlign w:val="center"/>
          </w:tcPr>
          <w:p w:rsidR="001D291A" w:rsidRPr="00B915B2" w:rsidRDefault="00C014C1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для авторизации</w:t>
            </w:r>
          </w:p>
        </w:tc>
        <w:tc>
          <w:tcPr>
            <w:tcW w:w="4956" w:type="dxa"/>
            <w:vAlign w:val="center"/>
          </w:tcPr>
          <w:p w:rsidR="001D291A" w:rsidRPr="00B915B2" w:rsidRDefault="00C014C1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дентифицирующие данные для авторизации (пара логин-пароль)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2F52D9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од пользователем данных авторизации в поля и выбор роли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2F52D9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бор данных для проверки наличия учётной записи пользователя в системе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2F52D9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ок логинов и паролей конкретной роли, получаемый из источника данных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2F52D9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2F52D9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чник данных в виде БД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2F52D9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наличия данных об учётной записи в списке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2F52D9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ведомление пользователя об отрицательном результате проверки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2F52D9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учётной записи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дентификатор учётной записи, передаваемый в приложение для последующей работы.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2F52D9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ход к функциональной части приложения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C014C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данных  и переход управления к другой части приложения</w:t>
            </w:r>
          </w:p>
        </w:tc>
      </w:tr>
      <w:tr w:rsidR="001D291A" w:rsidRPr="00B915B2" w:rsidTr="001D291A">
        <w:tc>
          <w:tcPr>
            <w:tcW w:w="9911" w:type="dxa"/>
            <w:gridSpan w:val="2"/>
            <w:vAlign w:val="center"/>
          </w:tcPr>
          <w:p w:rsidR="001D291A" w:rsidRPr="00B915B2" w:rsidRDefault="001D291A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1D291A">
              <w:rPr>
                <w:rFonts w:ascii="Times New Roman" w:hAnsi="Times New Roman" w:cs="Times New Roman"/>
                <w:szCs w:val="28"/>
              </w:rPr>
              <w:t>Организация акций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енные данны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, на основании которых идёт изменение</w:t>
            </w:r>
          </w:p>
        </w:tc>
        <w:tc>
          <w:tcPr>
            <w:tcW w:w="4956" w:type="dxa"/>
            <w:vAlign w:val="center"/>
          </w:tcPr>
          <w:p w:rsidR="001D291A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системы, с которыми связано изменение (идентификатор)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вод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енные данны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терии вывода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желания пользователя по тому, какие данные должны быть выведены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од критериев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критериев от пользователя приложению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запроса на вы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приложением запроса на вывод данных на основании критериев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на вы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формированный приложением запрос на вывод данных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запроса в СУБД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правка приложением запроса в СУБД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СУБД и вы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в СУБД (чаще всего обращение к хранимой процедуре) и возврат данных приложению в доступном для него виде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Д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чник данных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шенные данные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, полученные приложением из БД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данных к выводу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тирование полученных от источника данных и обработка их для вывода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C014C1">
              <w:rPr>
                <w:rFonts w:ascii="Times New Roman" w:hAnsi="Times New Roman" w:cs="Times New Roman"/>
                <w:szCs w:val="28"/>
              </w:rPr>
              <w:t>ы</w:t>
            </w:r>
            <w:r>
              <w:rPr>
                <w:rFonts w:ascii="Times New Roman" w:hAnsi="Times New Roman" w:cs="Times New Roman"/>
                <w:szCs w:val="28"/>
              </w:rPr>
              <w:t>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данных на дисплей для показа пользователю.</w:t>
            </w:r>
          </w:p>
        </w:tc>
      </w:tr>
      <w:tr w:rsidR="00B609DB" w:rsidRPr="00B915B2" w:rsidTr="001D291A">
        <w:tc>
          <w:tcPr>
            <w:tcW w:w="9911" w:type="dxa"/>
            <w:gridSpan w:val="2"/>
            <w:vAlign w:val="center"/>
          </w:tcPr>
          <w:p w:rsidR="00B609DB" w:rsidRPr="00B915B2" w:rsidRDefault="00B609DB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групп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енные данны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C014C1" w:rsidTr="00F2128C">
        <w:tc>
          <w:tcPr>
            <w:tcW w:w="4955" w:type="dxa"/>
            <w:vAlign w:val="center"/>
          </w:tcPr>
          <w:p w:rsidR="00C014C1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, на основании которых идёт изменение</w:t>
            </w:r>
          </w:p>
        </w:tc>
        <w:tc>
          <w:tcPr>
            <w:tcW w:w="4956" w:type="dxa"/>
            <w:vAlign w:val="center"/>
          </w:tcPr>
          <w:p w:rsidR="00C014C1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системы, с которыми связано изменение (идентификатор)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енные данны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C014C1" w:rsidRPr="002F52D9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терии вывода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желания пользователя по тому, какие данные должны быть выведены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од критериев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критериев от пользователя приложению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запроса на вывод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приложением запроса на вывод данных на основании критериев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на вывод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формированный приложением запрос на вывод данных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запроса в СУБД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правка приложением запроса в СУБД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СУБД и вывод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в СУБД (чаще всего обращение к хранимой процедуре) и возврат данных приложению в доступном для него виде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Д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чник данных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шенные данные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, полученные приложением из БД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данных к выводу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тирование полученных от источника данных и обработка их для вывода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данных на дисплей для показа пользователю.</w:t>
            </w:r>
          </w:p>
        </w:tc>
      </w:tr>
      <w:tr w:rsidR="00B609DB" w:rsidRPr="00B915B2" w:rsidTr="00B915B2">
        <w:tc>
          <w:tcPr>
            <w:tcW w:w="4955" w:type="dxa"/>
            <w:vAlign w:val="center"/>
          </w:tcPr>
          <w:p w:rsidR="00B609DB" w:rsidRPr="00B915B2" w:rsidRDefault="00C014C1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ступность данных к выводу в виде документа</w:t>
            </w:r>
          </w:p>
        </w:tc>
        <w:tc>
          <w:tcPr>
            <w:tcW w:w="4956" w:type="dxa"/>
            <w:vAlign w:val="center"/>
          </w:tcPr>
          <w:p w:rsidR="00B609DB" w:rsidRPr="00B915B2" w:rsidRDefault="00746F7D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данных на возможность их вывода в виде документа. При отрицательном результате проверки алгоритм завершает работу.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B915B2" w:rsidRDefault="00746F7D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данных выводу в документ</w:t>
            </w:r>
          </w:p>
        </w:tc>
        <w:tc>
          <w:tcPr>
            <w:tcW w:w="4956" w:type="dxa"/>
            <w:vAlign w:val="center"/>
          </w:tcPr>
          <w:p w:rsidR="00C014C1" w:rsidRPr="00B915B2" w:rsidRDefault="00746F7D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гнал от пользователя (нажатие на кнопку) к началу операции по выводу данных в документ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B915B2" w:rsidRDefault="00746F7D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данных к выводу в документ</w:t>
            </w:r>
          </w:p>
        </w:tc>
        <w:tc>
          <w:tcPr>
            <w:tcW w:w="4956" w:type="dxa"/>
            <w:vAlign w:val="center"/>
          </w:tcPr>
          <w:p w:rsidR="00C014C1" w:rsidRPr="00B915B2" w:rsidRDefault="00746F7D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бор и форматирование данных для их вывода в виде документа и проведение операции по их выводу в документ необходимого формата</w:t>
            </w:r>
          </w:p>
        </w:tc>
      </w:tr>
      <w:tr w:rsidR="00C014C1" w:rsidRPr="00B915B2" w:rsidTr="00B915B2">
        <w:tc>
          <w:tcPr>
            <w:tcW w:w="4955" w:type="dxa"/>
            <w:vAlign w:val="center"/>
          </w:tcPr>
          <w:p w:rsidR="00C014C1" w:rsidRPr="00B915B2" w:rsidRDefault="00746F7D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кумент с выведенными данными</w:t>
            </w:r>
          </w:p>
        </w:tc>
        <w:tc>
          <w:tcPr>
            <w:tcW w:w="4956" w:type="dxa"/>
            <w:vAlign w:val="center"/>
          </w:tcPr>
          <w:p w:rsidR="00C014C1" w:rsidRPr="00B915B2" w:rsidRDefault="00746F7D" w:rsidP="00B609DB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ирующий файл, содержащий данные, направленные на вывод.</w:t>
            </w:r>
          </w:p>
        </w:tc>
      </w:tr>
      <w:tr w:rsidR="00B609DB" w:rsidRPr="00B915B2" w:rsidTr="001D291A">
        <w:tc>
          <w:tcPr>
            <w:tcW w:w="9911" w:type="dxa"/>
            <w:gridSpan w:val="2"/>
            <w:vAlign w:val="center"/>
          </w:tcPr>
          <w:p w:rsidR="00B609DB" w:rsidRPr="002F52D9" w:rsidRDefault="00B609DB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ределение тренеров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енные данны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, на основании которых идёт изменение</w:t>
            </w:r>
          </w:p>
        </w:tc>
        <w:tc>
          <w:tcPr>
            <w:tcW w:w="4956" w:type="dxa"/>
            <w:vAlign w:val="center"/>
          </w:tcPr>
          <w:p w:rsidR="00C014C1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системы, с которыми связано изменение (идентификатор)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енные данны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терии вывода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желания пользователя по тому, какие данные должны быть выведены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од критериев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критериев от пользователя приложению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запроса на вывод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приложением запроса на вывод данных на основании критериев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на вывод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формированный приложением запрос на вывод данных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запроса в СУБД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правка приложением запроса в СУБД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СУБД и вывод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в СУБД (чаще всего обращение к хранимой процедуре) и возврат данных приложению в доступном для него виде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Д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чник данных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шенные данные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, полученные приложением из БД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данных к выводу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тирование полученных от источника данных и обработка их для вывода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данных на дисплей для показа пользователю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для авторизации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дентифицирующие данные для авторизации (пара логин-пароль)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од пользователем данных авторизации в поля и выбор роли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бор данных для проверки наличия учётной записи пользователя в системе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ок логинов и паролей конкретной роли, получаемый из источника данных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</w:t>
            </w:r>
          </w:p>
        </w:tc>
        <w:tc>
          <w:tcPr>
            <w:tcW w:w="4956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чник данных в виде БД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наличия данных об учётной записи в списке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ведомление пользователя об отрицательном результате проверки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учётной записи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дентификатор учётной записи, передаваемый в приложение для последующей работы.</w:t>
            </w:r>
          </w:p>
        </w:tc>
      </w:tr>
      <w:tr w:rsidR="00C014C1" w:rsidRPr="00B915B2" w:rsidTr="00F2128C">
        <w:tc>
          <w:tcPr>
            <w:tcW w:w="4955" w:type="dxa"/>
            <w:vAlign w:val="center"/>
          </w:tcPr>
          <w:p w:rsidR="00C014C1" w:rsidRPr="002F52D9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ход к функциональной части приложения</w:t>
            </w:r>
          </w:p>
        </w:tc>
        <w:tc>
          <w:tcPr>
            <w:tcW w:w="4956" w:type="dxa"/>
            <w:vAlign w:val="center"/>
          </w:tcPr>
          <w:p w:rsidR="00C014C1" w:rsidRPr="00B915B2" w:rsidRDefault="00C014C1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данных  и переход управления к другой части приложения</w:t>
            </w:r>
          </w:p>
        </w:tc>
      </w:tr>
      <w:tr w:rsidR="00B609DB" w:rsidRPr="00B915B2" w:rsidTr="001D291A">
        <w:tc>
          <w:tcPr>
            <w:tcW w:w="9911" w:type="dxa"/>
            <w:gridSpan w:val="2"/>
            <w:vAlign w:val="center"/>
          </w:tcPr>
          <w:p w:rsidR="00B609DB" w:rsidRPr="002F52D9" w:rsidRDefault="00B609DB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ределение залов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енные данны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, на основании которых идёт изменение</w:t>
            </w:r>
          </w:p>
        </w:tc>
        <w:tc>
          <w:tcPr>
            <w:tcW w:w="4956" w:type="dxa"/>
            <w:vAlign w:val="center"/>
          </w:tcPr>
          <w:p w:rsidR="001D291A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системы, с которыми связано изменение (идентификатор)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енные данны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1D291A" w:rsidRPr="002F52D9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терии вывода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желания пользователя по тому, какие данные должны быть выведены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од критериев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критериев от пользователя приложению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запроса на вы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приложением запроса на вывод данных на основании критериев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на вы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формированный приложением запрос на вывод данных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запроса в СУБД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правка приложением запроса в СУБД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СУБД и вы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в СУБД (чаще всего обращение к хранимой процедуре) и возврат данных приложению в доступном для него виде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Д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чник данных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шенные данные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, полученные приложением из БД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данных к выводу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тирование полученных от источника данных и обработка их для вывода.</w:t>
            </w:r>
          </w:p>
        </w:tc>
      </w:tr>
      <w:tr w:rsidR="001D291A" w:rsidRPr="00B915B2" w:rsidTr="001D291A">
        <w:tc>
          <w:tcPr>
            <w:tcW w:w="4955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C014C1">
              <w:rPr>
                <w:rFonts w:ascii="Times New Roman" w:hAnsi="Times New Roman" w:cs="Times New Roman"/>
                <w:szCs w:val="28"/>
              </w:rPr>
              <w:t>ы</w:t>
            </w:r>
            <w:r>
              <w:rPr>
                <w:rFonts w:ascii="Times New Roman" w:hAnsi="Times New Roman" w:cs="Times New Roman"/>
                <w:szCs w:val="28"/>
              </w:rPr>
              <w:t>вод данных</w:t>
            </w:r>
          </w:p>
        </w:tc>
        <w:tc>
          <w:tcPr>
            <w:tcW w:w="4956" w:type="dxa"/>
            <w:vAlign w:val="center"/>
          </w:tcPr>
          <w:p w:rsidR="001D291A" w:rsidRPr="00B915B2" w:rsidRDefault="001D291A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данных на дисплей для показа пользователю.</w:t>
            </w:r>
          </w:p>
        </w:tc>
      </w:tr>
      <w:tr w:rsidR="00B609DB" w:rsidRPr="00B915B2" w:rsidTr="001D291A">
        <w:tc>
          <w:tcPr>
            <w:tcW w:w="9911" w:type="dxa"/>
            <w:gridSpan w:val="2"/>
            <w:vAlign w:val="center"/>
          </w:tcPr>
          <w:p w:rsidR="00B609DB" w:rsidRPr="002F52D9" w:rsidRDefault="00B609DB" w:rsidP="00B609D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тренировки.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енные данные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ввода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имые пользователем данные</w:t>
            </w:r>
          </w:p>
        </w:tc>
      </w:tr>
      <w:tr w:rsidR="00746F7D" w:rsidTr="00F2128C">
        <w:tc>
          <w:tcPr>
            <w:tcW w:w="4955" w:type="dxa"/>
            <w:vAlign w:val="center"/>
          </w:tcPr>
          <w:p w:rsidR="00746F7D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, на основании которых идёт изменение</w:t>
            </w:r>
          </w:p>
        </w:tc>
        <w:tc>
          <w:tcPr>
            <w:tcW w:w="4956" w:type="dxa"/>
            <w:vAlign w:val="center"/>
          </w:tcPr>
          <w:p w:rsidR="00746F7D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системы, с которыми связано изменение (идентификатор)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данных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вводит данные в поля ввода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верке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а собирает проверяемые данные и данные для проверки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е, используемые в проверке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из БД или системы, на основании которых производится правильность заполнения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данных из системы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грузка данных из БД или получение данных из системы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или данные пользовательского ПО (день недели, данные о сборке и т.д.)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ный источник данных или БД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роверки данных, вводимых в систему, на правильность, целостность и т.д.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ение об отрицательном результате проверки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пользователю уведомления, что его данные не могут быть добавлены в систему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оверенные данные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в систему, прошедшие проверку и преобразованные в итоговый вид для записи.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в хранилище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запроса и добавление данных в БД или реестр по итогу операции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информации о данных в хранилище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торный вывод в приложении данных</w:t>
            </w:r>
          </w:p>
        </w:tc>
      </w:tr>
      <w:tr w:rsidR="00746F7D" w:rsidRPr="002F52D9" w:rsidTr="00F2128C">
        <w:tc>
          <w:tcPr>
            <w:tcW w:w="4955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изменённых данных</w:t>
            </w:r>
          </w:p>
        </w:tc>
        <w:tc>
          <w:tcPr>
            <w:tcW w:w="4956" w:type="dxa"/>
            <w:vAlign w:val="center"/>
          </w:tcPr>
          <w:p w:rsidR="00746F7D" w:rsidRPr="002F52D9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азанные на дисплее обновлённые данные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терии вывода данных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желания пользователя по тому, какие данные должны быть выведены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од критериев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критериев от пользователя приложению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запроса на вывод данных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приложением запроса на вывод данных на основании критериев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на вывод данных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формированный приложением запрос на вывод данных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запроса в СУБД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правка приложением запроса в СУБД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СУБД и вывод данных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проса в СУБД (чаще всего обращение к хранимой процедуре) и возврат данных приложению в доступном для него виде.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Д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чник данных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шенные данные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, полученные приложением из БД.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данных к выводу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тирование полученных от источника данных и обработка их для вывода.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данных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данных на дисплей для показа пользователю.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ступность данных к выводу в виде документа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данных на возможность их вывода в виде документа. При отрицательном результате проверки алгоритм завершает работу.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данных выводу в документ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гнал от пользователя (нажатие на кнопку) к началу операции по выводу данных в документ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данных к выводу в документ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бор и форматирование данных для их вывода в виде документа и проведение операции по их выводу в документ необходимого формата</w:t>
            </w:r>
          </w:p>
        </w:tc>
      </w:tr>
      <w:tr w:rsidR="00746F7D" w:rsidRPr="00B915B2" w:rsidTr="00F2128C">
        <w:tc>
          <w:tcPr>
            <w:tcW w:w="4955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кумент с выведенными данными</w:t>
            </w:r>
          </w:p>
        </w:tc>
        <w:tc>
          <w:tcPr>
            <w:tcW w:w="4956" w:type="dxa"/>
            <w:vAlign w:val="center"/>
          </w:tcPr>
          <w:p w:rsidR="00746F7D" w:rsidRPr="00B915B2" w:rsidRDefault="00746F7D" w:rsidP="00F2128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ирующий файл, содержащий данные, направленные на вывод.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2</w:t>
      </w:r>
    </w:p>
    <w:p w:rsidR="0099027A" w:rsidRPr="005F21F6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выходных документ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F21F6" w:rsidRDefault="005F21F6" w:rsidP="005F21F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ы необходимо описать все выходные документы из действий, которые были выявлены в ходе анализа по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>. Таблица состоит из столбцов: название документа, описание документа.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1- Описание выход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4956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Описание документа</w:t>
            </w:r>
          </w:p>
        </w:tc>
      </w:tr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CD33A2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к посещения</w:t>
            </w:r>
          </w:p>
        </w:tc>
        <w:tc>
          <w:tcPr>
            <w:tcW w:w="4956" w:type="dxa"/>
            <w:vAlign w:val="center"/>
          </w:tcPr>
          <w:p w:rsidR="005F21F6" w:rsidRPr="005F21F6" w:rsidRDefault="00CD33A2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идетельство посещения конкретным клиентом конкретной тренировки в конкретный день по конкретному абонементу.</w:t>
            </w:r>
          </w:p>
        </w:tc>
      </w:tr>
      <w:tr w:rsidR="00CD33A2" w:rsidRPr="005F21F6" w:rsidTr="005F21F6">
        <w:tc>
          <w:tcPr>
            <w:tcW w:w="4955" w:type="dxa"/>
            <w:vAlign w:val="center"/>
          </w:tcPr>
          <w:p w:rsidR="00CD33A2" w:rsidRDefault="00CD33A2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писание тренировок</w:t>
            </w:r>
          </w:p>
        </w:tc>
        <w:tc>
          <w:tcPr>
            <w:tcW w:w="4956" w:type="dxa"/>
            <w:vAlign w:val="center"/>
          </w:tcPr>
          <w:p w:rsidR="00CD33A2" w:rsidRPr="005F21F6" w:rsidRDefault="00CD33A2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ок всех проводимых в данный момент тренировок с указанием их тренеров, тематик, времени, дня недели и стоимости.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ыходных данных</w:t>
      </w:r>
    </w:p>
    <w:p w:rsidR="005F21F6" w:rsidRDefault="005F21F6" w:rsidP="005F21F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в виде таблицы, структуру будущих выходных документов. Состав таблицы: название документа, поля документа, формат документа.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2 – 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F21F6" w:rsidRPr="005F21F6" w:rsidTr="005F21F6">
        <w:tc>
          <w:tcPr>
            <w:tcW w:w="3303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Поля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Формат документа</w:t>
            </w:r>
          </w:p>
        </w:tc>
      </w:tr>
      <w:tr w:rsidR="00646A57" w:rsidRPr="005F21F6" w:rsidTr="00646A57">
        <w:trPr>
          <w:trHeight w:val="63"/>
        </w:trPr>
        <w:tc>
          <w:tcPr>
            <w:tcW w:w="3303" w:type="dxa"/>
            <w:vMerge w:val="restart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к посещения</w:t>
            </w:r>
          </w:p>
        </w:tc>
        <w:tc>
          <w:tcPr>
            <w:tcW w:w="3304" w:type="dxa"/>
            <w:vAlign w:val="center"/>
          </w:tcPr>
          <w:p w:rsidR="00646A57" w:rsidRP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 клиента</w:t>
            </w:r>
          </w:p>
        </w:tc>
        <w:tc>
          <w:tcPr>
            <w:tcW w:w="3304" w:type="dxa"/>
            <w:vMerge w:val="restart"/>
            <w:vAlign w:val="center"/>
          </w:tcPr>
          <w:p w:rsidR="00646A57" w:rsidRPr="00CD33A2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, .pdf, .html</w:t>
            </w: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я клиента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чество клиента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посещения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оимость абонемента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тика группы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ремя тренировки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 тренера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филиала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л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63"/>
        </w:trPr>
        <w:tc>
          <w:tcPr>
            <w:tcW w:w="3303" w:type="dxa"/>
            <w:vMerge w:val="restart"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писание тренировок</w:t>
            </w: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недели</w:t>
            </w:r>
          </w:p>
        </w:tc>
        <w:tc>
          <w:tcPr>
            <w:tcW w:w="3304" w:type="dxa"/>
            <w:vMerge w:val="restart"/>
            <w:vAlign w:val="center"/>
          </w:tcPr>
          <w:p w:rsidR="00646A57" w:rsidRP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xlsx</w:t>
            </w:r>
            <w:proofErr w:type="spellEnd"/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ремя тренировки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филиала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646A5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л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я тренера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тика тренировки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46A57" w:rsidRPr="005F21F6" w:rsidTr="00646A57">
        <w:trPr>
          <w:trHeight w:val="58"/>
        </w:trPr>
        <w:tc>
          <w:tcPr>
            <w:tcW w:w="3303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46A57" w:rsidRPr="005F21F6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оимость абонемента (без акций)</w:t>
            </w:r>
          </w:p>
        </w:tc>
        <w:tc>
          <w:tcPr>
            <w:tcW w:w="3304" w:type="dxa"/>
            <w:vMerge/>
            <w:vAlign w:val="center"/>
          </w:tcPr>
          <w:p w:rsidR="00646A57" w:rsidRDefault="00646A57" w:rsidP="00CD33A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3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функций программного продукта</w:t>
      </w:r>
    </w:p>
    <w:p w:rsidR="005F21F6" w:rsidRDefault="005F21F6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описываются все процессы, выявленные на этапе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. Описание представляется в виде таблицы со столбцами: название процесса, описание выполняемой функции.  Описание выполняемой функции, представляется на основе данных алгоритмов.</w:t>
      </w:r>
    </w:p>
    <w:p w:rsidR="005F21F6" w:rsidRPr="003C25FC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функций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процесса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Описание выполняемой функции</w:t>
            </w:r>
          </w:p>
        </w:tc>
      </w:tr>
      <w:tr w:rsidR="009E7F01" w:rsidRPr="003C25FC" w:rsidTr="003C25FC">
        <w:tc>
          <w:tcPr>
            <w:tcW w:w="4955" w:type="dxa"/>
            <w:vAlign w:val="center"/>
          </w:tcPr>
          <w:p w:rsidR="009E7F01" w:rsidRPr="002F52D9" w:rsidRDefault="009E7F01" w:rsidP="009E7F0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ёт клиентов</w:t>
            </w:r>
          </w:p>
        </w:tc>
        <w:tc>
          <w:tcPr>
            <w:tcW w:w="4956" w:type="dxa"/>
            <w:vAlign w:val="center"/>
          </w:tcPr>
          <w:p w:rsidR="009E7F01" w:rsidRPr="002F52D9" w:rsidRDefault="009E7F01" w:rsidP="009E7F0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добавления, изменения и верификации данных о клиентах</w:t>
            </w:r>
          </w:p>
        </w:tc>
      </w:tr>
      <w:tr w:rsidR="009E7F01" w:rsidRPr="003C25FC" w:rsidTr="003C25FC">
        <w:tc>
          <w:tcPr>
            <w:tcW w:w="4955" w:type="dxa"/>
            <w:vAlign w:val="center"/>
          </w:tcPr>
          <w:p w:rsidR="009E7F01" w:rsidRPr="002F52D9" w:rsidRDefault="009E7F01" w:rsidP="009E7F0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акций</w:t>
            </w:r>
          </w:p>
        </w:tc>
        <w:tc>
          <w:tcPr>
            <w:tcW w:w="4956" w:type="dxa"/>
            <w:vAlign w:val="center"/>
          </w:tcPr>
          <w:p w:rsidR="009E7F01" w:rsidRPr="002F52D9" w:rsidRDefault="009E7F01" w:rsidP="009E7F0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работы менеджера со списком акций</w:t>
            </w:r>
          </w:p>
        </w:tc>
      </w:tr>
      <w:tr w:rsidR="009E7F01" w:rsidRPr="003C25FC" w:rsidTr="003C25FC">
        <w:tc>
          <w:tcPr>
            <w:tcW w:w="4955" w:type="dxa"/>
            <w:vAlign w:val="center"/>
          </w:tcPr>
          <w:p w:rsidR="009E7F01" w:rsidRPr="002F52D9" w:rsidRDefault="009E7F01" w:rsidP="009E7F0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групп</w:t>
            </w:r>
          </w:p>
        </w:tc>
        <w:tc>
          <w:tcPr>
            <w:tcW w:w="4956" w:type="dxa"/>
            <w:vAlign w:val="center"/>
          </w:tcPr>
          <w:p w:rsidR="009E7F01" w:rsidRPr="002F52D9" w:rsidRDefault="009E7F01" w:rsidP="009E7F0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создания групп из клиентов</w:t>
            </w:r>
          </w:p>
        </w:tc>
      </w:tr>
      <w:tr w:rsidR="009E7F01" w:rsidRPr="003C25FC" w:rsidTr="003C25FC">
        <w:tc>
          <w:tcPr>
            <w:tcW w:w="4955" w:type="dxa"/>
            <w:vAlign w:val="center"/>
          </w:tcPr>
          <w:p w:rsidR="009E7F01" w:rsidRPr="002F52D9" w:rsidRDefault="009E7F01" w:rsidP="009E7F0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ределение тренеров.</w:t>
            </w:r>
          </w:p>
        </w:tc>
        <w:tc>
          <w:tcPr>
            <w:tcW w:w="4956" w:type="dxa"/>
            <w:vAlign w:val="center"/>
          </w:tcPr>
          <w:p w:rsidR="009E7F01" w:rsidRPr="002F52D9" w:rsidRDefault="009E7F01" w:rsidP="009E7F0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назначения тренера для работы с группой.</w:t>
            </w:r>
          </w:p>
        </w:tc>
      </w:tr>
      <w:tr w:rsidR="009E7F01" w:rsidRPr="003C25FC" w:rsidTr="003C25FC">
        <w:tc>
          <w:tcPr>
            <w:tcW w:w="4955" w:type="dxa"/>
            <w:vAlign w:val="center"/>
          </w:tcPr>
          <w:p w:rsidR="009E7F01" w:rsidRPr="002F52D9" w:rsidRDefault="009E7F01" w:rsidP="009E7F0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ределение залов.</w:t>
            </w:r>
          </w:p>
        </w:tc>
        <w:tc>
          <w:tcPr>
            <w:tcW w:w="4956" w:type="dxa"/>
            <w:vAlign w:val="center"/>
          </w:tcPr>
          <w:p w:rsidR="009E7F01" w:rsidRPr="002F52D9" w:rsidRDefault="009E7F01" w:rsidP="009E7F0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назначения зала для работы группы.</w:t>
            </w:r>
          </w:p>
        </w:tc>
      </w:tr>
      <w:tr w:rsidR="009E7F01" w:rsidRPr="003C25FC" w:rsidTr="003C25FC">
        <w:tc>
          <w:tcPr>
            <w:tcW w:w="4955" w:type="dxa"/>
            <w:vAlign w:val="center"/>
          </w:tcPr>
          <w:p w:rsidR="009E7F01" w:rsidRPr="002F52D9" w:rsidRDefault="009E7F01" w:rsidP="009E7F0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тренировки.</w:t>
            </w:r>
          </w:p>
        </w:tc>
        <w:tc>
          <w:tcPr>
            <w:tcW w:w="4956" w:type="dxa"/>
            <w:vAlign w:val="center"/>
          </w:tcPr>
          <w:p w:rsidR="009E7F01" w:rsidRPr="002F52D9" w:rsidRDefault="009E7F01" w:rsidP="009E7F0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, в ходе которого для групп создаётся и реализуется расписание тренировок.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функциональной схемы </w:t>
      </w:r>
    </w:p>
    <w:p w:rsidR="005F21F6" w:rsidRDefault="005F21F6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представляется иллюстрация функциональной иерархической схемы, где в корне лежит название приложения ИС, далее в соответствии с ролями, выявленными в ходе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 xml:space="preserve">, идёт разветвление на отдельные ветви, у каждой роли присвоены те или </w:t>
      </w:r>
      <w:r w:rsidR="003C25FC">
        <w:rPr>
          <w:rFonts w:ascii="Times New Roman" w:hAnsi="Times New Roman" w:cs="Times New Roman"/>
          <w:sz w:val="28"/>
          <w:szCs w:val="28"/>
        </w:rPr>
        <w:t>иные функции,</w:t>
      </w:r>
      <w:r>
        <w:rPr>
          <w:rFonts w:ascii="Times New Roman" w:hAnsi="Times New Roman" w:cs="Times New Roman"/>
          <w:sz w:val="28"/>
          <w:szCs w:val="28"/>
        </w:rPr>
        <w:t xml:space="preserve"> описанные выше,</w:t>
      </w:r>
      <w:r w:rsidR="003C25FC">
        <w:rPr>
          <w:rFonts w:ascii="Times New Roman" w:hAnsi="Times New Roman" w:cs="Times New Roman"/>
          <w:sz w:val="28"/>
          <w:szCs w:val="28"/>
        </w:rPr>
        <w:t xml:space="preserve"> которые могут пересекаться или же вытекать одна из другой. Так же стоит отметить те элементы БД, с которыми взаимодействует та или иная функция.</w:t>
      </w:r>
    </w:p>
    <w:p w:rsidR="008537C2" w:rsidRDefault="00103F1E" w:rsidP="008537C2">
      <w:pPr>
        <w:pStyle w:val="af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91D692" wp14:editId="212F29B0">
            <wp:extent cx="6286500" cy="592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8C" w:rsidRPr="0013648C" w:rsidRDefault="008537C2" w:rsidP="008537C2">
      <w:pPr>
        <w:pStyle w:val="af0"/>
        <w:jc w:val="center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функциональная схема приложения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4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ролей</w:t>
      </w:r>
    </w:p>
    <w:p w:rsidR="003C25FC" w:rsidRDefault="003C25FC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даётся текстовое маркированное/нумерованное описание и назначение каждой из ролей информационной системы, со стороны доступа к данным.</w:t>
      </w:r>
    </w:p>
    <w:p w:rsidR="009E7F01" w:rsidRDefault="009E7F01" w:rsidP="009E7F01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управляет всей работой ИС</w:t>
      </w:r>
    </w:p>
    <w:p w:rsidR="009E7F01" w:rsidRDefault="009E7F01" w:rsidP="009E7F01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регестр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, видит только заставку и окно авторизации</w:t>
      </w:r>
    </w:p>
    <w:p w:rsidR="009E7F01" w:rsidRDefault="009E7F01" w:rsidP="009E7F01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– наёмный работник, выполняющий работу в организации. Имеет доступ к расписанию тренировок, может редактировать его, список групп и тематик, добавленных им. Требует авторизации для входа</w:t>
      </w:r>
    </w:p>
    <w:p w:rsidR="009E7F01" w:rsidRPr="009E7F01" w:rsidRDefault="009E7F01" w:rsidP="009E7F01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– работник компании. Видит список клиентов и может манипулировать им, отмечает посещения клиентами тренировок</w:t>
      </w:r>
      <w:r w:rsidR="00C05D09">
        <w:rPr>
          <w:rFonts w:ascii="Times New Roman" w:hAnsi="Times New Roman" w:cs="Times New Roman"/>
          <w:sz w:val="28"/>
          <w:szCs w:val="28"/>
        </w:rPr>
        <w:t xml:space="preserve">. Также имеет </w:t>
      </w:r>
      <w:r w:rsidR="00C05D09">
        <w:rPr>
          <w:rFonts w:ascii="Times New Roman" w:hAnsi="Times New Roman" w:cs="Times New Roman"/>
          <w:sz w:val="28"/>
          <w:szCs w:val="28"/>
        </w:rPr>
        <w:lastRenderedPageBreak/>
        <w:t>доступ к чтению и редактированию списка тренеров. Требует авторизации для входа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Сопоставление ролей и функций </w:t>
      </w:r>
    </w:p>
    <w:p w:rsidR="003C25FC" w:rsidRDefault="003C25FC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, в виде таблицы, даётся описание ролей и их сопоставление с доступными функциями, в соответствии с функциональной схемой. Таблица состоит из столбцов: название роли, функции роли. Функции ролей описываются в виде маркированного списка. </w:t>
      </w:r>
    </w:p>
    <w:p w:rsidR="003C25FC" w:rsidRPr="003C25FC" w:rsidRDefault="003C25FC" w:rsidP="003C25F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ролей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роли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Функции роли</w:t>
            </w:r>
          </w:p>
        </w:tc>
      </w:tr>
      <w:tr w:rsidR="00103F1E" w:rsidRPr="003C25FC" w:rsidTr="00041238">
        <w:trPr>
          <w:trHeight w:val="44"/>
        </w:trPr>
        <w:tc>
          <w:tcPr>
            <w:tcW w:w="4955" w:type="dxa"/>
            <w:vMerge w:val="restart"/>
            <w:vAlign w:val="center"/>
          </w:tcPr>
          <w:p w:rsidR="00103F1E" w:rsidRPr="003C25FC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ер</w:t>
            </w:r>
          </w:p>
        </w:tc>
        <w:tc>
          <w:tcPr>
            <w:tcW w:w="4956" w:type="dxa"/>
            <w:vAlign w:val="center"/>
          </w:tcPr>
          <w:p w:rsidR="00103F1E" w:rsidRPr="002F52D9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ризация</w:t>
            </w:r>
          </w:p>
        </w:tc>
      </w:tr>
      <w:tr w:rsidR="00103F1E" w:rsidRPr="003C25FC" w:rsidTr="003C25FC">
        <w:trPr>
          <w:trHeight w:val="42"/>
        </w:trPr>
        <w:tc>
          <w:tcPr>
            <w:tcW w:w="4955" w:type="dxa"/>
            <w:vMerge/>
            <w:vAlign w:val="center"/>
          </w:tcPr>
          <w:p w:rsidR="00103F1E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103F1E" w:rsidRPr="002F52D9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ндартные функции БД</w:t>
            </w:r>
          </w:p>
        </w:tc>
      </w:tr>
      <w:tr w:rsidR="00103F1E" w:rsidRPr="003C25FC" w:rsidTr="003C25FC">
        <w:trPr>
          <w:trHeight w:val="42"/>
        </w:trPr>
        <w:tc>
          <w:tcPr>
            <w:tcW w:w="4955" w:type="dxa"/>
            <w:vMerge/>
            <w:vAlign w:val="center"/>
          </w:tcPr>
          <w:p w:rsidR="00103F1E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103F1E" w:rsidRPr="002F52D9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8537C2">
              <w:rPr>
                <w:rFonts w:ascii="Times New Roman" w:hAnsi="Times New Roman" w:cs="Times New Roman"/>
                <w:szCs w:val="24"/>
              </w:rPr>
              <w:t>Расчёт стоимости, добавление и прекращение действия абонементов</w:t>
            </w:r>
          </w:p>
        </w:tc>
      </w:tr>
      <w:tr w:rsidR="00103F1E" w:rsidRPr="003C25FC" w:rsidTr="003C25FC">
        <w:trPr>
          <w:trHeight w:val="42"/>
        </w:trPr>
        <w:tc>
          <w:tcPr>
            <w:tcW w:w="4955" w:type="dxa"/>
            <w:vMerge/>
            <w:vAlign w:val="center"/>
          </w:tcPr>
          <w:p w:rsidR="00103F1E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103F1E" w:rsidRPr="002F52D9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8537C2">
              <w:rPr>
                <w:rFonts w:ascii="Times New Roman" w:hAnsi="Times New Roman" w:cs="Times New Roman"/>
                <w:szCs w:val="24"/>
              </w:rPr>
              <w:t>Учёт посещений</w:t>
            </w:r>
          </w:p>
        </w:tc>
      </w:tr>
      <w:tr w:rsidR="00103F1E" w:rsidRPr="003C25FC" w:rsidTr="003C25FC">
        <w:trPr>
          <w:trHeight w:val="42"/>
        </w:trPr>
        <w:tc>
          <w:tcPr>
            <w:tcW w:w="4955" w:type="dxa"/>
            <w:vMerge/>
            <w:vAlign w:val="center"/>
          </w:tcPr>
          <w:p w:rsidR="00103F1E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103F1E" w:rsidRPr="002F52D9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8537C2">
              <w:rPr>
                <w:rFonts w:ascii="Times New Roman" w:hAnsi="Times New Roman" w:cs="Times New Roman"/>
                <w:szCs w:val="24"/>
              </w:rPr>
              <w:t>Визуализация расписания и вывод его в файл</w:t>
            </w:r>
          </w:p>
        </w:tc>
      </w:tr>
      <w:tr w:rsidR="00103F1E" w:rsidRPr="003C25FC" w:rsidTr="003C25FC">
        <w:trPr>
          <w:trHeight w:val="42"/>
        </w:trPr>
        <w:tc>
          <w:tcPr>
            <w:tcW w:w="4955" w:type="dxa"/>
            <w:vMerge/>
            <w:vAlign w:val="center"/>
          </w:tcPr>
          <w:p w:rsidR="00103F1E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103F1E" w:rsidRPr="008537C2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с личными данными</w:t>
            </w:r>
          </w:p>
        </w:tc>
      </w:tr>
      <w:tr w:rsidR="00103F1E" w:rsidRPr="003C25FC" w:rsidTr="00041238">
        <w:trPr>
          <w:trHeight w:val="44"/>
        </w:trPr>
        <w:tc>
          <w:tcPr>
            <w:tcW w:w="4955" w:type="dxa"/>
            <w:vMerge w:val="restart"/>
            <w:vAlign w:val="center"/>
          </w:tcPr>
          <w:p w:rsidR="00103F1E" w:rsidRPr="003C25FC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неджер</w:t>
            </w:r>
          </w:p>
        </w:tc>
        <w:tc>
          <w:tcPr>
            <w:tcW w:w="4956" w:type="dxa"/>
            <w:vAlign w:val="center"/>
          </w:tcPr>
          <w:p w:rsidR="00103F1E" w:rsidRPr="002F52D9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8537C2">
              <w:rPr>
                <w:rFonts w:ascii="Times New Roman" w:hAnsi="Times New Roman" w:cs="Times New Roman"/>
                <w:szCs w:val="24"/>
              </w:rPr>
              <w:t>Авторизация</w:t>
            </w:r>
          </w:p>
        </w:tc>
      </w:tr>
      <w:tr w:rsidR="00103F1E" w:rsidRPr="003C25FC" w:rsidTr="003C25FC">
        <w:trPr>
          <w:trHeight w:val="42"/>
        </w:trPr>
        <w:tc>
          <w:tcPr>
            <w:tcW w:w="4955" w:type="dxa"/>
            <w:vMerge/>
            <w:vAlign w:val="center"/>
          </w:tcPr>
          <w:p w:rsidR="00103F1E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103F1E" w:rsidRPr="002F52D9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8537C2">
              <w:rPr>
                <w:rFonts w:ascii="Times New Roman" w:hAnsi="Times New Roman" w:cs="Times New Roman"/>
                <w:szCs w:val="24"/>
              </w:rPr>
              <w:t>Отправка заявки на регистрацию</w:t>
            </w:r>
          </w:p>
        </w:tc>
      </w:tr>
      <w:tr w:rsidR="00103F1E" w:rsidRPr="003C25FC" w:rsidTr="003C25FC">
        <w:trPr>
          <w:trHeight w:val="42"/>
        </w:trPr>
        <w:tc>
          <w:tcPr>
            <w:tcW w:w="4955" w:type="dxa"/>
            <w:vMerge/>
            <w:vAlign w:val="center"/>
          </w:tcPr>
          <w:p w:rsidR="00103F1E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103F1E" w:rsidRPr="002F52D9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8537C2">
              <w:rPr>
                <w:rFonts w:ascii="Times New Roman" w:hAnsi="Times New Roman" w:cs="Times New Roman"/>
                <w:szCs w:val="24"/>
              </w:rPr>
              <w:t>Стандартные функции БД</w:t>
            </w:r>
          </w:p>
        </w:tc>
      </w:tr>
      <w:tr w:rsidR="00103F1E" w:rsidRPr="003C25FC" w:rsidTr="003C25FC">
        <w:trPr>
          <w:trHeight w:val="42"/>
        </w:trPr>
        <w:tc>
          <w:tcPr>
            <w:tcW w:w="4955" w:type="dxa"/>
            <w:vMerge/>
            <w:vAlign w:val="center"/>
          </w:tcPr>
          <w:p w:rsidR="00103F1E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103F1E" w:rsidRPr="002F52D9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8537C2">
              <w:rPr>
                <w:rFonts w:ascii="Times New Roman" w:hAnsi="Times New Roman" w:cs="Times New Roman"/>
                <w:szCs w:val="24"/>
              </w:rPr>
              <w:t>Расчёт возможности, добавление и отмена тренировок</w:t>
            </w:r>
          </w:p>
        </w:tc>
      </w:tr>
      <w:tr w:rsidR="00103F1E" w:rsidRPr="003C25FC" w:rsidTr="003C25FC">
        <w:trPr>
          <w:trHeight w:val="42"/>
        </w:trPr>
        <w:tc>
          <w:tcPr>
            <w:tcW w:w="4955" w:type="dxa"/>
            <w:vMerge/>
            <w:vAlign w:val="center"/>
          </w:tcPr>
          <w:p w:rsidR="00103F1E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103F1E" w:rsidRPr="002F52D9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8537C2">
              <w:rPr>
                <w:rFonts w:ascii="Times New Roman" w:hAnsi="Times New Roman" w:cs="Times New Roman"/>
                <w:szCs w:val="24"/>
              </w:rPr>
              <w:t>Визуализация расписания и вывод его в файл</w:t>
            </w:r>
          </w:p>
        </w:tc>
      </w:tr>
      <w:tr w:rsidR="00103F1E" w:rsidRPr="003C25FC" w:rsidTr="003C25FC">
        <w:trPr>
          <w:trHeight w:val="42"/>
        </w:trPr>
        <w:tc>
          <w:tcPr>
            <w:tcW w:w="4955" w:type="dxa"/>
            <w:vMerge/>
            <w:vAlign w:val="center"/>
          </w:tcPr>
          <w:p w:rsidR="00103F1E" w:rsidRDefault="00103F1E" w:rsidP="0004123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103F1E" w:rsidRPr="008537C2" w:rsidRDefault="00103F1E" w:rsidP="008537C2">
            <w:pPr>
              <w:ind w:firstLine="32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с личными данными</w:t>
            </w:r>
          </w:p>
        </w:tc>
      </w:tr>
      <w:tr w:rsidR="00C05D09" w:rsidRPr="003C25FC" w:rsidTr="003C25FC">
        <w:tc>
          <w:tcPr>
            <w:tcW w:w="4955" w:type="dxa"/>
            <w:vAlign w:val="center"/>
          </w:tcPr>
          <w:p w:rsidR="00C05D09" w:rsidRPr="003C25FC" w:rsidRDefault="00C05D09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министратор</w:t>
            </w:r>
          </w:p>
        </w:tc>
        <w:tc>
          <w:tcPr>
            <w:tcW w:w="4956" w:type="dxa"/>
            <w:vAlign w:val="center"/>
          </w:tcPr>
          <w:p w:rsidR="00C05D09" w:rsidRPr="003C25FC" w:rsidRDefault="00C05D09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</w:t>
            </w:r>
          </w:p>
        </w:tc>
      </w:tr>
      <w:tr w:rsidR="00C05D09" w:rsidRPr="003C25FC" w:rsidTr="003C25FC">
        <w:tc>
          <w:tcPr>
            <w:tcW w:w="4955" w:type="dxa"/>
            <w:vAlign w:val="center"/>
          </w:tcPr>
          <w:p w:rsidR="00C05D09" w:rsidRPr="003C25FC" w:rsidRDefault="00C05D09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сть</w:t>
            </w:r>
          </w:p>
        </w:tc>
        <w:tc>
          <w:tcPr>
            <w:tcW w:w="4956" w:type="dxa"/>
            <w:vAlign w:val="center"/>
          </w:tcPr>
          <w:p w:rsidR="00C05D09" w:rsidRPr="003C25FC" w:rsidRDefault="00C05D09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5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ространств имён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пространства имён среды разработки, при реализации программного продукта информационной системы. Таблица состоит из столбцов: пространство имён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1 – Описание пространств им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Пространство имён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743513" w:rsidRDefault="0074351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</w:t>
            </w:r>
          </w:p>
        </w:tc>
        <w:tc>
          <w:tcPr>
            <w:tcW w:w="4956" w:type="dxa"/>
            <w:vAlign w:val="center"/>
          </w:tcPr>
          <w:p w:rsidR="00FD114A" w:rsidRPr="00743513" w:rsidRDefault="0074351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ые средства языка</w:t>
            </w:r>
          </w:p>
        </w:tc>
      </w:tr>
      <w:tr w:rsidR="00743513" w:rsidRPr="00FD114A" w:rsidTr="00FD114A">
        <w:tc>
          <w:tcPr>
            <w:tcW w:w="4955" w:type="dxa"/>
            <w:vAlign w:val="center"/>
          </w:tcPr>
          <w:p w:rsidR="00743513" w:rsidRPr="00743513" w:rsidRDefault="0074351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743513">
              <w:rPr>
                <w:rFonts w:ascii="Times New Roman" w:hAnsi="Times New Roman" w:cs="Times New Roman"/>
                <w:szCs w:val="28"/>
                <w:lang w:val="en-US"/>
              </w:rPr>
              <w:t>System.Collections</w:t>
            </w:r>
            <w:proofErr w:type="spellEnd"/>
          </w:p>
        </w:tc>
        <w:tc>
          <w:tcPr>
            <w:tcW w:w="4956" w:type="dxa"/>
            <w:vAlign w:val="center"/>
          </w:tcPr>
          <w:p w:rsidR="00743513" w:rsidRPr="00FD114A" w:rsidRDefault="0074351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боры компонентов</w:t>
            </w:r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513">
              <w:rPr>
                <w:rFonts w:ascii="Times New Roman" w:hAnsi="Times New Roman" w:cs="Times New Roman"/>
              </w:rPr>
              <w:t>System.Collections.Generic</w:t>
            </w:r>
            <w:proofErr w:type="spellEnd"/>
            <w:r w:rsidRPr="007435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нерируемые наборы компонентов</w:t>
            </w:r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513">
              <w:rPr>
                <w:rFonts w:ascii="Times New Roman" w:hAnsi="Times New Roman" w:cs="Times New Roman"/>
              </w:rPr>
              <w:t>System.ComponentModel</w:t>
            </w:r>
            <w:proofErr w:type="spellEnd"/>
            <w:r w:rsidRPr="007435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ваемые на форме объекты</w:t>
            </w:r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513">
              <w:rPr>
                <w:rFonts w:ascii="Times New Roman" w:hAnsi="Times New Roman" w:cs="Times New Roman"/>
              </w:rPr>
              <w:t>System.Data</w:t>
            </w:r>
            <w:proofErr w:type="spellEnd"/>
            <w:r w:rsidRPr="007435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</w:t>
            </w:r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513">
              <w:rPr>
                <w:rFonts w:ascii="Times New Roman" w:hAnsi="Times New Roman" w:cs="Times New Roman"/>
              </w:rPr>
              <w:t>System.Drawing</w:t>
            </w:r>
            <w:proofErr w:type="spellEnd"/>
            <w:r w:rsidRPr="007435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трисов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управление показом объектов на форме</w:t>
            </w:r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513">
              <w:rPr>
                <w:rFonts w:ascii="Times New Roman" w:hAnsi="Times New Roman" w:cs="Times New Roman"/>
              </w:rPr>
              <w:t>System.Linq</w:t>
            </w:r>
            <w:proofErr w:type="spellEnd"/>
            <w:r w:rsidRPr="007435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иперссылки</w:t>
            </w:r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513">
              <w:rPr>
                <w:rFonts w:ascii="Times New Roman" w:hAnsi="Times New Roman" w:cs="Times New Roman"/>
              </w:rPr>
              <w:t>System.Text</w:t>
            </w:r>
            <w:proofErr w:type="spellEnd"/>
            <w:r w:rsidRPr="007435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текстом</w:t>
            </w:r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513">
              <w:rPr>
                <w:rFonts w:ascii="Times New Roman" w:hAnsi="Times New Roman" w:cs="Times New Roman"/>
              </w:rPr>
              <w:t>System.Threading.Tasks</w:t>
            </w:r>
            <w:proofErr w:type="spellEnd"/>
            <w:r w:rsidRPr="007435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ногопоточность</w:t>
            </w:r>
            <w:proofErr w:type="spellEnd"/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513">
              <w:rPr>
                <w:rFonts w:ascii="Times New Roman" w:hAnsi="Times New Roman" w:cs="Times New Roman"/>
              </w:rPr>
              <w:t>System.Windows.Forms</w:t>
            </w:r>
            <w:proofErr w:type="spellEnd"/>
            <w:r w:rsidRPr="007435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ы и диалоговые окна</w:t>
            </w:r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r w:rsidRPr="00743513">
              <w:rPr>
                <w:rFonts w:ascii="Times New Roman" w:hAnsi="Times New Roman" w:cs="Times New Roman"/>
              </w:rPr>
              <w:t>Microsoft.Win32;</w:t>
            </w:r>
          </w:p>
        </w:tc>
        <w:tc>
          <w:tcPr>
            <w:tcW w:w="4956" w:type="dxa"/>
            <w:vAlign w:val="center"/>
          </w:tcPr>
          <w:p w:rsidR="00743513" w:rsidRPr="00743513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ложения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Windows (32 </w:t>
            </w:r>
            <w:r>
              <w:rPr>
                <w:rFonts w:ascii="Times New Roman" w:hAnsi="Times New Roman" w:cs="Times New Roman"/>
                <w:szCs w:val="28"/>
              </w:rPr>
              <w:t>бита)</w:t>
            </w:r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513">
              <w:rPr>
                <w:rFonts w:ascii="Times New Roman" w:hAnsi="Times New Roman" w:cs="Times New Roman"/>
              </w:rPr>
              <w:t>System.Data.Sql</w:t>
            </w:r>
            <w:proofErr w:type="spellEnd"/>
            <w:r w:rsidRPr="007435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43513" w:rsidRPr="00743513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513">
              <w:rPr>
                <w:rFonts w:ascii="Times New Roman" w:hAnsi="Times New Roman" w:cs="Times New Roman"/>
              </w:rPr>
              <w:t>System.Data.SqlClient</w:t>
            </w:r>
            <w:proofErr w:type="spellEnd"/>
            <w:r w:rsidRPr="007435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43513" w:rsidRPr="00743513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r>
              <w:rPr>
                <w:rFonts w:ascii="Times New Roman" w:hAnsi="Times New Roman" w:cs="Times New Roman"/>
                <w:szCs w:val="28"/>
              </w:rPr>
              <w:t xml:space="preserve"> как клиента доступа</w:t>
            </w:r>
          </w:p>
        </w:tc>
      </w:tr>
      <w:tr w:rsidR="00743513" w:rsidRPr="00FD114A" w:rsidTr="00403854">
        <w:tc>
          <w:tcPr>
            <w:tcW w:w="4955" w:type="dxa"/>
          </w:tcPr>
          <w:p w:rsidR="00743513" w:rsidRPr="00743513" w:rsidRDefault="00743513" w:rsidP="007435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513">
              <w:rPr>
                <w:rFonts w:ascii="Times New Roman" w:hAnsi="Times New Roman" w:cs="Times New Roman"/>
              </w:rPr>
              <w:t>PaladinApp</w:t>
            </w:r>
            <w:proofErr w:type="spellEnd"/>
            <w:r w:rsidRPr="007435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о приложение.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классов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классы пространств имён среды разработки, при реализации программного продукта информационной системы. Таблица состоит из столбцов: класс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2 – Описа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lastRenderedPageBreak/>
              <w:t>Класс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743513" w:rsidRDefault="0074351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rogram</w:t>
            </w:r>
          </w:p>
        </w:tc>
        <w:tc>
          <w:tcPr>
            <w:tcW w:w="4956" w:type="dxa"/>
            <w:vAlign w:val="center"/>
          </w:tcPr>
          <w:p w:rsidR="00FD114A" w:rsidRPr="00FD114A" w:rsidRDefault="0074351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зовые данные программы</w:t>
            </w:r>
          </w:p>
        </w:tc>
      </w:tr>
      <w:tr w:rsidR="00743513" w:rsidRPr="00FD114A" w:rsidTr="00FD114A">
        <w:tc>
          <w:tcPr>
            <w:tcW w:w="4955" w:type="dxa"/>
            <w:vAlign w:val="center"/>
          </w:tcPr>
          <w:p w:rsidR="00743513" w:rsidRPr="00743513" w:rsidRDefault="0074351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onfiguration_Class</w:t>
            </w:r>
            <w:proofErr w:type="spellEnd"/>
          </w:p>
        </w:tc>
        <w:tc>
          <w:tcPr>
            <w:tcW w:w="4956" w:type="dxa"/>
            <w:vAlign w:val="center"/>
          </w:tcPr>
          <w:p w:rsidR="00743513" w:rsidRPr="00FD114A" w:rsidRDefault="0074351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подключения к БД</w:t>
            </w:r>
          </w:p>
        </w:tc>
      </w:tr>
      <w:tr w:rsidR="00743513" w:rsidRPr="00FD114A" w:rsidTr="00FD114A">
        <w:tc>
          <w:tcPr>
            <w:tcW w:w="4955" w:type="dxa"/>
            <w:vAlign w:val="center"/>
          </w:tcPr>
          <w:p w:rsidR="00743513" w:rsidRPr="00743513" w:rsidRDefault="0074351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able_Class</w:t>
            </w:r>
            <w:proofErr w:type="spellEnd"/>
          </w:p>
        </w:tc>
        <w:tc>
          <w:tcPr>
            <w:tcW w:w="4956" w:type="dxa"/>
            <w:vAlign w:val="center"/>
          </w:tcPr>
          <w:p w:rsidR="00743513" w:rsidRPr="00FD114A" w:rsidRDefault="0074351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таблицы БД</w:t>
            </w:r>
          </w:p>
        </w:tc>
      </w:tr>
      <w:tr w:rsidR="00743513" w:rsidRPr="00FD114A" w:rsidTr="00FD114A">
        <w:tc>
          <w:tcPr>
            <w:tcW w:w="4955" w:type="dxa"/>
            <w:vAlign w:val="center"/>
          </w:tcPr>
          <w:p w:rsidR="00743513" w:rsidRPr="00743513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rocedure_Class</w:t>
            </w:r>
            <w:proofErr w:type="spellEnd"/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процедуры БД</w:t>
            </w:r>
          </w:p>
        </w:tc>
      </w:tr>
      <w:tr w:rsidR="00743513" w:rsidRPr="00FD114A" w:rsidTr="00FD114A">
        <w:tc>
          <w:tcPr>
            <w:tcW w:w="4955" w:type="dxa"/>
            <w:vAlign w:val="center"/>
          </w:tcPr>
          <w:p w:rsidR="00743513" w:rsidRPr="00743513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Function_Class</w:t>
            </w:r>
            <w:proofErr w:type="spellEnd"/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функции БД</w:t>
            </w:r>
          </w:p>
        </w:tc>
      </w:tr>
      <w:tr w:rsidR="00743513" w:rsidRPr="00FD114A" w:rsidTr="00FD114A">
        <w:tc>
          <w:tcPr>
            <w:tcW w:w="4955" w:type="dxa"/>
            <w:vAlign w:val="center"/>
          </w:tcPr>
          <w:p w:rsidR="00743513" w:rsidRPr="00743513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ocument_Class</w:t>
            </w:r>
            <w:proofErr w:type="spellEnd"/>
          </w:p>
        </w:tc>
        <w:tc>
          <w:tcPr>
            <w:tcW w:w="4956" w:type="dxa"/>
            <w:vAlign w:val="center"/>
          </w:tcPr>
          <w:p w:rsidR="00743513" w:rsidRPr="00FD114A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документа</w:t>
            </w:r>
          </w:p>
        </w:tc>
      </w:tr>
      <w:tr w:rsidR="00743513" w:rsidRPr="00FD114A" w:rsidTr="00FD114A">
        <w:tc>
          <w:tcPr>
            <w:tcW w:w="4955" w:type="dxa"/>
            <w:vAlign w:val="center"/>
          </w:tcPr>
          <w:p w:rsidR="00743513" w:rsidRPr="00743513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essage_Class</w:t>
            </w:r>
            <w:proofErr w:type="spellEnd"/>
          </w:p>
        </w:tc>
        <w:tc>
          <w:tcPr>
            <w:tcW w:w="4956" w:type="dxa"/>
            <w:vAlign w:val="center"/>
          </w:tcPr>
          <w:p w:rsidR="00743513" w:rsidRPr="00743513" w:rsidRDefault="00743513" w:rsidP="0074351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ормирование письм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MTP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модулей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модули среды разработки, при реализации программного продукта информационной системы. Таблица состоит из столбцов: название модуля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3 – Описание моду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Название модуля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743513" w:rsidRDefault="0074351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oading</w:t>
            </w:r>
          </w:p>
        </w:tc>
        <w:tc>
          <w:tcPr>
            <w:tcW w:w="4956" w:type="dxa"/>
            <w:vAlign w:val="center"/>
          </w:tcPr>
          <w:p w:rsidR="00FD114A" w:rsidRPr="00A35473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загрузки</w:t>
            </w:r>
          </w:p>
        </w:tc>
      </w:tr>
      <w:tr w:rsidR="00743513" w:rsidRPr="00FD114A" w:rsidTr="00FD114A">
        <w:tc>
          <w:tcPr>
            <w:tcW w:w="4955" w:type="dxa"/>
            <w:vAlign w:val="center"/>
          </w:tcPr>
          <w:p w:rsidR="00743513" w:rsidRPr="00743513" w:rsidRDefault="00A3547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onnection_Form</w:t>
            </w:r>
            <w:proofErr w:type="spellEnd"/>
          </w:p>
        </w:tc>
        <w:tc>
          <w:tcPr>
            <w:tcW w:w="4956" w:type="dxa"/>
            <w:vAlign w:val="center"/>
          </w:tcPr>
          <w:p w:rsidR="00743513" w:rsidRPr="00FD114A" w:rsidRDefault="00A35473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дуль соединения с источником данных</w:t>
            </w:r>
          </w:p>
        </w:tc>
      </w:tr>
      <w:tr w:rsidR="00A35473" w:rsidRPr="00FD114A" w:rsidTr="00FD114A">
        <w:tc>
          <w:tcPr>
            <w:tcW w:w="4955" w:type="dxa"/>
            <w:vAlign w:val="center"/>
          </w:tcPr>
          <w:p w:rsidR="00A35473" w:rsidRPr="00743513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Autorization_Form</w:t>
            </w:r>
            <w:proofErr w:type="spellEnd"/>
          </w:p>
        </w:tc>
        <w:tc>
          <w:tcPr>
            <w:tcW w:w="4956" w:type="dxa"/>
            <w:vAlign w:val="center"/>
          </w:tcPr>
          <w:p w:rsidR="00A35473" w:rsidRPr="00FD114A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изация</w:t>
            </w:r>
          </w:p>
        </w:tc>
      </w:tr>
      <w:tr w:rsidR="00A35473" w:rsidRPr="00FD114A" w:rsidTr="00FD114A">
        <w:tc>
          <w:tcPr>
            <w:tcW w:w="4955" w:type="dxa"/>
            <w:vAlign w:val="center"/>
          </w:tcPr>
          <w:p w:rsidR="00A35473" w:rsidRPr="00743513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RegSend</w:t>
            </w:r>
            <w:proofErr w:type="spellEnd"/>
          </w:p>
        </w:tc>
        <w:tc>
          <w:tcPr>
            <w:tcW w:w="4956" w:type="dxa"/>
            <w:vAlign w:val="center"/>
          </w:tcPr>
          <w:p w:rsidR="00A35473" w:rsidRPr="00FD114A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правка запроса на регистрацию</w:t>
            </w:r>
          </w:p>
        </w:tc>
      </w:tr>
      <w:tr w:rsidR="00A35473" w:rsidRPr="00FD114A" w:rsidTr="00FD114A">
        <w:tc>
          <w:tcPr>
            <w:tcW w:w="4955" w:type="dxa"/>
            <w:vAlign w:val="center"/>
          </w:tcPr>
          <w:p w:rsidR="00A35473" w:rsidRPr="00A35473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nagerInterface</w:t>
            </w:r>
            <w:proofErr w:type="spellEnd"/>
          </w:p>
        </w:tc>
        <w:tc>
          <w:tcPr>
            <w:tcW w:w="4956" w:type="dxa"/>
            <w:vAlign w:val="center"/>
          </w:tcPr>
          <w:p w:rsidR="00A35473" w:rsidRPr="00FD114A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фейс менеджера</w:t>
            </w:r>
          </w:p>
        </w:tc>
      </w:tr>
      <w:tr w:rsidR="00A35473" w:rsidRPr="00FD114A" w:rsidTr="00FD114A">
        <w:tc>
          <w:tcPr>
            <w:tcW w:w="4955" w:type="dxa"/>
            <w:vAlign w:val="center"/>
          </w:tcPr>
          <w:p w:rsidR="00A35473" w:rsidRPr="00A35473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rainerInterface</w:t>
            </w:r>
            <w:proofErr w:type="spellEnd"/>
          </w:p>
        </w:tc>
        <w:tc>
          <w:tcPr>
            <w:tcW w:w="4956" w:type="dxa"/>
            <w:vAlign w:val="center"/>
          </w:tcPr>
          <w:p w:rsidR="00A35473" w:rsidRPr="00FD114A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фейс тренера</w:t>
            </w:r>
          </w:p>
        </w:tc>
      </w:tr>
      <w:tr w:rsidR="00A35473" w:rsidRPr="00FD114A" w:rsidTr="00FD114A">
        <w:tc>
          <w:tcPr>
            <w:tcW w:w="4955" w:type="dxa"/>
            <w:vAlign w:val="center"/>
          </w:tcPr>
          <w:p w:rsidR="00A35473" w:rsidRPr="00A35473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Abonement_Form</w:t>
            </w:r>
            <w:proofErr w:type="spellEnd"/>
          </w:p>
        </w:tc>
        <w:tc>
          <w:tcPr>
            <w:tcW w:w="4956" w:type="dxa"/>
            <w:vAlign w:val="center"/>
          </w:tcPr>
          <w:p w:rsidR="00A35473" w:rsidRPr="00FD114A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но менеджера для абонементов</w:t>
            </w:r>
          </w:p>
        </w:tc>
      </w:tr>
      <w:tr w:rsidR="00A35473" w:rsidRPr="00FD114A" w:rsidTr="00FD114A">
        <w:tc>
          <w:tcPr>
            <w:tcW w:w="4955" w:type="dxa"/>
            <w:vAlign w:val="center"/>
          </w:tcPr>
          <w:p w:rsidR="00A35473" w:rsidRPr="00A35473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ewcomingForm</w:t>
            </w:r>
            <w:proofErr w:type="spellEnd"/>
          </w:p>
        </w:tc>
        <w:tc>
          <w:tcPr>
            <w:tcW w:w="4956" w:type="dxa"/>
            <w:vAlign w:val="center"/>
          </w:tcPr>
          <w:p w:rsidR="00A35473" w:rsidRPr="00FD114A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но менеджера для посещений</w:t>
            </w:r>
          </w:p>
        </w:tc>
      </w:tr>
      <w:tr w:rsidR="00A35473" w:rsidRPr="00FD114A" w:rsidTr="00FD114A">
        <w:tc>
          <w:tcPr>
            <w:tcW w:w="4955" w:type="dxa"/>
            <w:vAlign w:val="center"/>
          </w:tcPr>
          <w:p w:rsidR="00A35473" w:rsidRPr="00A35473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hemeForm</w:t>
            </w:r>
            <w:proofErr w:type="spellEnd"/>
          </w:p>
        </w:tc>
        <w:tc>
          <w:tcPr>
            <w:tcW w:w="4956" w:type="dxa"/>
            <w:vAlign w:val="center"/>
          </w:tcPr>
          <w:p w:rsidR="00A35473" w:rsidRPr="00FD114A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но тренера для тематик</w:t>
            </w:r>
          </w:p>
        </w:tc>
      </w:tr>
      <w:tr w:rsidR="00A35473" w:rsidRPr="00FD114A" w:rsidTr="00FD114A">
        <w:tc>
          <w:tcPr>
            <w:tcW w:w="4955" w:type="dxa"/>
            <w:vAlign w:val="center"/>
          </w:tcPr>
          <w:p w:rsidR="00A35473" w:rsidRPr="00A35473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WorkActionForm</w:t>
            </w:r>
            <w:proofErr w:type="spellEnd"/>
          </w:p>
        </w:tc>
        <w:tc>
          <w:tcPr>
            <w:tcW w:w="4956" w:type="dxa"/>
            <w:vAlign w:val="center"/>
          </w:tcPr>
          <w:p w:rsidR="00A35473" w:rsidRPr="00FD114A" w:rsidRDefault="00A35473" w:rsidP="00A354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но менеджера для акций</w:t>
            </w:r>
          </w:p>
        </w:tc>
      </w:tr>
      <w:tr w:rsidR="00E12C53" w:rsidRPr="00FD114A" w:rsidTr="00FD114A">
        <w:tc>
          <w:tcPr>
            <w:tcW w:w="4955" w:type="dxa"/>
            <w:vAlign w:val="center"/>
          </w:tcPr>
          <w:p w:rsidR="00E12C53" w:rsidRDefault="00E12C53" w:rsidP="00E12C5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rainerForm</w:t>
            </w:r>
            <w:proofErr w:type="spellEnd"/>
          </w:p>
        </w:tc>
        <w:tc>
          <w:tcPr>
            <w:tcW w:w="4956" w:type="dxa"/>
            <w:vAlign w:val="center"/>
          </w:tcPr>
          <w:p w:rsidR="00E12C53" w:rsidRPr="00FD114A" w:rsidRDefault="00E12C53" w:rsidP="00E12C5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но менеджера для работы с тренерами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труктурной схемы проекта</w:t>
      </w:r>
    </w:p>
    <w:p w:rsidR="00FD114A" w:rsidRDefault="00FD114A" w:rsidP="003B685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иллюстрации описывается иерархическая структурная схема, проектируемого, проекта, где в корне древа находится название решения, далее название проек</w:t>
      </w:r>
      <w:r w:rsidR="003B68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6859">
        <w:rPr>
          <w:rFonts w:ascii="Times New Roman" w:hAnsi="Times New Roman" w:cs="Times New Roman"/>
          <w:sz w:val="28"/>
          <w:szCs w:val="28"/>
        </w:rPr>
        <w:t>, а далее все пространства имён, классы, модули и прочее, что планируется реализовать в программном продукте информационной системы. Каждый из блоков соединяется направляющей стрелой, которая должна быть пронумерована, как поток.</w:t>
      </w:r>
    </w:p>
    <w:p w:rsidR="002D4947" w:rsidRDefault="002D4947" w:rsidP="002D4947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16988203" wp14:editId="73C06D27">
            <wp:extent cx="5362575" cy="6743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73" w:rsidRPr="002D4947" w:rsidRDefault="002D4947" w:rsidP="002D4947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12</w:t>
      </w:r>
      <w:r>
        <w:fldChar w:fldCharType="end"/>
      </w:r>
      <w:r>
        <w:rPr>
          <w:lang w:val="en-US"/>
        </w:rPr>
        <w:t xml:space="preserve"> – </w:t>
      </w:r>
      <w:r>
        <w:t>структурная схема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отоков между элементами схемы</w:t>
      </w:r>
    </w:p>
    <w:p w:rsidR="00597968" w:rsidRDefault="00597968" w:rsidP="005979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работанной структурной схемы, описать все потоки, которые представлены в схеме, описать необходимо информацию о том, какие данные должны передаваться между элементами программного продукта для качественного функционирования системы. Представить информацию в виде таблицы со столбцами: номер потока, описание потока.</w:t>
      </w:r>
    </w:p>
    <w:p w:rsidR="00597968" w:rsidRPr="00597968" w:rsidRDefault="00597968" w:rsidP="0059796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97968">
        <w:rPr>
          <w:rFonts w:ascii="Times New Roman" w:hAnsi="Times New Roman" w:cs="Times New Roman"/>
          <w:szCs w:val="28"/>
        </w:rPr>
        <w:t>Таблица 4 – Описание потоков структурной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Номер потока</w:t>
            </w:r>
          </w:p>
        </w:tc>
        <w:tc>
          <w:tcPr>
            <w:tcW w:w="4956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Описание потока</w:t>
            </w:r>
          </w:p>
        </w:tc>
      </w:tr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2D4947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4956" w:type="dxa"/>
            <w:vAlign w:val="center"/>
          </w:tcPr>
          <w:p w:rsidR="00597968" w:rsidRPr="00597968" w:rsidRDefault="002D4947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исимость проект-решение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Pr="00597968" w:rsidRDefault="002D4947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 решения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2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 решения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3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 решения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 решения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05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 решения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6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асс решения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ход к загрузке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ход к подключению (альтернативно)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ход к авторизации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ход к авторизации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ход зарегистрированного пользователя к окну менеджера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ход зарегистрированного пользователя к окну тренера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зов подокна в окне менеджера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зов подокна в окне менеджера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зов подокна в окне менеджера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0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зов подокна в окне тренера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исимость классов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исимость классов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исимость классов</w:t>
            </w:r>
          </w:p>
        </w:tc>
      </w:tr>
      <w:tr w:rsidR="002D4947" w:rsidRPr="00597968" w:rsidTr="00597968">
        <w:tc>
          <w:tcPr>
            <w:tcW w:w="4955" w:type="dxa"/>
            <w:vAlign w:val="center"/>
          </w:tcPr>
          <w:p w:rsidR="002D4947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4956" w:type="dxa"/>
            <w:vAlign w:val="center"/>
          </w:tcPr>
          <w:p w:rsidR="002D4947" w:rsidRPr="00597968" w:rsidRDefault="002D4947" w:rsidP="002D494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исимость классов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6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вычислительной технике</w:t>
      </w:r>
    </w:p>
    <w:p w:rsidR="00320469" w:rsidRDefault="00320469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в вольной форме описать требования к параметрам технических средств вычислительной техники, для каждой из ролей проектируемой системы.</w:t>
      </w:r>
    </w:p>
    <w:p w:rsidR="005A0C94" w:rsidRPr="002F377B" w:rsidRDefault="005A0C94" w:rsidP="005A0C94">
      <w:pPr>
        <w:pStyle w:val="af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4</w:t>
      </w:r>
      <w:r>
        <w:rPr>
          <w:noProof/>
        </w:rPr>
        <w:fldChar w:fldCharType="end"/>
      </w:r>
      <w:r w:rsidRPr="002F377B">
        <w:t xml:space="preserve">– </w:t>
      </w:r>
      <w:r>
        <w:t>Минимальные аппаратные требования к персональному компьютеру пользователя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5A0C94" w:rsidRPr="002F377B" w:rsidTr="00041238">
        <w:tc>
          <w:tcPr>
            <w:tcW w:w="5103" w:type="dxa"/>
          </w:tcPr>
          <w:p w:rsidR="005A0C94" w:rsidRPr="002F377B" w:rsidRDefault="005A0C94" w:rsidP="00041238">
            <w:pPr>
              <w:pStyle w:val="ae"/>
            </w:pPr>
            <w:r>
              <w:t>Название элемента</w:t>
            </w:r>
          </w:p>
        </w:tc>
        <w:tc>
          <w:tcPr>
            <w:tcW w:w="5245" w:type="dxa"/>
          </w:tcPr>
          <w:p w:rsidR="005A0C94" w:rsidRPr="002F377B" w:rsidRDefault="005A0C94" w:rsidP="00041238">
            <w:pPr>
              <w:pStyle w:val="ae"/>
            </w:pPr>
            <w:r>
              <w:t>Описание</w:t>
            </w:r>
          </w:p>
        </w:tc>
      </w:tr>
      <w:tr w:rsidR="005A0C94" w:rsidRPr="002F377B" w:rsidTr="00041238">
        <w:tc>
          <w:tcPr>
            <w:tcW w:w="5103" w:type="dxa"/>
          </w:tcPr>
          <w:p w:rsidR="005A0C94" w:rsidRPr="00394CD7" w:rsidRDefault="005A0C94" w:rsidP="0004123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5245" w:type="dxa"/>
          </w:tcPr>
          <w:p w:rsidR="005A0C94" w:rsidRPr="003E24E2" w:rsidRDefault="005A0C94" w:rsidP="00041238">
            <w:pPr>
              <w:pStyle w:val="ae"/>
              <w:rPr>
                <w:lang w:val="en-US"/>
              </w:rPr>
            </w:pPr>
            <w:r>
              <w:t>От 1.6</w:t>
            </w:r>
            <w:r>
              <w:rPr>
                <w:lang w:val="en-US"/>
              </w:rPr>
              <w:t xml:space="preserve"> GHz</w:t>
            </w:r>
          </w:p>
        </w:tc>
      </w:tr>
      <w:tr w:rsidR="005A0C94" w:rsidRPr="002F377B" w:rsidTr="00041238">
        <w:tc>
          <w:tcPr>
            <w:tcW w:w="5103" w:type="dxa"/>
          </w:tcPr>
          <w:p w:rsidR="005A0C94" w:rsidRPr="00F824E1" w:rsidRDefault="005A0C94" w:rsidP="00041238">
            <w:pPr>
              <w:pStyle w:val="ae"/>
            </w:pPr>
            <w:r>
              <w:rPr>
                <w:lang w:val="en-US"/>
              </w:rPr>
              <w:t>RAM</w:t>
            </w:r>
          </w:p>
        </w:tc>
        <w:tc>
          <w:tcPr>
            <w:tcW w:w="5245" w:type="dxa"/>
          </w:tcPr>
          <w:p w:rsidR="005A0C94" w:rsidRPr="002F377B" w:rsidRDefault="005A0C94" w:rsidP="00041238">
            <w:pPr>
              <w:pStyle w:val="ae"/>
            </w:pPr>
            <w:r w:rsidRPr="00EE1AFF">
              <w:t>512 Мбайт и выше</w:t>
            </w:r>
          </w:p>
        </w:tc>
      </w:tr>
      <w:tr w:rsidR="005A0C94" w:rsidRPr="002F377B" w:rsidTr="00041238">
        <w:tc>
          <w:tcPr>
            <w:tcW w:w="5103" w:type="dxa"/>
          </w:tcPr>
          <w:p w:rsidR="005A0C94" w:rsidRPr="00F824E1" w:rsidRDefault="005A0C94" w:rsidP="00041238">
            <w:pPr>
              <w:pStyle w:val="ae"/>
            </w:pPr>
            <w:r>
              <w:rPr>
                <w:lang w:val="en-US"/>
              </w:rPr>
              <w:t>HDD</w:t>
            </w:r>
            <w:r w:rsidRPr="00F824E1">
              <w:t>/</w:t>
            </w:r>
            <w:r>
              <w:rPr>
                <w:lang w:val="en-US"/>
              </w:rPr>
              <w:t>SDD</w:t>
            </w:r>
          </w:p>
        </w:tc>
        <w:tc>
          <w:tcPr>
            <w:tcW w:w="5245" w:type="dxa"/>
          </w:tcPr>
          <w:p w:rsidR="005A0C94" w:rsidRPr="002F377B" w:rsidRDefault="005A0C94" w:rsidP="00041238">
            <w:pPr>
              <w:pStyle w:val="ae"/>
            </w:pPr>
            <w:r>
              <w:t>От 100 Мбайт</w:t>
            </w:r>
          </w:p>
        </w:tc>
      </w:tr>
      <w:tr w:rsidR="005A0C94" w:rsidRPr="002F377B" w:rsidTr="00041238">
        <w:tc>
          <w:tcPr>
            <w:tcW w:w="5103" w:type="dxa"/>
          </w:tcPr>
          <w:p w:rsidR="005A0C94" w:rsidRPr="002F377B" w:rsidRDefault="005A0C94" w:rsidP="00041238">
            <w:pPr>
              <w:pStyle w:val="ae"/>
            </w:pPr>
            <w:r>
              <w:t>Видео адаптер</w:t>
            </w:r>
          </w:p>
        </w:tc>
        <w:tc>
          <w:tcPr>
            <w:tcW w:w="5245" w:type="dxa"/>
          </w:tcPr>
          <w:p w:rsidR="005A0C94" w:rsidRPr="002F377B" w:rsidRDefault="005A0C94" w:rsidP="00041238">
            <w:pPr>
              <w:pStyle w:val="ae"/>
            </w:pPr>
            <w:r>
              <w:t xml:space="preserve">От </w:t>
            </w:r>
            <w:r w:rsidRPr="007721E9">
              <w:t>256MB.</w:t>
            </w:r>
          </w:p>
        </w:tc>
      </w:tr>
      <w:tr w:rsidR="005A0C94" w:rsidRPr="002F377B" w:rsidTr="00041238">
        <w:tc>
          <w:tcPr>
            <w:tcW w:w="5103" w:type="dxa"/>
          </w:tcPr>
          <w:p w:rsidR="005A0C94" w:rsidRPr="002F377B" w:rsidRDefault="005A0C94" w:rsidP="00041238">
            <w:pPr>
              <w:pStyle w:val="ae"/>
            </w:pPr>
            <w:r>
              <w:t>Сетевая карта</w:t>
            </w:r>
          </w:p>
        </w:tc>
        <w:tc>
          <w:tcPr>
            <w:tcW w:w="5245" w:type="dxa"/>
          </w:tcPr>
          <w:p w:rsidR="005A0C94" w:rsidRPr="002F377B" w:rsidRDefault="005A0C94" w:rsidP="00041238">
            <w:pPr>
              <w:pStyle w:val="ae"/>
            </w:pPr>
            <w:r w:rsidRPr="001D17E4">
              <w:t>PCI-E</w:t>
            </w:r>
            <w:r>
              <w:t>, от 1 разъем</w:t>
            </w:r>
          </w:p>
        </w:tc>
      </w:tr>
      <w:tr w:rsidR="005A0C94" w:rsidRPr="002F377B" w:rsidTr="00041238">
        <w:tc>
          <w:tcPr>
            <w:tcW w:w="5103" w:type="dxa"/>
          </w:tcPr>
          <w:p w:rsidR="005A0C94" w:rsidRDefault="005A0C94" w:rsidP="00041238">
            <w:pPr>
              <w:pStyle w:val="ae"/>
            </w:pPr>
            <w:r>
              <w:t>Манипуляторы</w:t>
            </w:r>
          </w:p>
        </w:tc>
        <w:tc>
          <w:tcPr>
            <w:tcW w:w="5245" w:type="dxa"/>
          </w:tcPr>
          <w:p w:rsidR="005A0C94" w:rsidRPr="002F377B" w:rsidRDefault="005A0C94" w:rsidP="00041238">
            <w:pPr>
              <w:pStyle w:val="ae"/>
            </w:pPr>
            <w:r>
              <w:t>Компьютерная мышь</w:t>
            </w:r>
          </w:p>
        </w:tc>
      </w:tr>
      <w:tr w:rsidR="005A0C94" w:rsidRPr="002F377B" w:rsidTr="00041238">
        <w:tc>
          <w:tcPr>
            <w:tcW w:w="5103" w:type="dxa"/>
          </w:tcPr>
          <w:p w:rsidR="005A0C94" w:rsidRDefault="005A0C94" w:rsidP="00041238">
            <w:pPr>
              <w:pStyle w:val="ae"/>
            </w:pPr>
            <w:r>
              <w:t>Периферийные устройства</w:t>
            </w:r>
          </w:p>
        </w:tc>
        <w:tc>
          <w:tcPr>
            <w:tcW w:w="5245" w:type="dxa"/>
          </w:tcPr>
          <w:p w:rsidR="005A0C94" w:rsidRPr="002F377B" w:rsidRDefault="005A0C94" w:rsidP="00041238">
            <w:pPr>
              <w:pStyle w:val="ae"/>
            </w:pPr>
            <w:r>
              <w:t>Монитор, клавиатура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сетевому оборудованию</w:t>
      </w:r>
    </w:p>
    <w:p w:rsidR="00320469" w:rsidRDefault="00320469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в вольной форме описать требования к параметрам технических средств сетевого оборудования, коли</w:t>
      </w:r>
      <w:r w:rsidR="008971F8">
        <w:rPr>
          <w:rFonts w:ascii="Times New Roman" w:hAnsi="Times New Roman" w:cs="Times New Roman"/>
          <w:sz w:val="28"/>
          <w:szCs w:val="28"/>
        </w:rPr>
        <w:t>чество и тип сетевого оборудования зависит от предлагаемой архитектуры: двухзвенная, трехзвенная и многозвенная архитектура.</w:t>
      </w:r>
    </w:p>
    <w:p w:rsidR="005A0C94" w:rsidRDefault="005A0C94" w:rsidP="005A0C94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5</w:t>
      </w:r>
      <w:r>
        <w:rPr>
          <w:noProof/>
        </w:rPr>
        <w:fldChar w:fldCharType="end"/>
      </w:r>
      <w:r w:rsidRPr="003E24E2">
        <w:t xml:space="preserve"> – </w:t>
      </w:r>
      <w:r>
        <w:t>Минимальные аппаратные требования к серверной установке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5A0C94" w:rsidRPr="002F377B" w:rsidTr="00041238">
        <w:tc>
          <w:tcPr>
            <w:tcW w:w="5103" w:type="dxa"/>
          </w:tcPr>
          <w:p w:rsidR="005A0C94" w:rsidRPr="002F377B" w:rsidRDefault="005A0C94" w:rsidP="00041238">
            <w:pPr>
              <w:pStyle w:val="ae"/>
            </w:pPr>
            <w:r>
              <w:t>Название элемента</w:t>
            </w:r>
          </w:p>
        </w:tc>
        <w:tc>
          <w:tcPr>
            <w:tcW w:w="5245" w:type="dxa"/>
          </w:tcPr>
          <w:p w:rsidR="005A0C94" w:rsidRPr="002F377B" w:rsidRDefault="005A0C94" w:rsidP="00041238">
            <w:pPr>
              <w:pStyle w:val="ae"/>
            </w:pPr>
            <w:r>
              <w:t>Описание</w:t>
            </w:r>
          </w:p>
        </w:tc>
      </w:tr>
      <w:tr w:rsidR="005A0C94" w:rsidRPr="003E24E2" w:rsidTr="00041238">
        <w:tc>
          <w:tcPr>
            <w:tcW w:w="5103" w:type="dxa"/>
          </w:tcPr>
          <w:p w:rsidR="005A0C94" w:rsidRPr="009F1CAF" w:rsidRDefault="005A0C94" w:rsidP="0004123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5245" w:type="dxa"/>
          </w:tcPr>
          <w:p w:rsidR="005A0C94" w:rsidRPr="00A3357D" w:rsidRDefault="005A0C94" w:rsidP="00041238">
            <w:pPr>
              <w:pStyle w:val="ae"/>
            </w:pPr>
            <w:r w:rsidRPr="00A3357D">
              <w:t>От 2GHz</w:t>
            </w:r>
          </w:p>
        </w:tc>
      </w:tr>
      <w:tr w:rsidR="005A0C94" w:rsidRPr="002F377B" w:rsidTr="00041238">
        <w:tc>
          <w:tcPr>
            <w:tcW w:w="5103" w:type="dxa"/>
          </w:tcPr>
          <w:p w:rsidR="005A0C94" w:rsidRPr="003E24E2" w:rsidRDefault="005A0C94" w:rsidP="0004123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5245" w:type="dxa"/>
          </w:tcPr>
          <w:p w:rsidR="005A0C94" w:rsidRPr="00A3357D" w:rsidRDefault="005A0C94" w:rsidP="00041238">
            <w:pPr>
              <w:pStyle w:val="ae"/>
            </w:pPr>
            <w:r>
              <w:t>От 1024 Мб</w:t>
            </w:r>
          </w:p>
        </w:tc>
      </w:tr>
      <w:tr w:rsidR="005A0C94" w:rsidRPr="002F377B" w:rsidTr="00041238">
        <w:tc>
          <w:tcPr>
            <w:tcW w:w="5103" w:type="dxa"/>
          </w:tcPr>
          <w:p w:rsidR="005A0C94" w:rsidRPr="009F1CAF" w:rsidRDefault="005A0C94" w:rsidP="0004123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HDD/SSD Raid</w:t>
            </w:r>
          </w:p>
        </w:tc>
        <w:tc>
          <w:tcPr>
            <w:tcW w:w="5245" w:type="dxa"/>
          </w:tcPr>
          <w:p w:rsidR="005A0C94" w:rsidRPr="009F1CAF" w:rsidRDefault="005A0C94" w:rsidP="00041238">
            <w:pPr>
              <w:pStyle w:val="ae"/>
              <w:rPr>
                <w:lang w:val="en-US"/>
              </w:rPr>
            </w:pPr>
            <w:r>
              <w:t>От 15 Гб</w:t>
            </w:r>
          </w:p>
        </w:tc>
      </w:tr>
      <w:tr w:rsidR="005A0C94" w:rsidRPr="002F377B" w:rsidTr="00041238">
        <w:tc>
          <w:tcPr>
            <w:tcW w:w="5103" w:type="dxa"/>
          </w:tcPr>
          <w:p w:rsidR="005A0C94" w:rsidRPr="002F377B" w:rsidRDefault="005A0C94" w:rsidP="00041238">
            <w:pPr>
              <w:pStyle w:val="ae"/>
            </w:pPr>
            <w:r>
              <w:t>Сетевая карта</w:t>
            </w:r>
          </w:p>
        </w:tc>
        <w:tc>
          <w:tcPr>
            <w:tcW w:w="5245" w:type="dxa"/>
          </w:tcPr>
          <w:p w:rsidR="005A0C94" w:rsidRPr="002F377B" w:rsidRDefault="005A0C94" w:rsidP="00041238">
            <w:pPr>
              <w:pStyle w:val="ae"/>
            </w:pPr>
            <w:r w:rsidRPr="001D17E4">
              <w:t>PCI-E</w:t>
            </w:r>
            <w:r>
              <w:t>, от 4 разъема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lastRenderedPageBreak/>
        <w:t>Описание требований к телекоммуникационной технике</w:t>
      </w:r>
    </w:p>
    <w:p w:rsidR="008971F8" w:rsidRDefault="008971F8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в вольной форме, каналы передачи данных между сетевым оборудованием и сопряженные с ним вычислительной техникой.</w:t>
      </w:r>
    </w:p>
    <w:p w:rsidR="005A0C94" w:rsidRPr="008971F8" w:rsidRDefault="005A0C94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ередаются в рамках локальной сети или прямой связи клиента и хоста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архитектуры ИС</w:t>
      </w:r>
    </w:p>
    <w:p w:rsidR="005A0C94" w:rsidRDefault="008971F8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продемонстрировать иллюстрацию архитектуры информационной системы, в зависимости от описанных выше требований. Данная схема не отображает планировку помещений и оборудований, а просто отображает взаимосвязь элементов архитектуры между собой.</w:t>
      </w:r>
    </w:p>
    <w:p w:rsidR="00441A26" w:rsidRDefault="005A0C94" w:rsidP="00441A26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641862A6" wp14:editId="168D66BB">
            <wp:extent cx="3343275" cy="2009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F8" w:rsidRPr="008971F8" w:rsidRDefault="00441A26" w:rsidP="00441A26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13</w:t>
      </w:r>
      <w:r>
        <w:fldChar w:fldCharType="end"/>
      </w:r>
      <w:r>
        <w:t xml:space="preserve"> - архитектура ИС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истемы базы данных</w:t>
      </w:r>
    </w:p>
    <w:p w:rsidR="008971F8" w:rsidRDefault="008971F8" w:rsidP="004357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необходимо описать, какое программное обеспечение разрабатываемой информационной системы, на каком компоненте представленной выше схемы, располагается, и описывается кто является пользователем на том или ином звене в соответствии с описанными ролями, так же даётся описание функций, которые должны выполняться на том или ином сегменте схемы. Таблица состоит из следующих столбцов: название элемента, программное обеспечение, роль, выполняемые функции.</w:t>
      </w:r>
    </w:p>
    <w:p w:rsidR="008971F8" w:rsidRPr="004357F5" w:rsidRDefault="008971F8" w:rsidP="008971F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4357F5">
        <w:rPr>
          <w:rFonts w:ascii="Times New Roman" w:hAnsi="Times New Roman" w:cs="Times New Roman"/>
          <w:szCs w:val="28"/>
        </w:rPr>
        <w:t>Таблица 1 – Описание элементов архитектуры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357F5" w:rsidRPr="004357F5" w:rsidTr="004357F5">
        <w:tc>
          <w:tcPr>
            <w:tcW w:w="2477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Программное обеспечение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Роль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Выполняемые функции</w:t>
            </w:r>
          </w:p>
        </w:tc>
      </w:tr>
      <w:tr w:rsidR="005A0C94" w:rsidRPr="004357F5" w:rsidTr="00041238">
        <w:tc>
          <w:tcPr>
            <w:tcW w:w="2477" w:type="dxa"/>
          </w:tcPr>
          <w:p w:rsidR="005A0C94" w:rsidRPr="00233BEA" w:rsidRDefault="005A0C94" w:rsidP="005A0C94">
            <w:pPr>
              <w:pStyle w:val="ae"/>
            </w:pPr>
            <w:r>
              <w:t>Операционная система</w:t>
            </w:r>
          </w:p>
        </w:tc>
        <w:tc>
          <w:tcPr>
            <w:tcW w:w="2478" w:type="dxa"/>
          </w:tcPr>
          <w:p w:rsidR="005A0C94" w:rsidRPr="004539DF" w:rsidRDefault="005A0C94" w:rsidP="005A0C94">
            <w:pPr>
              <w:pStyle w:val="ae"/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>Windows 7</w:t>
            </w:r>
          </w:p>
        </w:tc>
        <w:tc>
          <w:tcPr>
            <w:tcW w:w="2478" w:type="dxa"/>
            <w:vAlign w:val="center"/>
          </w:tcPr>
          <w:p w:rsidR="005A0C94" w:rsidRPr="004357F5" w:rsidRDefault="005A0C94" w:rsidP="005A0C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 сервера</w:t>
            </w:r>
          </w:p>
        </w:tc>
        <w:tc>
          <w:tcPr>
            <w:tcW w:w="2478" w:type="dxa"/>
            <w:vAlign w:val="center"/>
          </w:tcPr>
          <w:p w:rsidR="005A0C94" w:rsidRPr="004357F5" w:rsidRDefault="005A0C94" w:rsidP="005A0C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держание работы СУБД</w:t>
            </w:r>
          </w:p>
        </w:tc>
      </w:tr>
      <w:tr w:rsidR="005A0C94" w:rsidRPr="005A0C94" w:rsidTr="00041238">
        <w:tc>
          <w:tcPr>
            <w:tcW w:w="2477" w:type="dxa"/>
          </w:tcPr>
          <w:p w:rsidR="005A0C94" w:rsidRPr="00233BEA" w:rsidRDefault="005A0C94" w:rsidP="005A0C94">
            <w:pPr>
              <w:pStyle w:val="ae"/>
            </w:pPr>
            <w:r>
              <w:t>Система управления базами данных</w:t>
            </w:r>
          </w:p>
        </w:tc>
        <w:tc>
          <w:tcPr>
            <w:tcW w:w="2478" w:type="dxa"/>
          </w:tcPr>
          <w:p w:rsidR="005A0C94" w:rsidRPr="004C1570" w:rsidRDefault="005A0C94" w:rsidP="005A0C94">
            <w:pPr>
              <w:pStyle w:val="ae"/>
              <w:rPr>
                <w:lang w:val="en-US"/>
              </w:rPr>
            </w:pPr>
            <w:r>
              <w:t>От</w:t>
            </w:r>
            <w:r w:rsidRPr="004C1570">
              <w:rPr>
                <w:lang w:val="en-US"/>
              </w:rPr>
              <w:t xml:space="preserve"> </w:t>
            </w:r>
            <w:r>
              <w:rPr>
                <w:lang w:val="en-US"/>
              </w:rPr>
              <w:t>MS SQL 2017</w:t>
            </w:r>
            <w:r w:rsidRPr="004C1570">
              <w:rPr>
                <w:lang w:val="en-US"/>
              </w:rPr>
              <w:t>,</w:t>
            </w:r>
            <w:r>
              <w:rPr>
                <w:lang w:val="en-US"/>
              </w:rPr>
              <w:t xml:space="preserve"> Microsoft Management Studio</w:t>
            </w:r>
          </w:p>
        </w:tc>
        <w:tc>
          <w:tcPr>
            <w:tcW w:w="2478" w:type="dxa"/>
            <w:vAlign w:val="center"/>
          </w:tcPr>
          <w:p w:rsidR="005A0C94" w:rsidRPr="005A0C94" w:rsidRDefault="005A0C94" w:rsidP="005A0C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БД и ядро БД</w:t>
            </w:r>
          </w:p>
        </w:tc>
        <w:tc>
          <w:tcPr>
            <w:tcW w:w="2478" w:type="dxa"/>
            <w:vAlign w:val="center"/>
          </w:tcPr>
          <w:p w:rsidR="005A0C94" w:rsidRPr="005A0C94" w:rsidRDefault="005A0C94" w:rsidP="005A0C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ерверной части системы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7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хемы пользовательского интерфейса</w:t>
      </w:r>
    </w:p>
    <w:p w:rsid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даётся иллюстрация иерархической схемы пользовательского интерфейса, где в качестве древа схемы выступает название исполняемого файла, а дальше с помощью направленных стрел указывается связь между блоками схемы, тем самым демонстрируя хронологию запуска и доступа к окнам приложения.</w:t>
      </w:r>
    </w:p>
    <w:p w:rsidR="002D4947" w:rsidRDefault="007B228D" w:rsidP="002D4947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75AE28C8" wp14:editId="72541776">
            <wp:extent cx="6299835" cy="4295775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47" w:rsidRPr="005362DF" w:rsidRDefault="002D4947" w:rsidP="002D4947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14</w:t>
      </w:r>
      <w:r>
        <w:fldChar w:fldCharType="end"/>
      </w:r>
      <w:r>
        <w:t xml:space="preserve"> – схема пользовательского интерфейса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хемы пользовательского интерфейса</w:t>
      </w:r>
    </w:p>
    <w:p w:rsidR="005362DF" w:rsidRDefault="005362DF" w:rsidP="005362D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а основе разработанной ранее схемы, описывается в виде таблицы, пояснение к каждому блоку схемы, с указанием названия блока и его функциональным назначением.</w:t>
      </w:r>
    </w:p>
    <w:p w:rsidR="005362DF" w:rsidRP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362DF">
        <w:rPr>
          <w:rFonts w:ascii="Times New Roman" w:hAnsi="Times New Roman" w:cs="Times New Roman"/>
          <w:szCs w:val="28"/>
        </w:rPr>
        <w:t>Таблица 1 – Описание блоков схемы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362DF" w:rsidRPr="005362DF" w:rsidTr="005362DF">
        <w:tc>
          <w:tcPr>
            <w:tcW w:w="4955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Название блока</w:t>
            </w:r>
          </w:p>
        </w:tc>
        <w:tc>
          <w:tcPr>
            <w:tcW w:w="4956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Функциональное назначение</w:t>
            </w:r>
          </w:p>
        </w:tc>
      </w:tr>
      <w:tr w:rsidR="007B228D" w:rsidRPr="005362DF" w:rsidTr="005362DF">
        <w:tc>
          <w:tcPr>
            <w:tcW w:w="4955" w:type="dxa"/>
            <w:vAlign w:val="center"/>
          </w:tcPr>
          <w:p w:rsidR="007B228D" w:rsidRPr="005362DF" w:rsidRDefault="007B228D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единение</w:t>
            </w:r>
          </w:p>
        </w:tc>
        <w:tc>
          <w:tcPr>
            <w:tcW w:w="4956" w:type="dxa"/>
            <w:vAlign w:val="center"/>
          </w:tcPr>
          <w:p w:rsidR="007B228D" w:rsidRPr="005362DF" w:rsidRDefault="007B228D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строечное окно соединения с сервером</w:t>
            </w:r>
          </w:p>
        </w:tc>
      </w:tr>
      <w:tr w:rsidR="007B228D" w:rsidRPr="005362DF" w:rsidTr="005362DF">
        <w:tc>
          <w:tcPr>
            <w:tcW w:w="4955" w:type="dxa"/>
            <w:vAlign w:val="center"/>
          </w:tcPr>
          <w:p w:rsidR="007B228D" w:rsidRPr="005362DF" w:rsidRDefault="007B228D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ставка</w:t>
            </w:r>
          </w:p>
        </w:tc>
        <w:tc>
          <w:tcPr>
            <w:tcW w:w="4956" w:type="dxa"/>
            <w:vAlign w:val="center"/>
          </w:tcPr>
          <w:p w:rsidR="007B228D" w:rsidRPr="005362DF" w:rsidRDefault="008F0EF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но заставки</w:t>
            </w:r>
          </w:p>
        </w:tc>
      </w:tr>
      <w:tr w:rsidR="005362DF" w:rsidRPr="005362DF" w:rsidTr="005362DF">
        <w:tc>
          <w:tcPr>
            <w:tcW w:w="4955" w:type="dxa"/>
            <w:vAlign w:val="center"/>
          </w:tcPr>
          <w:p w:rsidR="005362DF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изация</w:t>
            </w:r>
          </w:p>
        </w:tc>
        <w:tc>
          <w:tcPr>
            <w:tcW w:w="4956" w:type="dxa"/>
            <w:vAlign w:val="center"/>
          </w:tcPr>
          <w:p w:rsidR="005362DF" w:rsidRPr="005362DF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диное окно авторизации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ка на регистрацию</w:t>
            </w:r>
          </w:p>
        </w:tc>
        <w:tc>
          <w:tcPr>
            <w:tcW w:w="4956" w:type="dxa"/>
            <w:vAlign w:val="center"/>
          </w:tcPr>
          <w:p w:rsidR="00AF31D2" w:rsidRPr="005362DF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езарегестрированны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тренер может удалённо связаться с менеджером для регистрации в программе. Ввиду политики компании, регистрация тренера иным способом не производится. Регистрация менеджеров производится администратором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фейс менеджера</w:t>
            </w:r>
          </w:p>
        </w:tc>
        <w:tc>
          <w:tcPr>
            <w:tcW w:w="4956" w:type="dxa"/>
            <w:vAlign w:val="center"/>
          </w:tcPr>
          <w:p w:rsidR="00AF31D2" w:rsidRPr="005362DF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ое окно менеджера, отображает список клиентов и функции для работы с ним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дение журнала посещений</w:t>
            </w:r>
          </w:p>
        </w:tc>
        <w:tc>
          <w:tcPr>
            <w:tcW w:w="4956" w:type="dxa"/>
            <w:vAlign w:val="center"/>
          </w:tcPr>
          <w:p w:rsidR="00AF31D2" w:rsidRPr="005362DF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воляет выводить и обрабатывать списки посещений и абонементов конкретного клиента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журнала посещений</w:t>
            </w:r>
          </w:p>
        </w:tc>
        <w:tc>
          <w:tcPr>
            <w:tcW w:w="4956" w:type="dxa"/>
            <w:vAlign w:val="center"/>
          </w:tcPr>
          <w:p w:rsidR="00AF31D2" w:rsidRPr="00403854" w:rsidRDefault="00403854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зволяет вывести журнал посещения в отдельный файл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клиентами</w:t>
            </w:r>
          </w:p>
        </w:tc>
        <w:tc>
          <w:tcPr>
            <w:tcW w:w="4956" w:type="dxa"/>
            <w:vAlign w:val="center"/>
          </w:tcPr>
          <w:p w:rsidR="00AF31D2" w:rsidRPr="005362DF" w:rsidRDefault="00403854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воляет добавлять, изменять и блокировать клиентов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ка на оповещение</w:t>
            </w:r>
          </w:p>
        </w:tc>
        <w:tc>
          <w:tcPr>
            <w:tcW w:w="4956" w:type="dxa"/>
            <w:vAlign w:val="center"/>
          </w:tcPr>
          <w:p w:rsidR="00AF31D2" w:rsidRPr="005362DF" w:rsidRDefault="00403854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иду невозможности полной автоматизации этого раздела, для оформления заявки используется поле «комментарий» в таблице клиента, однако ответ на неё может быть составлен в программе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Работа с тренерами</w:t>
            </w:r>
          </w:p>
        </w:tc>
        <w:tc>
          <w:tcPr>
            <w:tcW w:w="4956" w:type="dxa"/>
            <w:vAlign w:val="center"/>
          </w:tcPr>
          <w:p w:rsidR="00AF31D2" w:rsidRPr="005362DF" w:rsidRDefault="00403854" w:rsidP="0040385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политике компании активными тренерами могут управлять менеджеры филиалов. Это окно позволяет добавлять, изменять и блокировать тренеров в списке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акциями</w:t>
            </w:r>
          </w:p>
        </w:tc>
        <w:tc>
          <w:tcPr>
            <w:tcW w:w="4956" w:type="dxa"/>
            <w:vAlign w:val="center"/>
          </w:tcPr>
          <w:p w:rsidR="00AF31D2" w:rsidRPr="005362DF" w:rsidRDefault="00403854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но менеджера для добавления или прекращения действия акций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личными данными</w:t>
            </w:r>
          </w:p>
        </w:tc>
        <w:tc>
          <w:tcPr>
            <w:tcW w:w="4956" w:type="dxa"/>
            <w:vAlign w:val="center"/>
          </w:tcPr>
          <w:p w:rsidR="00AF31D2" w:rsidRPr="005362DF" w:rsidRDefault="00403854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менеджера со своими личными данными, которые он может изменять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фейс тренера</w:t>
            </w:r>
          </w:p>
        </w:tc>
        <w:tc>
          <w:tcPr>
            <w:tcW w:w="4956" w:type="dxa"/>
            <w:vAlign w:val="center"/>
          </w:tcPr>
          <w:p w:rsidR="00AF31D2" w:rsidRPr="005362DF" w:rsidRDefault="00403854" w:rsidP="0040385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ое окно тренера для работы, позволяет ему получить доступ к списку групп и средствам работы с ним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группами и тренировками</w:t>
            </w:r>
          </w:p>
        </w:tc>
        <w:tc>
          <w:tcPr>
            <w:tcW w:w="4956" w:type="dxa"/>
            <w:vAlign w:val="center"/>
          </w:tcPr>
          <w:p w:rsidR="00AF31D2" w:rsidRPr="005362DF" w:rsidRDefault="00403854" w:rsidP="0040385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воляет тренеру добавлять, изменять и блокировать группы под своим управлением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тематиками</w:t>
            </w:r>
          </w:p>
        </w:tc>
        <w:tc>
          <w:tcPr>
            <w:tcW w:w="4956" w:type="dxa"/>
            <w:vAlign w:val="center"/>
          </w:tcPr>
          <w:p w:rsidR="00AF31D2" w:rsidRPr="005362DF" w:rsidRDefault="00403854" w:rsidP="0040385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зволяет тренеру добавлять и деактивировать тематики.</w:t>
            </w:r>
          </w:p>
        </w:tc>
      </w:tr>
      <w:tr w:rsidR="00AF31D2" w:rsidRPr="005362DF" w:rsidTr="005362DF">
        <w:tc>
          <w:tcPr>
            <w:tcW w:w="4955" w:type="dxa"/>
            <w:vAlign w:val="center"/>
          </w:tcPr>
          <w:p w:rsidR="00AF31D2" w:rsidRPr="00AF31D2" w:rsidRDefault="00AF31D2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тренировками</w:t>
            </w:r>
          </w:p>
        </w:tc>
        <w:tc>
          <w:tcPr>
            <w:tcW w:w="4956" w:type="dxa"/>
            <w:vAlign w:val="center"/>
          </w:tcPr>
          <w:p w:rsidR="00AF31D2" w:rsidRPr="005362DF" w:rsidRDefault="00403854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крывает тренеру доступ к расписанию и даёт возможность добавить или отменить тренировку.</w:t>
            </w:r>
          </w:p>
        </w:tc>
      </w:tr>
      <w:tr w:rsidR="00403854" w:rsidRPr="005362DF" w:rsidTr="005362DF">
        <w:tc>
          <w:tcPr>
            <w:tcW w:w="4955" w:type="dxa"/>
            <w:vAlign w:val="center"/>
          </w:tcPr>
          <w:p w:rsidR="00403854" w:rsidRPr="00AF31D2" w:rsidRDefault="00403854" w:rsidP="0040385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с личными данными</w:t>
            </w:r>
          </w:p>
        </w:tc>
        <w:tc>
          <w:tcPr>
            <w:tcW w:w="4956" w:type="dxa"/>
            <w:vAlign w:val="center"/>
          </w:tcPr>
          <w:p w:rsidR="00403854" w:rsidRPr="005362DF" w:rsidRDefault="00403854" w:rsidP="0040385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тренера со своими личными данными, которые он может изменять.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8</w:t>
      </w:r>
    </w:p>
    <w:p w:rsidR="00B86E87" w:rsidRDefault="00B86E87" w:rsidP="00B86E8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Требования к визуальным компонентам</w:t>
      </w:r>
    </w:p>
    <w:p w:rsidR="00545318" w:rsidRPr="00545318" w:rsidRDefault="00545318" w:rsidP="005453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 описать требования к компонентам окон приложения, по визуальной части, и описать требования на реакцию компонентов на действия пользователя, такие как: наведение, фокусировка элемента, нажатие и т.д., 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45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545318">
        <w:rPr>
          <w:rFonts w:ascii="Times New Roman" w:hAnsi="Times New Roman" w:cs="Times New Roman"/>
          <w:sz w:val="28"/>
          <w:szCs w:val="28"/>
        </w:rPr>
        <w:t>.</w:t>
      </w:r>
    </w:p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1 – Описание требований к наличию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rPr>
          <w:trHeight w:val="60"/>
        </w:trPr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Характеристики элемента</w:t>
            </w:r>
          </w:p>
        </w:tc>
      </w:tr>
      <w:tr w:rsidR="00545318" w:rsidRPr="00B04F77" w:rsidTr="00545318">
        <w:tc>
          <w:tcPr>
            <w:tcW w:w="4955" w:type="dxa"/>
            <w:vAlign w:val="center"/>
          </w:tcPr>
          <w:p w:rsidR="00545318" w:rsidRPr="00403854" w:rsidRDefault="00403854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abel</w:t>
            </w:r>
          </w:p>
        </w:tc>
        <w:tc>
          <w:tcPr>
            <w:tcW w:w="4956" w:type="dxa"/>
            <w:vAlign w:val="center"/>
          </w:tcPr>
          <w:p w:rsidR="00545318" w:rsidRPr="00B04F77" w:rsidRDefault="00B04F77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рифт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imes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ew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Roman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14-16</w:t>
            </w:r>
            <w:r>
              <w:rPr>
                <w:rFonts w:ascii="Times New Roman" w:hAnsi="Times New Roman" w:cs="Times New Roman"/>
                <w:szCs w:val="28"/>
              </w:rPr>
              <w:t>, чёрный цвет текста</w:t>
            </w:r>
          </w:p>
        </w:tc>
      </w:tr>
      <w:tr w:rsidR="00B04F77" w:rsidRPr="00B04F77" w:rsidTr="00545318">
        <w:tc>
          <w:tcPr>
            <w:tcW w:w="4955" w:type="dxa"/>
            <w:vAlign w:val="center"/>
          </w:tcPr>
          <w:p w:rsidR="00B04F77" w:rsidRPr="00B04F77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utton</w:t>
            </w:r>
          </w:p>
        </w:tc>
        <w:tc>
          <w:tcPr>
            <w:tcW w:w="4956" w:type="dxa"/>
            <w:vAlign w:val="center"/>
          </w:tcPr>
          <w:p w:rsidR="00B04F77" w:rsidRPr="00B04F77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рифт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imes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ew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Roman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14-16, </w:t>
            </w:r>
            <w:r>
              <w:rPr>
                <w:rFonts w:ascii="Times New Roman" w:hAnsi="Times New Roman" w:cs="Times New Roman"/>
                <w:szCs w:val="28"/>
              </w:rPr>
              <w:t>чёрный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цвет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екста, единичные линии</w:t>
            </w:r>
          </w:p>
        </w:tc>
      </w:tr>
      <w:tr w:rsidR="00403854" w:rsidRPr="00B04F77" w:rsidTr="00545318">
        <w:tc>
          <w:tcPr>
            <w:tcW w:w="4955" w:type="dxa"/>
            <w:vAlign w:val="center"/>
          </w:tcPr>
          <w:p w:rsidR="00403854" w:rsidRPr="00403854" w:rsidRDefault="00403854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extbox</w:t>
            </w:r>
          </w:p>
        </w:tc>
        <w:tc>
          <w:tcPr>
            <w:tcW w:w="4956" w:type="dxa"/>
            <w:vAlign w:val="center"/>
          </w:tcPr>
          <w:p w:rsidR="00403854" w:rsidRPr="0013648C" w:rsidRDefault="00B04F77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рифт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imes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ew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Roman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14-16, </w:t>
            </w:r>
            <w:r>
              <w:rPr>
                <w:rFonts w:ascii="Times New Roman" w:hAnsi="Times New Roman" w:cs="Times New Roman"/>
                <w:szCs w:val="28"/>
              </w:rPr>
              <w:t>чёрный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цвет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екста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выравнивание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о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левому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раю</w:t>
            </w:r>
          </w:p>
        </w:tc>
      </w:tr>
      <w:tr w:rsidR="00403854" w:rsidRPr="00B04F77" w:rsidTr="00545318">
        <w:tc>
          <w:tcPr>
            <w:tcW w:w="4955" w:type="dxa"/>
            <w:vAlign w:val="center"/>
          </w:tcPr>
          <w:p w:rsidR="00403854" w:rsidRPr="00B04F77" w:rsidRDefault="00B04F77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ombobox</w:t>
            </w:r>
            <w:proofErr w:type="spellEnd"/>
          </w:p>
        </w:tc>
        <w:tc>
          <w:tcPr>
            <w:tcW w:w="4956" w:type="dxa"/>
            <w:vAlign w:val="center"/>
          </w:tcPr>
          <w:p w:rsidR="00403854" w:rsidRPr="00B04F77" w:rsidRDefault="00B04F77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рифт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imes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ew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Roman</w:t>
            </w:r>
            <w:r w:rsidRPr="0013648C">
              <w:rPr>
                <w:rFonts w:ascii="Times New Roman" w:hAnsi="Times New Roman" w:cs="Times New Roman"/>
                <w:szCs w:val="28"/>
              </w:rPr>
              <w:t xml:space="preserve"> 14-16, </w:t>
            </w:r>
            <w:r>
              <w:rPr>
                <w:rFonts w:ascii="Times New Roman" w:hAnsi="Times New Roman" w:cs="Times New Roman"/>
                <w:szCs w:val="28"/>
              </w:rPr>
              <w:t>чёрный цвет текста, отсутствие возможности ввода в строке.</w:t>
            </w:r>
          </w:p>
        </w:tc>
      </w:tr>
      <w:tr w:rsidR="007B228D" w:rsidRPr="00B04F77" w:rsidTr="00545318">
        <w:tc>
          <w:tcPr>
            <w:tcW w:w="4955" w:type="dxa"/>
            <w:vAlign w:val="center"/>
          </w:tcPr>
          <w:p w:rsidR="007B228D" w:rsidRDefault="007B228D" w:rsidP="007B228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umericUpDown</w:t>
            </w:r>
            <w:proofErr w:type="spellEnd"/>
          </w:p>
        </w:tc>
        <w:tc>
          <w:tcPr>
            <w:tcW w:w="4956" w:type="dxa"/>
            <w:vAlign w:val="center"/>
          </w:tcPr>
          <w:p w:rsidR="007B228D" w:rsidRPr="007B228D" w:rsidRDefault="007B228D" w:rsidP="007B228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рифт</w:t>
            </w:r>
            <w:r w:rsidRPr="007B228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imes</w:t>
            </w:r>
            <w:r w:rsidRPr="007B228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ew</w:t>
            </w:r>
            <w:r w:rsidRPr="007B228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Roman</w:t>
            </w:r>
            <w:r w:rsidRPr="007B228D">
              <w:rPr>
                <w:rFonts w:ascii="Times New Roman" w:hAnsi="Times New Roman" w:cs="Times New Roman"/>
                <w:szCs w:val="28"/>
              </w:rPr>
              <w:t xml:space="preserve"> 14-16, </w:t>
            </w:r>
            <w:r>
              <w:rPr>
                <w:rFonts w:ascii="Times New Roman" w:hAnsi="Times New Roman" w:cs="Times New Roman"/>
                <w:szCs w:val="28"/>
              </w:rPr>
              <w:t>чёрный</w:t>
            </w:r>
            <w:r w:rsidRPr="007B228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цвет</w:t>
            </w:r>
            <w:r w:rsidRPr="007B228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екста</w:t>
            </w:r>
            <w:r w:rsidRPr="007B228D"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выравнивание</w:t>
            </w:r>
            <w:r w:rsidRPr="007B228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о</w:t>
            </w:r>
            <w:r w:rsidRPr="007B228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левому</w:t>
            </w:r>
            <w:r w:rsidRPr="007B228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раю, кнопки переключателя справа</w:t>
            </w:r>
          </w:p>
        </w:tc>
      </w:tr>
      <w:tr w:rsidR="008F0EFF" w:rsidRPr="00B04F77" w:rsidTr="00545318">
        <w:tc>
          <w:tcPr>
            <w:tcW w:w="4955" w:type="dxa"/>
            <w:vAlign w:val="center"/>
          </w:tcPr>
          <w:p w:rsidR="008F0EFF" w:rsidRDefault="008F0EFF" w:rsidP="007B228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RadioButton</w:t>
            </w:r>
            <w:proofErr w:type="spellEnd"/>
          </w:p>
        </w:tc>
        <w:tc>
          <w:tcPr>
            <w:tcW w:w="4956" w:type="dxa"/>
            <w:vAlign w:val="center"/>
          </w:tcPr>
          <w:p w:rsidR="008F0EFF" w:rsidRDefault="008F0EFF" w:rsidP="007B228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рифт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imes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ew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Roman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14-16</w:t>
            </w:r>
            <w:r>
              <w:rPr>
                <w:rFonts w:ascii="Times New Roman" w:hAnsi="Times New Roman" w:cs="Times New Roman"/>
                <w:szCs w:val="28"/>
              </w:rPr>
              <w:t>, чёрный цвет текста</w:t>
            </w:r>
          </w:p>
        </w:tc>
      </w:tr>
      <w:tr w:rsidR="007B228D" w:rsidRPr="00B04F77" w:rsidTr="00545318">
        <w:tc>
          <w:tcPr>
            <w:tcW w:w="4955" w:type="dxa"/>
            <w:vAlign w:val="center"/>
          </w:tcPr>
          <w:p w:rsidR="007B228D" w:rsidRPr="007B228D" w:rsidRDefault="007B228D" w:rsidP="007B228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atagrid</w:t>
            </w:r>
            <w:proofErr w:type="spellEnd"/>
          </w:p>
        </w:tc>
        <w:tc>
          <w:tcPr>
            <w:tcW w:w="4956" w:type="dxa"/>
            <w:vAlign w:val="center"/>
          </w:tcPr>
          <w:p w:rsidR="007B228D" w:rsidRPr="00B04F77" w:rsidRDefault="007B228D" w:rsidP="007B228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рифт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imes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ew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Roman</w:t>
            </w:r>
            <w:r w:rsidRPr="00B04F77">
              <w:rPr>
                <w:rFonts w:ascii="Times New Roman" w:hAnsi="Times New Roman" w:cs="Times New Roman"/>
                <w:szCs w:val="28"/>
              </w:rPr>
              <w:t xml:space="preserve"> 14-16</w:t>
            </w:r>
            <w:r>
              <w:rPr>
                <w:rFonts w:ascii="Times New Roman" w:hAnsi="Times New Roman" w:cs="Times New Roman"/>
                <w:szCs w:val="28"/>
              </w:rPr>
              <w:t>, чёрный цвет текста, отсутствие возможности редактирования, возможность сортировки.</w:t>
            </w:r>
          </w:p>
        </w:tc>
      </w:tr>
      <w:tr w:rsidR="007B228D" w:rsidRPr="00B04F77" w:rsidTr="00545318">
        <w:tc>
          <w:tcPr>
            <w:tcW w:w="4955" w:type="dxa"/>
            <w:vAlign w:val="center"/>
          </w:tcPr>
          <w:p w:rsidR="007B228D" w:rsidRPr="00B04F77" w:rsidRDefault="007B228D" w:rsidP="007B228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abcontrol</w:t>
            </w:r>
            <w:proofErr w:type="spellEnd"/>
          </w:p>
        </w:tc>
        <w:tc>
          <w:tcPr>
            <w:tcW w:w="4956" w:type="dxa"/>
            <w:vAlign w:val="center"/>
          </w:tcPr>
          <w:p w:rsidR="007B228D" w:rsidRPr="00B04F77" w:rsidRDefault="007B228D" w:rsidP="007B228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ёрный цвет текста подписи, подпись сверху.</w:t>
            </w:r>
          </w:p>
        </w:tc>
      </w:tr>
    </w:tbl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2 – Описание требований к реакции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Описание реакции элемента</w:t>
            </w:r>
          </w:p>
        </w:tc>
      </w:tr>
      <w:tr w:rsidR="00B04F77" w:rsidRPr="00545318" w:rsidTr="00545318">
        <w:tc>
          <w:tcPr>
            <w:tcW w:w="4955" w:type="dxa"/>
            <w:vAlign w:val="center"/>
          </w:tcPr>
          <w:p w:rsidR="00B04F77" w:rsidRPr="00403854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abel</w:t>
            </w:r>
          </w:p>
        </w:tc>
        <w:tc>
          <w:tcPr>
            <w:tcW w:w="4956" w:type="dxa"/>
            <w:vAlign w:val="center"/>
          </w:tcPr>
          <w:p w:rsidR="00B04F77" w:rsidRPr="00545318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ие реакции на действия пользователя.</w:t>
            </w:r>
          </w:p>
        </w:tc>
      </w:tr>
      <w:tr w:rsidR="00B04F77" w:rsidRPr="00545318" w:rsidTr="00545318">
        <w:tc>
          <w:tcPr>
            <w:tcW w:w="4955" w:type="dxa"/>
            <w:vAlign w:val="center"/>
          </w:tcPr>
          <w:p w:rsidR="00B04F77" w:rsidRPr="00B04F77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utton</w:t>
            </w:r>
          </w:p>
        </w:tc>
        <w:tc>
          <w:tcPr>
            <w:tcW w:w="4956" w:type="dxa"/>
            <w:vAlign w:val="center"/>
          </w:tcPr>
          <w:p w:rsidR="00B04F77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жатие выполняет действие или выводит промежуточное диалоговое окно.</w:t>
            </w:r>
          </w:p>
        </w:tc>
      </w:tr>
      <w:tr w:rsidR="00B04F77" w:rsidRPr="00545318" w:rsidTr="00545318">
        <w:tc>
          <w:tcPr>
            <w:tcW w:w="4955" w:type="dxa"/>
            <w:vAlign w:val="center"/>
          </w:tcPr>
          <w:p w:rsidR="00B04F77" w:rsidRPr="00403854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extbox</w:t>
            </w:r>
          </w:p>
        </w:tc>
        <w:tc>
          <w:tcPr>
            <w:tcW w:w="4956" w:type="dxa"/>
            <w:vAlign w:val="center"/>
          </w:tcPr>
          <w:p w:rsidR="00B04F77" w:rsidRPr="00545318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жатие ПКМ переводит в режим ввода.</w:t>
            </w:r>
          </w:p>
        </w:tc>
      </w:tr>
      <w:tr w:rsidR="00B04F77" w:rsidRPr="00545318" w:rsidTr="00545318">
        <w:tc>
          <w:tcPr>
            <w:tcW w:w="4955" w:type="dxa"/>
            <w:vAlign w:val="center"/>
          </w:tcPr>
          <w:p w:rsidR="00B04F77" w:rsidRPr="00B04F77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ombobox</w:t>
            </w:r>
            <w:proofErr w:type="spellEnd"/>
          </w:p>
        </w:tc>
        <w:tc>
          <w:tcPr>
            <w:tcW w:w="4956" w:type="dxa"/>
            <w:vAlign w:val="center"/>
          </w:tcPr>
          <w:p w:rsidR="00B04F77" w:rsidRPr="00545318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жатие открывает список для выбора варианта.</w:t>
            </w:r>
          </w:p>
        </w:tc>
      </w:tr>
      <w:tr w:rsidR="007B228D" w:rsidRPr="00545318" w:rsidTr="00545318">
        <w:tc>
          <w:tcPr>
            <w:tcW w:w="4955" w:type="dxa"/>
            <w:vAlign w:val="center"/>
          </w:tcPr>
          <w:p w:rsidR="007B228D" w:rsidRDefault="007B228D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umericUpDown</w:t>
            </w:r>
            <w:proofErr w:type="spellEnd"/>
          </w:p>
        </w:tc>
        <w:tc>
          <w:tcPr>
            <w:tcW w:w="4956" w:type="dxa"/>
            <w:vAlign w:val="center"/>
          </w:tcPr>
          <w:p w:rsidR="007B228D" w:rsidRDefault="007B228D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жатие на переключатель позволяет менять значение. Нажатие на поле ввода позволяет ввести значение вручную.</w:t>
            </w:r>
          </w:p>
        </w:tc>
      </w:tr>
      <w:tr w:rsidR="008F0EFF" w:rsidRPr="00545318" w:rsidTr="00545318">
        <w:tc>
          <w:tcPr>
            <w:tcW w:w="4955" w:type="dxa"/>
            <w:vAlign w:val="center"/>
          </w:tcPr>
          <w:p w:rsidR="008F0EFF" w:rsidRDefault="008F0EFF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RadioButton</w:t>
            </w:r>
            <w:proofErr w:type="spellEnd"/>
          </w:p>
        </w:tc>
        <w:tc>
          <w:tcPr>
            <w:tcW w:w="4956" w:type="dxa"/>
            <w:vAlign w:val="center"/>
          </w:tcPr>
          <w:p w:rsidR="008F0EFF" w:rsidRDefault="008F0EFF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жатие на неотмеченную кнопку снимет отметку с других кнопок в группе и добавит на эту</w:t>
            </w:r>
          </w:p>
        </w:tc>
      </w:tr>
      <w:tr w:rsidR="00B04F77" w:rsidRPr="00545318" w:rsidTr="00545318">
        <w:tc>
          <w:tcPr>
            <w:tcW w:w="4955" w:type="dxa"/>
            <w:vAlign w:val="center"/>
          </w:tcPr>
          <w:p w:rsidR="00B04F77" w:rsidRPr="007B228D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atagrid</w:t>
            </w:r>
            <w:proofErr w:type="spellEnd"/>
          </w:p>
        </w:tc>
        <w:tc>
          <w:tcPr>
            <w:tcW w:w="4956" w:type="dxa"/>
            <w:vAlign w:val="center"/>
          </w:tcPr>
          <w:p w:rsidR="00B04F77" w:rsidRPr="00545318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жатие на элемент помечает его как выбранный, дальнейшая работа должна идти только с ним. Удержание и передвижение границы названия столбца или строки изменяет его размер.</w:t>
            </w:r>
          </w:p>
        </w:tc>
      </w:tr>
      <w:tr w:rsidR="00B04F77" w:rsidRPr="00545318" w:rsidTr="00545318">
        <w:tc>
          <w:tcPr>
            <w:tcW w:w="4955" w:type="dxa"/>
            <w:vAlign w:val="center"/>
          </w:tcPr>
          <w:p w:rsidR="00B04F77" w:rsidRPr="00B04F77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abcontrol</w:t>
            </w:r>
            <w:proofErr w:type="spellEnd"/>
          </w:p>
        </w:tc>
        <w:tc>
          <w:tcPr>
            <w:tcW w:w="4956" w:type="dxa"/>
            <w:vAlign w:val="center"/>
          </w:tcPr>
          <w:p w:rsidR="00B04F77" w:rsidRPr="00B04F77" w:rsidRDefault="00B04F77" w:rsidP="00B04F7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жатие на подпись меняет активную страницу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abcontrol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на выбранную.</w:t>
            </w:r>
          </w:p>
        </w:tc>
      </w:tr>
    </w:tbl>
    <w:p w:rsidR="0099027A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Детализация окон пользовательского интерфейса</w:t>
      </w:r>
    </w:p>
    <w:p w:rsidR="00545318" w:rsidRDefault="00545318" w:rsidP="005453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соответствии со схемой пользовательского интерфейса, необходимо детализировано продемонстрировать компоненты, их расположение на форме, с указанием размера окон. После чего к каждой иллюстрации даётся таблица, с указанием </w:t>
      </w:r>
      <w:r w:rsidR="001246B2">
        <w:rPr>
          <w:rFonts w:ascii="Times New Roman" w:hAnsi="Times New Roman" w:cs="Times New Roman"/>
          <w:sz w:val="28"/>
          <w:szCs w:val="28"/>
        </w:rPr>
        <w:t>номера элемента и его описания.</w:t>
      </w:r>
    </w:p>
    <w:p w:rsidR="008F0EFF" w:rsidRDefault="002A064B" w:rsidP="008F0EFF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2D5C1460" wp14:editId="2EBD4D05">
            <wp:extent cx="6299835" cy="47713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B2" w:rsidRDefault="008F0EFF" w:rsidP="008F0EFF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15</w:t>
      </w:r>
      <w:r>
        <w:fldChar w:fldCharType="end"/>
      </w:r>
      <w:r>
        <w:t xml:space="preserve"> – соединение</w:t>
      </w:r>
    </w:p>
    <w:p w:rsidR="002B34CF" w:rsidRDefault="002B34CF" w:rsidP="002B34CF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писание элементов окна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B34CF" w:rsidTr="002B34CF">
        <w:tc>
          <w:tcPr>
            <w:tcW w:w="2477" w:type="dxa"/>
          </w:tcPr>
          <w:p w:rsidR="002B34CF" w:rsidRPr="002B34CF" w:rsidRDefault="002B34CF" w:rsidP="002B34CF">
            <w:pPr>
              <w:pStyle w:val="ae"/>
            </w:pPr>
            <w:r>
              <w:t>№ Элемента</w:t>
            </w:r>
          </w:p>
        </w:tc>
        <w:tc>
          <w:tcPr>
            <w:tcW w:w="2478" w:type="dxa"/>
          </w:tcPr>
          <w:p w:rsidR="002B34CF" w:rsidRDefault="002B34CF" w:rsidP="002B34CF">
            <w:pPr>
              <w:pStyle w:val="ae"/>
            </w:pPr>
            <w:r>
              <w:t>Название</w:t>
            </w:r>
          </w:p>
        </w:tc>
        <w:tc>
          <w:tcPr>
            <w:tcW w:w="2478" w:type="dxa"/>
          </w:tcPr>
          <w:p w:rsidR="002B34CF" w:rsidRDefault="002B34CF" w:rsidP="002B34CF">
            <w:pPr>
              <w:pStyle w:val="ae"/>
            </w:pPr>
            <w:r>
              <w:t>Описание</w:t>
            </w:r>
          </w:p>
        </w:tc>
        <w:tc>
          <w:tcPr>
            <w:tcW w:w="2478" w:type="dxa"/>
          </w:tcPr>
          <w:p w:rsidR="002B34CF" w:rsidRDefault="002B34CF" w:rsidP="002B34CF">
            <w:pPr>
              <w:pStyle w:val="ae"/>
            </w:pPr>
            <w:r>
              <w:t>Размеры</w:t>
            </w:r>
          </w:p>
        </w:tc>
      </w:tr>
      <w:tr w:rsidR="002B34CF" w:rsidTr="002B34CF">
        <w:tc>
          <w:tcPr>
            <w:tcW w:w="2477" w:type="dxa"/>
          </w:tcPr>
          <w:p w:rsidR="002B34CF" w:rsidRDefault="008F0EFF" w:rsidP="002B34CF">
            <w:pPr>
              <w:pStyle w:val="ae"/>
            </w:pPr>
            <w:r>
              <w:t>0</w:t>
            </w:r>
          </w:p>
        </w:tc>
        <w:tc>
          <w:tcPr>
            <w:tcW w:w="2478" w:type="dxa"/>
          </w:tcPr>
          <w:p w:rsidR="002B34CF" w:rsidRPr="008F0EFF" w:rsidRDefault="008F0EFF" w:rsidP="002B34CF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ction_Form</w:t>
            </w:r>
            <w:proofErr w:type="spellEnd"/>
          </w:p>
        </w:tc>
        <w:tc>
          <w:tcPr>
            <w:tcW w:w="2478" w:type="dxa"/>
          </w:tcPr>
          <w:p w:rsidR="002B34CF" w:rsidRDefault="008F0EFF" w:rsidP="002B34CF">
            <w:pPr>
              <w:pStyle w:val="ae"/>
            </w:pPr>
            <w:r>
              <w:t>Форма</w:t>
            </w:r>
          </w:p>
        </w:tc>
        <w:tc>
          <w:tcPr>
            <w:tcW w:w="2478" w:type="dxa"/>
          </w:tcPr>
          <w:p w:rsidR="002B34CF" w:rsidRPr="008F0EFF" w:rsidRDefault="008F0EFF" w:rsidP="002B34CF">
            <w:pPr>
              <w:pStyle w:val="ae"/>
              <w:rPr>
                <w:lang w:val="en-US"/>
              </w:rPr>
            </w:pPr>
            <w:r w:rsidRPr="008F0EFF">
              <w:rPr>
                <w:lang w:val="en-US"/>
              </w:rPr>
              <w:t>538; 238</w:t>
            </w:r>
          </w:p>
        </w:tc>
      </w:tr>
      <w:tr w:rsidR="008F0EFF" w:rsidTr="002B34CF">
        <w:tc>
          <w:tcPr>
            <w:tcW w:w="2477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Server</w:t>
            </w:r>
            <w:proofErr w:type="spellEnd"/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</w:pPr>
            <w:r>
              <w:t>Подпись списка серверов</w:t>
            </w:r>
          </w:p>
        </w:tc>
        <w:tc>
          <w:tcPr>
            <w:tcW w:w="2478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 w:rsidRPr="008F0EFF">
              <w:rPr>
                <w:lang w:val="en-US"/>
              </w:rPr>
              <w:t>79; 25</w:t>
            </w:r>
          </w:p>
        </w:tc>
      </w:tr>
      <w:tr w:rsidR="008F0EFF" w:rsidTr="002B34CF">
        <w:tc>
          <w:tcPr>
            <w:tcW w:w="2477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cbServer</w:t>
            </w:r>
            <w:proofErr w:type="spellEnd"/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</w:pPr>
            <w:r>
              <w:t>Список обнаруженных серверов</w:t>
            </w:r>
          </w:p>
        </w:tc>
        <w:tc>
          <w:tcPr>
            <w:tcW w:w="2478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 w:rsidRPr="008F0EFF">
              <w:rPr>
                <w:lang w:val="en-US"/>
              </w:rPr>
              <w:t>522; 31</w:t>
            </w:r>
          </w:p>
        </w:tc>
      </w:tr>
      <w:tr w:rsidR="008F0EFF" w:rsidTr="002B34CF">
        <w:tc>
          <w:tcPr>
            <w:tcW w:w="2477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Database</w:t>
            </w:r>
            <w:proofErr w:type="spellEnd"/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</w:pPr>
            <w:r>
              <w:t>Подпись списка баз данных</w:t>
            </w:r>
          </w:p>
        </w:tc>
        <w:tc>
          <w:tcPr>
            <w:tcW w:w="2478" w:type="dxa"/>
          </w:tcPr>
          <w:p w:rsidR="008F0EFF" w:rsidRPr="008F0EFF" w:rsidRDefault="008F0EFF" w:rsidP="002B34CF">
            <w:pPr>
              <w:pStyle w:val="ae"/>
            </w:pPr>
            <w:r w:rsidRPr="008F0EFF">
              <w:t>130; 25</w:t>
            </w:r>
          </w:p>
        </w:tc>
      </w:tr>
      <w:tr w:rsidR="008F0EFF" w:rsidTr="002B34CF">
        <w:tc>
          <w:tcPr>
            <w:tcW w:w="2477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cbDatabase</w:t>
            </w:r>
            <w:proofErr w:type="spellEnd"/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</w:pPr>
            <w:r>
              <w:t>Список баз данных на сервере</w:t>
            </w:r>
          </w:p>
        </w:tc>
        <w:tc>
          <w:tcPr>
            <w:tcW w:w="2478" w:type="dxa"/>
          </w:tcPr>
          <w:p w:rsidR="008F0EFF" w:rsidRPr="008F0EFF" w:rsidRDefault="008F0EFF" w:rsidP="002B34CF">
            <w:pPr>
              <w:pStyle w:val="ae"/>
            </w:pPr>
            <w:r w:rsidRPr="008F0EFF">
              <w:t>522; 31</w:t>
            </w:r>
          </w:p>
        </w:tc>
      </w:tr>
      <w:tr w:rsidR="008F0EFF" w:rsidTr="002B34CF">
        <w:tc>
          <w:tcPr>
            <w:tcW w:w="2477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Checked</w:t>
            </w:r>
            <w:proofErr w:type="spellEnd"/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</w:pPr>
            <w:r>
              <w:t>Кнопка проверки</w:t>
            </w:r>
          </w:p>
        </w:tc>
        <w:tc>
          <w:tcPr>
            <w:tcW w:w="2478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 w:rsidRPr="008F0EFF">
              <w:rPr>
                <w:lang w:val="en-US"/>
              </w:rPr>
              <w:t>171; 87</w:t>
            </w:r>
          </w:p>
        </w:tc>
      </w:tr>
      <w:tr w:rsidR="008F0EFF" w:rsidTr="002B34CF">
        <w:tc>
          <w:tcPr>
            <w:tcW w:w="2477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Connect</w:t>
            </w:r>
            <w:proofErr w:type="spellEnd"/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</w:pPr>
            <w:r>
              <w:t>Кнопка для установления подключения</w:t>
            </w:r>
          </w:p>
        </w:tc>
        <w:tc>
          <w:tcPr>
            <w:tcW w:w="2478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 w:rsidRPr="008F0EFF">
              <w:rPr>
                <w:lang w:val="en-US"/>
              </w:rPr>
              <w:t>180; 87</w:t>
            </w:r>
          </w:p>
        </w:tc>
      </w:tr>
      <w:tr w:rsidR="008F0EFF" w:rsidTr="002B34CF">
        <w:tc>
          <w:tcPr>
            <w:tcW w:w="2477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Cancel</w:t>
            </w:r>
            <w:proofErr w:type="spellEnd"/>
          </w:p>
        </w:tc>
        <w:tc>
          <w:tcPr>
            <w:tcW w:w="2478" w:type="dxa"/>
          </w:tcPr>
          <w:p w:rsidR="008F0EFF" w:rsidRDefault="008F0EFF" w:rsidP="002B34CF">
            <w:pPr>
              <w:pStyle w:val="ae"/>
            </w:pPr>
            <w:r>
              <w:t xml:space="preserve">Кнопка </w:t>
            </w:r>
            <w:proofErr w:type="spellStart"/>
            <w:r>
              <w:t>отменты</w:t>
            </w:r>
            <w:proofErr w:type="spellEnd"/>
          </w:p>
        </w:tc>
        <w:tc>
          <w:tcPr>
            <w:tcW w:w="2478" w:type="dxa"/>
          </w:tcPr>
          <w:p w:rsidR="008F0EFF" w:rsidRPr="008F0EFF" w:rsidRDefault="008F0EFF" w:rsidP="002B34CF">
            <w:pPr>
              <w:pStyle w:val="ae"/>
              <w:rPr>
                <w:lang w:val="en-US"/>
              </w:rPr>
            </w:pPr>
            <w:r w:rsidRPr="008F0EFF">
              <w:rPr>
                <w:lang w:val="en-US"/>
              </w:rPr>
              <w:t>171; 87</w:t>
            </w:r>
          </w:p>
        </w:tc>
      </w:tr>
    </w:tbl>
    <w:p w:rsidR="008F0EFF" w:rsidRDefault="002A064B" w:rsidP="008F0EFF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76E7015C" wp14:editId="0C2DA89C">
            <wp:extent cx="4581525" cy="3514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FF" w:rsidRDefault="008F0EFF" w:rsidP="008F0EFF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16</w:t>
      </w:r>
      <w:r>
        <w:fldChar w:fldCharType="end"/>
      </w:r>
      <w:r>
        <w:t xml:space="preserve"> – заставка</w:t>
      </w:r>
    </w:p>
    <w:p w:rsidR="008F0EFF" w:rsidRDefault="008F0EFF" w:rsidP="008F0EFF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писание элементов окна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8F0EFF" w:rsidTr="00F2128C">
        <w:tc>
          <w:tcPr>
            <w:tcW w:w="2477" w:type="dxa"/>
          </w:tcPr>
          <w:p w:rsidR="008F0EFF" w:rsidRPr="002B34CF" w:rsidRDefault="008F0EFF" w:rsidP="00F2128C">
            <w:pPr>
              <w:pStyle w:val="ae"/>
            </w:pPr>
            <w:r>
              <w:t>№ Элемента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</w:pPr>
            <w:r>
              <w:t>Название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</w:pPr>
            <w:r>
              <w:t>Описание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</w:pPr>
            <w:r>
              <w:t>Размеры</w:t>
            </w:r>
          </w:p>
        </w:tc>
      </w:tr>
      <w:tr w:rsidR="008F0EFF" w:rsidTr="00F2128C">
        <w:tc>
          <w:tcPr>
            <w:tcW w:w="2477" w:type="dxa"/>
          </w:tcPr>
          <w:p w:rsidR="008F0EFF" w:rsidRDefault="008F0EFF" w:rsidP="00F2128C">
            <w:pPr>
              <w:pStyle w:val="ae"/>
            </w:pPr>
            <w:r>
              <w:t>0</w:t>
            </w:r>
          </w:p>
        </w:tc>
        <w:tc>
          <w:tcPr>
            <w:tcW w:w="2478" w:type="dxa"/>
          </w:tcPr>
          <w:p w:rsidR="008F0EFF" w:rsidRPr="008F0EFF" w:rsidRDefault="008F0EFF" w:rsidP="00F2128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Loading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</w:pPr>
            <w:r>
              <w:t>Форма заставки</w:t>
            </w:r>
          </w:p>
        </w:tc>
        <w:tc>
          <w:tcPr>
            <w:tcW w:w="2478" w:type="dxa"/>
          </w:tcPr>
          <w:p w:rsidR="008F0EFF" w:rsidRPr="008F0EFF" w:rsidRDefault="008F0EFF" w:rsidP="00F2128C">
            <w:pPr>
              <w:pStyle w:val="ae"/>
              <w:rPr>
                <w:lang w:val="en-US"/>
              </w:rPr>
            </w:pPr>
            <w:r w:rsidRPr="008F0EFF">
              <w:rPr>
                <w:lang w:val="en-US"/>
              </w:rPr>
              <w:t>500; 630</w:t>
            </w:r>
          </w:p>
        </w:tc>
      </w:tr>
    </w:tbl>
    <w:p w:rsidR="008F0EFF" w:rsidRDefault="002A064B" w:rsidP="008F0EFF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3A36D803" wp14:editId="062F77DB">
            <wp:extent cx="4638675" cy="3552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FF" w:rsidRDefault="008F0EFF" w:rsidP="008F0EFF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17</w:t>
      </w:r>
      <w:r>
        <w:fldChar w:fldCharType="end"/>
      </w:r>
      <w:r>
        <w:t xml:space="preserve"> –</w:t>
      </w:r>
      <w:r w:rsidR="00F2128C">
        <w:t xml:space="preserve"> авторизация</w:t>
      </w:r>
    </w:p>
    <w:p w:rsidR="008F0EFF" w:rsidRDefault="008F0EFF" w:rsidP="008F0EFF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писание элементов окна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8F0EFF" w:rsidTr="00F2128C">
        <w:tc>
          <w:tcPr>
            <w:tcW w:w="2477" w:type="dxa"/>
          </w:tcPr>
          <w:p w:rsidR="008F0EFF" w:rsidRPr="002B34CF" w:rsidRDefault="008F0EFF" w:rsidP="00F2128C">
            <w:pPr>
              <w:pStyle w:val="ae"/>
            </w:pPr>
            <w:r>
              <w:t>№ Элемента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</w:pPr>
            <w:r>
              <w:t>Название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</w:pPr>
            <w:r>
              <w:t>Описание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</w:pPr>
            <w:r>
              <w:t>Размеры</w:t>
            </w:r>
          </w:p>
        </w:tc>
      </w:tr>
      <w:tr w:rsidR="008F0EFF" w:rsidTr="00F2128C">
        <w:tc>
          <w:tcPr>
            <w:tcW w:w="2477" w:type="dxa"/>
          </w:tcPr>
          <w:p w:rsidR="008F0EFF" w:rsidRDefault="008F0EFF" w:rsidP="00F2128C">
            <w:pPr>
              <w:pStyle w:val="ae"/>
            </w:pPr>
            <w:r>
              <w:t>0</w:t>
            </w:r>
          </w:p>
        </w:tc>
        <w:tc>
          <w:tcPr>
            <w:tcW w:w="2478" w:type="dxa"/>
          </w:tcPr>
          <w:p w:rsidR="008F0EFF" w:rsidRPr="008F0EFF" w:rsidRDefault="008F0EFF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ization_Form</w:t>
            </w:r>
            <w:proofErr w:type="spellEnd"/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</w:pPr>
            <w:r>
              <w:t>Форма авторизации</w:t>
            </w:r>
          </w:p>
        </w:tc>
        <w:tc>
          <w:tcPr>
            <w:tcW w:w="2478" w:type="dxa"/>
          </w:tcPr>
          <w:p w:rsidR="008F0EFF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418; 236</w:t>
            </w:r>
          </w:p>
        </w:tc>
      </w:tr>
      <w:tr w:rsidR="008F0EFF" w:rsidTr="00F2128C">
        <w:tc>
          <w:tcPr>
            <w:tcW w:w="2477" w:type="dxa"/>
          </w:tcPr>
          <w:p w:rsidR="008F0EFF" w:rsidRDefault="00F2128C" w:rsidP="00F2128C">
            <w:pPr>
              <w:pStyle w:val="ae"/>
            </w:pPr>
            <w:r>
              <w:t>1</w:t>
            </w:r>
          </w:p>
        </w:tc>
        <w:tc>
          <w:tcPr>
            <w:tcW w:w="2478" w:type="dxa"/>
          </w:tcPr>
          <w:p w:rsidR="008F0EFF" w:rsidRPr="008F0EFF" w:rsidRDefault="008F0EFF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gbEnterType</w:t>
            </w:r>
            <w:proofErr w:type="spellEnd"/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</w:pPr>
            <w:r>
              <w:t>Группа выбора типа входа</w:t>
            </w:r>
          </w:p>
        </w:tc>
        <w:tc>
          <w:tcPr>
            <w:tcW w:w="2478" w:type="dxa"/>
          </w:tcPr>
          <w:p w:rsidR="008F0EFF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418; 71</w:t>
            </w:r>
          </w:p>
        </w:tc>
      </w:tr>
      <w:tr w:rsidR="008F0EFF" w:rsidTr="00F2128C">
        <w:tc>
          <w:tcPr>
            <w:tcW w:w="2477" w:type="dxa"/>
          </w:tcPr>
          <w:p w:rsidR="008F0EFF" w:rsidRDefault="00F2128C" w:rsidP="00F2128C">
            <w:pPr>
              <w:pStyle w:val="ae"/>
            </w:pPr>
            <w:r>
              <w:t>2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rbManager</w:t>
            </w:r>
            <w:proofErr w:type="spellEnd"/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</w:pPr>
            <w:r>
              <w:t>Пометка входа для менеджера</w:t>
            </w:r>
          </w:p>
        </w:tc>
        <w:tc>
          <w:tcPr>
            <w:tcW w:w="2478" w:type="dxa"/>
          </w:tcPr>
          <w:p w:rsidR="008F0EFF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128; 36</w:t>
            </w:r>
          </w:p>
        </w:tc>
      </w:tr>
      <w:tr w:rsidR="008F0EFF" w:rsidTr="00F2128C">
        <w:tc>
          <w:tcPr>
            <w:tcW w:w="2477" w:type="dxa"/>
          </w:tcPr>
          <w:p w:rsidR="008F0EFF" w:rsidRDefault="00F2128C" w:rsidP="00F2128C">
            <w:pPr>
              <w:pStyle w:val="ae"/>
            </w:pPr>
            <w:r>
              <w:t>3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rbTrainer</w:t>
            </w:r>
            <w:proofErr w:type="spellEnd"/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</w:pPr>
            <w:r>
              <w:t>Пометка входа для тренера</w:t>
            </w:r>
          </w:p>
        </w:tc>
        <w:tc>
          <w:tcPr>
            <w:tcW w:w="2478" w:type="dxa"/>
          </w:tcPr>
          <w:p w:rsidR="008F0EFF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97; 36</w:t>
            </w:r>
          </w:p>
        </w:tc>
      </w:tr>
      <w:tr w:rsidR="008F0EFF" w:rsidTr="00F2128C">
        <w:tc>
          <w:tcPr>
            <w:tcW w:w="2477" w:type="dxa"/>
          </w:tcPr>
          <w:p w:rsidR="008F0EFF" w:rsidRDefault="00F2128C" w:rsidP="00F2128C">
            <w:pPr>
              <w:pStyle w:val="ae"/>
            </w:pPr>
            <w:r>
              <w:t>4</w:t>
            </w:r>
          </w:p>
        </w:tc>
        <w:tc>
          <w:tcPr>
            <w:tcW w:w="2478" w:type="dxa"/>
          </w:tcPr>
          <w:p w:rsidR="008F0EFF" w:rsidRDefault="008F0EFF" w:rsidP="008F0EFF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Login</w:t>
            </w:r>
            <w:proofErr w:type="spellEnd"/>
          </w:p>
        </w:tc>
        <w:tc>
          <w:tcPr>
            <w:tcW w:w="2478" w:type="dxa"/>
          </w:tcPr>
          <w:p w:rsidR="008F0EFF" w:rsidRDefault="00F2128C" w:rsidP="00F2128C">
            <w:pPr>
              <w:pStyle w:val="ae"/>
            </w:pPr>
            <w:r>
              <w:t>Подпись логина</w:t>
            </w:r>
          </w:p>
        </w:tc>
        <w:tc>
          <w:tcPr>
            <w:tcW w:w="2478" w:type="dxa"/>
          </w:tcPr>
          <w:p w:rsidR="008F0EFF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70; 25</w:t>
            </w:r>
          </w:p>
        </w:tc>
      </w:tr>
      <w:tr w:rsidR="008F0EFF" w:rsidTr="00F2128C">
        <w:tc>
          <w:tcPr>
            <w:tcW w:w="2477" w:type="dxa"/>
          </w:tcPr>
          <w:p w:rsidR="008F0EFF" w:rsidRDefault="00F2128C" w:rsidP="00F2128C">
            <w:pPr>
              <w:pStyle w:val="ae"/>
            </w:pPr>
            <w:r>
              <w:t>5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ogin</w:t>
            </w:r>
            <w:proofErr w:type="spellEnd"/>
          </w:p>
        </w:tc>
        <w:tc>
          <w:tcPr>
            <w:tcW w:w="2478" w:type="dxa"/>
          </w:tcPr>
          <w:p w:rsidR="008F0EFF" w:rsidRDefault="00F2128C" w:rsidP="00F2128C">
            <w:pPr>
              <w:pStyle w:val="ae"/>
            </w:pPr>
            <w:r>
              <w:t>Поле ввода логина</w:t>
            </w:r>
          </w:p>
        </w:tc>
        <w:tc>
          <w:tcPr>
            <w:tcW w:w="2478" w:type="dxa"/>
          </w:tcPr>
          <w:p w:rsidR="008F0EFF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418; 32</w:t>
            </w:r>
          </w:p>
        </w:tc>
      </w:tr>
      <w:tr w:rsidR="008F0EFF" w:rsidTr="00F2128C">
        <w:tc>
          <w:tcPr>
            <w:tcW w:w="2477" w:type="dxa"/>
          </w:tcPr>
          <w:p w:rsidR="008F0EFF" w:rsidRDefault="00F2128C" w:rsidP="00F2128C">
            <w:pPr>
              <w:pStyle w:val="ae"/>
            </w:pPr>
            <w:r>
              <w:t>6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Password</w:t>
            </w:r>
            <w:proofErr w:type="spellEnd"/>
          </w:p>
        </w:tc>
        <w:tc>
          <w:tcPr>
            <w:tcW w:w="2478" w:type="dxa"/>
          </w:tcPr>
          <w:p w:rsidR="008F0EFF" w:rsidRDefault="00F2128C" w:rsidP="00F2128C">
            <w:pPr>
              <w:pStyle w:val="ae"/>
            </w:pPr>
            <w:r>
              <w:t>Подпись пароля</w:t>
            </w:r>
          </w:p>
        </w:tc>
        <w:tc>
          <w:tcPr>
            <w:tcW w:w="2478" w:type="dxa"/>
          </w:tcPr>
          <w:p w:rsidR="008F0EFF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80; 25</w:t>
            </w:r>
          </w:p>
        </w:tc>
      </w:tr>
      <w:tr w:rsidR="008F0EFF" w:rsidTr="00F2128C">
        <w:tc>
          <w:tcPr>
            <w:tcW w:w="2477" w:type="dxa"/>
          </w:tcPr>
          <w:p w:rsidR="008F0EFF" w:rsidRDefault="00F2128C" w:rsidP="00F2128C">
            <w:pPr>
              <w:pStyle w:val="ae"/>
            </w:pPr>
            <w:r>
              <w:t>7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assword</w:t>
            </w:r>
            <w:proofErr w:type="spellEnd"/>
          </w:p>
        </w:tc>
        <w:tc>
          <w:tcPr>
            <w:tcW w:w="2478" w:type="dxa"/>
          </w:tcPr>
          <w:p w:rsidR="008F0EFF" w:rsidRDefault="00F2128C" w:rsidP="00F2128C">
            <w:pPr>
              <w:pStyle w:val="ae"/>
            </w:pPr>
            <w:r>
              <w:t>Поле ввода пароля</w:t>
            </w:r>
          </w:p>
        </w:tc>
        <w:tc>
          <w:tcPr>
            <w:tcW w:w="2478" w:type="dxa"/>
          </w:tcPr>
          <w:p w:rsidR="008F0EFF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418; 32</w:t>
            </w:r>
          </w:p>
        </w:tc>
      </w:tr>
      <w:tr w:rsidR="008F0EFF" w:rsidTr="00F2128C">
        <w:tc>
          <w:tcPr>
            <w:tcW w:w="2477" w:type="dxa"/>
          </w:tcPr>
          <w:p w:rsidR="008F0EFF" w:rsidRDefault="00F2128C" w:rsidP="00F2128C">
            <w:pPr>
              <w:pStyle w:val="ae"/>
            </w:pPr>
            <w:r>
              <w:t>8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Enter</w:t>
            </w:r>
            <w:proofErr w:type="spellEnd"/>
          </w:p>
        </w:tc>
        <w:tc>
          <w:tcPr>
            <w:tcW w:w="2478" w:type="dxa"/>
          </w:tcPr>
          <w:p w:rsidR="008F0EFF" w:rsidRDefault="00F2128C" w:rsidP="00F2128C">
            <w:pPr>
              <w:pStyle w:val="ae"/>
            </w:pPr>
            <w:r>
              <w:t>Кнопка входа в приложение</w:t>
            </w:r>
          </w:p>
        </w:tc>
        <w:tc>
          <w:tcPr>
            <w:tcW w:w="2478" w:type="dxa"/>
          </w:tcPr>
          <w:p w:rsidR="008F0EFF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134; 51</w:t>
            </w:r>
          </w:p>
        </w:tc>
      </w:tr>
      <w:tr w:rsidR="008F0EFF" w:rsidTr="00F2128C">
        <w:tc>
          <w:tcPr>
            <w:tcW w:w="2477" w:type="dxa"/>
          </w:tcPr>
          <w:p w:rsidR="008F0EFF" w:rsidRDefault="00F2128C" w:rsidP="00F2128C">
            <w:pPr>
              <w:pStyle w:val="ae"/>
            </w:pPr>
            <w:r>
              <w:t>9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Reg</w:t>
            </w:r>
            <w:proofErr w:type="spellEnd"/>
          </w:p>
        </w:tc>
        <w:tc>
          <w:tcPr>
            <w:tcW w:w="2478" w:type="dxa"/>
          </w:tcPr>
          <w:p w:rsidR="008F0EFF" w:rsidRDefault="00F2128C" w:rsidP="00F2128C">
            <w:pPr>
              <w:pStyle w:val="ae"/>
            </w:pPr>
            <w:r>
              <w:t>Кнопка перехода на форму регистрации (доступно только для тренера)</w:t>
            </w:r>
          </w:p>
        </w:tc>
        <w:tc>
          <w:tcPr>
            <w:tcW w:w="2478" w:type="dxa"/>
          </w:tcPr>
          <w:p w:rsidR="008F0EFF" w:rsidRPr="00F2128C" w:rsidRDefault="00F2128C" w:rsidP="00F2128C">
            <w:pPr>
              <w:pStyle w:val="ae"/>
            </w:pPr>
            <w:r w:rsidRPr="00F2128C">
              <w:t>158; 51</w:t>
            </w:r>
          </w:p>
        </w:tc>
      </w:tr>
      <w:tr w:rsidR="008F0EFF" w:rsidTr="00F2128C">
        <w:tc>
          <w:tcPr>
            <w:tcW w:w="2477" w:type="dxa"/>
          </w:tcPr>
          <w:p w:rsidR="008F0EFF" w:rsidRDefault="00F2128C" w:rsidP="00F2128C">
            <w:pPr>
              <w:pStyle w:val="ae"/>
            </w:pPr>
            <w:r>
              <w:t>10</w:t>
            </w:r>
          </w:p>
        </w:tc>
        <w:tc>
          <w:tcPr>
            <w:tcW w:w="2478" w:type="dxa"/>
          </w:tcPr>
          <w:p w:rsidR="008F0EFF" w:rsidRDefault="008F0EFF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Close</w:t>
            </w:r>
            <w:proofErr w:type="spellEnd"/>
          </w:p>
        </w:tc>
        <w:tc>
          <w:tcPr>
            <w:tcW w:w="2478" w:type="dxa"/>
          </w:tcPr>
          <w:p w:rsidR="008F0EFF" w:rsidRDefault="00F2128C" w:rsidP="00F2128C">
            <w:pPr>
              <w:pStyle w:val="ae"/>
            </w:pPr>
            <w:r>
              <w:t>Кнопка выхода</w:t>
            </w:r>
          </w:p>
        </w:tc>
        <w:tc>
          <w:tcPr>
            <w:tcW w:w="2478" w:type="dxa"/>
          </w:tcPr>
          <w:p w:rsidR="008F0EFF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126; 51</w:t>
            </w:r>
          </w:p>
        </w:tc>
      </w:tr>
    </w:tbl>
    <w:p w:rsidR="00F2128C" w:rsidRDefault="002A064B" w:rsidP="00F2128C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7659E355" wp14:editId="53B1E05B">
            <wp:extent cx="5191125" cy="3990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C" w:rsidRDefault="00F2128C" w:rsidP="00F2128C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18</w:t>
      </w:r>
      <w:r>
        <w:fldChar w:fldCharType="end"/>
      </w:r>
      <w:r>
        <w:t xml:space="preserve"> – заявка на регистрацию</w:t>
      </w:r>
    </w:p>
    <w:p w:rsidR="00F2128C" w:rsidRDefault="00F2128C" w:rsidP="00F2128C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писание элементов окна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2128C" w:rsidTr="00F2128C">
        <w:tc>
          <w:tcPr>
            <w:tcW w:w="2477" w:type="dxa"/>
          </w:tcPr>
          <w:p w:rsidR="00F2128C" w:rsidRPr="002B34CF" w:rsidRDefault="00F2128C" w:rsidP="00F2128C">
            <w:pPr>
              <w:pStyle w:val="ae"/>
            </w:pPr>
            <w:r>
              <w:t>№ Элемента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Название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Описание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Размеры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0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Send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Форма отправки заявки на регистрацию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314; 480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1</w:t>
            </w:r>
          </w:p>
        </w:tc>
        <w:tc>
          <w:tcPr>
            <w:tcW w:w="2478" w:type="dxa"/>
          </w:tcPr>
          <w:p w:rsidR="00F2128C" w:rsidRP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Name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дпись имени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51; 25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2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Name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ле ввода имени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298; 32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3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FirstName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дпись фамилии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98; 25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4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FirstName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ле ввода фамилии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298; 32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5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Patronymic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дпись отчества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101; 25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6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atronymic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ле ввода отчества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298; 32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7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Category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дпись категории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108; 25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8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cbCategory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ле выбора категории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298; 31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9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Login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дпись логина</w:t>
            </w:r>
          </w:p>
        </w:tc>
        <w:tc>
          <w:tcPr>
            <w:tcW w:w="2478" w:type="dxa"/>
          </w:tcPr>
          <w:p w:rsidR="00F2128C" w:rsidRPr="00F2128C" w:rsidRDefault="00F2128C" w:rsidP="00F2128C">
            <w:pPr>
              <w:pStyle w:val="ae"/>
            </w:pPr>
            <w:r w:rsidRPr="00F2128C">
              <w:t>183; 25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10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ogin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ле ввода логина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298; 32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11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Domen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дпись домена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187; 25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12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cbDomen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ле ввода домена электронной почты (составляет адрес обратной отправки с логином)</w:t>
            </w:r>
          </w:p>
        </w:tc>
        <w:tc>
          <w:tcPr>
            <w:tcW w:w="2478" w:type="dxa"/>
          </w:tcPr>
          <w:p w:rsidR="00F2128C" w:rsidRPr="00F2128C" w:rsidRDefault="00F2128C" w:rsidP="00F2128C">
            <w:pPr>
              <w:pStyle w:val="ae"/>
            </w:pPr>
            <w:r w:rsidRPr="00F2128C">
              <w:t>298; 31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lastRenderedPageBreak/>
              <w:t>13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Password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дпись пароля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80; 25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14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assword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Поле ввода пароля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298; 32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15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Send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Кнопка отправки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149; 44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16</w:t>
            </w:r>
          </w:p>
        </w:tc>
        <w:tc>
          <w:tcPr>
            <w:tcW w:w="2478" w:type="dxa"/>
          </w:tcPr>
          <w:p w:rsidR="00F2128C" w:rsidRPr="00F2128C" w:rsidRDefault="00F2128C" w:rsidP="00F2128C">
            <w:pPr>
              <w:pStyle w:val="ae"/>
            </w:pPr>
            <w:proofErr w:type="spellStart"/>
            <w:r>
              <w:rPr>
                <w:lang w:val="en-US"/>
              </w:rPr>
              <w:t>btCancel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Кнопка закрытия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143; 44</w:t>
            </w:r>
          </w:p>
        </w:tc>
      </w:tr>
    </w:tbl>
    <w:p w:rsidR="00F2128C" w:rsidRDefault="00B710D2" w:rsidP="00345129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2AE75947" wp14:editId="5078FAD6">
            <wp:extent cx="4629150" cy="3524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C" w:rsidRDefault="00F2128C" w:rsidP="0034512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19</w:t>
      </w:r>
      <w:r>
        <w:fldChar w:fldCharType="end"/>
      </w:r>
      <w:r>
        <w:t xml:space="preserve"> – </w:t>
      </w:r>
      <w:r w:rsidR="00B710D2">
        <w:t>интерфейс менеджера (страница 1)</w:t>
      </w:r>
    </w:p>
    <w:p w:rsidR="00345129" w:rsidRDefault="00B710D2" w:rsidP="00345129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15B6753B" wp14:editId="30C86855">
            <wp:extent cx="4619625" cy="3562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29" w:rsidRDefault="00345129" w:rsidP="0034512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 w:rsidR="00B710D2">
        <w:t xml:space="preserve">– </w:t>
      </w:r>
      <w:r w:rsidR="00B710D2">
        <w:t>интерфейс менеджера (страница 2</w:t>
      </w:r>
      <w:r w:rsidR="00B710D2">
        <w:t>)</w:t>
      </w:r>
    </w:p>
    <w:p w:rsidR="00345129" w:rsidRDefault="00B710D2" w:rsidP="00345129">
      <w:pPr>
        <w:pStyle w:val="af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0D3E73" wp14:editId="6E92F24A">
            <wp:extent cx="5191125" cy="3962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29" w:rsidRDefault="00345129" w:rsidP="0034512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 w:rsidR="00B710D2">
        <w:t xml:space="preserve">– </w:t>
      </w:r>
      <w:r w:rsidR="00B710D2">
        <w:t>интерфейс менеджера (страница 3</w:t>
      </w:r>
      <w:r w:rsidR="00B710D2">
        <w:t>)</w:t>
      </w:r>
    </w:p>
    <w:p w:rsidR="00345129" w:rsidRPr="00345129" w:rsidRDefault="00B710D2" w:rsidP="00345129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1DA36CF5" wp14:editId="3C12B41A">
            <wp:extent cx="5181600" cy="3971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29" w:rsidRDefault="00345129" w:rsidP="00345129">
      <w:pPr>
        <w:pStyle w:val="af0"/>
        <w:jc w:val="center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 w:rsidR="00B710D2">
        <w:t xml:space="preserve">– </w:t>
      </w:r>
      <w:r w:rsidR="00B710D2">
        <w:t>интерфейс менеджера (страница 4</w:t>
      </w:r>
      <w:r w:rsidR="00B710D2">
        <w:t>)</w:t>
      </w:r>
    </w:p>
    <w:p w:rsidR="00345129" w:rsidRPr="00345129" w:rsidRDefault="00B710D2" w:rsidP="00345129">
      <w:pPr>
        <w:pStyle w:val="af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B63341" wp14:editId="365E6229">
            <wp:extent cx="4478694" cy="342843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7046" cy="34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29" w:rsidRDefault="00345129" w:rsidP="0034512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 w:rsidR="00B710D2">
        <w:t xml:space="preserve">– </w:t>
      </w:r>
      <w:r w:rsidR="00B710D2">
        <w:t>интерфейс менеджера (страница 5</w:t>
      </w:r>
      <w:r w:rsidR="00B710D2">
        <w:t>)</w:t>
      </w:r>
    </w:p>
    <w:p w:rsidR="00345129" w:rsidRPr="00345129" w:rsidRDefault="00B710D2" w:rsidP="00345129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421F99B9" wp14:editId="3DAF00A9">
            <wp:extent cx="4638675" cy="3552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29" w:rsidRDefault="00345129" w:rsidP="00345129">
      <w:pPr>
        <w:pStyle w:val="af0"/>
        <w:jc w:val="center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="00B710D2">
        <w:t xml:space="preserve">– </w:t>
      </w:r>
      <w:r w:rsidR="00B710D2">
        <w:t>интерфейс менеджера (страница 6</w:t>
      </w:r>
      <w:r w:rsidR="00B710D2">
        <w:t>)</w:t>
      </w:r>
    </w:p>
    <w:p w:rsidR="00F2128C" w:rsidRDefault="00F2128C" w:rsidP="00F2128C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писание элементов окна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2128C" w:rsidTr="00F2128C">
        <w:tc>
          <w:tcPr>
            <w:tcW w:w="2477" w:type="dxa"/>
          </w:tcPr>
          <w:p w:rsidR="00F2128C" w:rsidRPr="002B34CF" w:rsidRDefault="00F2128C" w:rsidP="00F2128C">
            <w:pPr>
              <w:pStyle w:val="ae"/>
            </w:pPr>
            <w:r>
              <w:t>№ Элемента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Название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Описание</w:t>
            </w:r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Размеры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0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Send</w:t>
            </w:r>
            <w:proofErr w:type="spellEnd"/>
          </w:p>
        </w:tc>
        <w:tc>
          <w:tcPr>
            <w:tcW w:w="2478" w:type="dxa"/>
          </w:tcPr>
          <w:p w:rsidR="00F2128C" w:rsidRDefault="00F2128C" w:rsidP="00F2128C">
            <w:pPr>
              <w:pStyle w:val="ae"/>
            </w:pPr>
            <w:r>
              <w:t>Форма отправки заявки на регистрацию</w:t>
            </w:r>
          </w:p>
        </w:tc>
        <w:tc>
          <w:tcPr>
            <w:tcW w:w="2478" w:type="dxa"/>
          </w:tcPr>
          <w:p w:rsidR="00F2128C" w:rsidRPr="008F0EFF" w:rsidRDefault="00F2128C" w:rsidP="00F2128C">
            <w:pPr>
              <w:pStyle w:val="ae"/>
              <w:rPr>
                <w:lang w:val="en-US"/>
              </w:rPr>
            </w:pPr>
            <w:r w:rsidRPr="00F2128C">
              <w:rPr>
                <w:lang w:val="en-US"/>
              </w:rPr>
              <w:t>314; 480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1</w:t>
            </w:r>
          </w:p>
        </w:tc>
        <w:tc>
          <w:tcPr>
            <w:tcW w:w="2478" w:type="dxa"/>
          </w:tcPr>
          <w:p w:rsidR="00F2128C" w:rsidRPr="002C2F60" w:rsidRDefault="002C2F60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Client</w:t>
            </w:r>
            <w:proofErr w:type="spellEnd"/>
          </w:p>
        </w:tc>
        <w:tc>
          <w:tcPr>
            <w:tcW w:w="2478" w:type="dxa"/>
          </w:tcPr>
          <w:p w:rsidR="00F2128C" w:rsidRPr="00F1400C" w:rsidRDefault="00F1400C" w:rsidP="00F2128C">
            <w:pPr>
              <w:pStyle w:val="ae"/>
            </w:pPr>
            <w:r>
              <w:t>Подпись таблицы клиентов</w:t>
            </w:r>
          </w:p>
        </w:tc>
        <w:tc>
          <w:tcPr>
            <w:tcW w:w="2478" w:type="dxa"/>
          </w:tcPr>
          <w:p w:rsidR="00F2128C" w:rsidRPr="008F0EFF" w:rsidRDefault="00F1400C" w:rsidP="00F2128C">
            <w:pPr>
              <w:pStyle w:val="ae"/>
              <w:rPr>
                <w:lang w:val="en-US"/>
              </w:rPr>
            </w:pPr>
            <w:r w:rsidRPr="00F1400C">
              <w:rPr>
                <w:lang w:val="en-US"/>
              </w:rPr>
              <w:t>81; 21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lastRenderedPageBreak/>
              <w:t>2</w:t>
            </w:r>
          </w:p>
        </w:tc>
        <w:tc>
          <w:tcPr>
            <w:tcW w:w="2478" w:type="dxa"/>
          </w:tcPr>
          <w:p w:rsidR="00F2128C" w:rsidRDefault="002C2F60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gClient</w:t>
            </w:r>
            <w:proofErr w:type="spellEnd"/>
          </w:p>
        </w:tc>
        <w:tc>
          <w:tcPr>
            <w:tcW w:w="2478" w:type="dxa"/>
          </w:tcPr>
          <w:p w:rsidR="00F2128C" w:rsidRDefault="00F1400C" w:rsidP="00F2128C">
            <w:pPr>
              <w:pStyle w:val="ae"/>
            </w:pPr>
            <w:r>
              <w:t>Таблица клиентов</w:t>
            </w:r>
          </w:p>
        </w:tc>
        <w:tc>
          <w:tcPr>
            <w:tcW w:w="2478" w:type="dxa"/>
          </w:tcPr>
          <w:p w:rsidR="00F2128C" w:rsidRPr="008F0EFF" w:rsidRDefault="00F1400C" w:rsidP="00F2128C">
            <w:pPr>
              <w:pStyle w:val="ae"/>
              <w:rPr>
                <w:lang w:val="en-US"/>
              </w:rPr>
            </w:pPr>
            <w:r w:rsidRPr="00F1400C">
              <w:rPr>
                <w:lang w:val="en-US"/>
              </w:rPr>
              <w:t>611; 171</w:t>
            </w:r>
          </w:p>
        </w:tc>
      </w:tr>
      <w:tr w:rsidR="00F2128C" w:rsidTr="00F2128C">
        <w:tc>
          <w:tcPr>
            <w:tcW w:w="2477" w:type="dxa"/>
          </w:tcPr>
          <w:p w:rsidR="00F2128C" w:rsidRDefault="00F2128C" w:rsidP="00F2128C">
            <w:pPr>
              <w:pStyle w:val="ae"/>
            </w:pPr>
            <w:r>
              <w:t>3</w:t>
            </w:r>
          </w:p>
        </w:tc>
        <w:tc>
          <w:tcPr>
            <w:tcW w:w="2478" w:type="dxa"/>
          </w:tcPr>
          <w:p w:rsidR="00F2128C" w:rsidRDefault="002C2F60" w:rsidP="00F212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ctrlManager</w:t>
            </w:r>
            <w:proofErr w:type="spellEnd"/>
          </w:p>
        </w:tc>
        <w:tc>
          <w:tcPr>
            <w:tcW w:w="2478" w:type="dxa"/>
          </w:tcPr>
          <w:p w:rsidR="00F2128C" w:rsidRDefault="00F1400C" w:rsidP="00F2128C">
            <w:pPr>
              <w:pStyle w:val="ae"/>
            </w:pPr>
            <w:r>
              <w:t>Контроллер страниц</w:t>
            </w:r>
          </w:p>
        </w:tc>
        <w:tc>
          <w:tcPr>
            <w:tcW w:w="2478" w:type="dxa"/>
          </w:tcPr>
          <w:p w:rsidR="00F2128C" w:rsidRPr="008F0EFF" w:rsidRDefault="00F1400C" w:rsidP="00F2128C">
            <w:pPr>
              <w:pStyle w:val="ae"/>
              <w:rPr>
                <w:lang w:val="en-US"/>
              </w:rPr>
            </w:pPr>
            <w:r w:rsidRPr="00F1400C">
              <w:rPr>
                <w:lang w:val="en-US"/>
              </w:rPr>
              <w:t>611; 570</w:t>
            </w:r>
          </w:p>
        </w:tc>
      </w:tr>
      <w:tr w:rsidR="002C2F60" w:rsidTr="00F2128C">
        <w:tc>
          <w:tcPr>
            <w:tcW w:w="2477" w:type="dxa"/>
          </w:tcPr>
          <w:p w:rsidR="002C2F60" w:rsidRDefault="002C2F60" w:rsidP="002C2F60">
            <w:pPr>
              <w:pStyle w:val="ae"/>
            </w:pPr>
            <w:r>
              <w:t>4</w:t>
            </w:r>
          </w:p>
        </w:tc>
        <w:tc>
          <w:tcPr>
            <w:tcW w:w="2478" w:type="dxa"/>
          </w:tcPr>
          <w:p w:rsidR="002C2F60" w:rsidRDefault="002C2F60" w:rsidP="002C2F60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ClSearch</w:t>
            </w:r>
            <w:proofErr w:type="spellEnd"/>
          </w:p>
        </w:tc>
        <w:tc>
          <w:tcPr>
            <w:tcW w:w="2478" w:type="dxa"/>
          </w:tcPr>
          <w:p w:rsidR="002C2F60" w:rsidRPr="00E12C53" w:rsidRDefault="00E12C53" w:rsidP="002C2F60">
            <w:pPr>
              <w:pStyle w:val="ae"/>
            </w:pPr>
            <w:r>
              <w:t>Подпись поля поиска</w:t>
            </w:r>
          </w:p>
        </w:tc>
        <w:tc>
          <w:tcPr>
            <w:tcW w:w="2478" w:type="dxa"/>
          </w:tcPr>
          <w:p w:rsidR="002C2F60" w:rsidRPr="008F0EFF" w:rsidRDefault="00E12C53" w:rsidP="002C2F60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65; 21</w:t>
            </w:r>
          </w:p>
        </w:tc>
      </w:tr>
      <w:tr w:rsidR="002C2F60" w:rsidTr="00F2128C">
        <w:tc>
          <w:tcPr>
            <w:tcW w:w="2477" w:type="dxa"/>
          </w:tcPr>
          <w:p w:rsidR="002C2F60" w:rsidRDefault="002C2F60" w:rsidP="002C2F60">
            <w:pPr>
              <w:pStyle w:val="ae"/>
            </w:pPr>
            <w:r>
              <w:t>5</w:t>
            </w:r>
          </w:p>
        </w:tc>
        <w:tc>
          <w:tcPr>
            <w:tcW w:w="2478" w:type="dxa"/>
          </w:tcPr>
          <w:p w:rsidR="002C2F60" w:rsidRDefault="002C2F60" w:rsidP="002C2F60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ClSearch</w:t>
            </w:r>
            <w:proofErr w:type="spellEnd"/>
          </w:p>
        </w:tc>
        <w:tc>
          <w:tcPr>
            <w:tcW w:w="2478" w:type="dxa"/>
          </w:tcPr>
          <w:p w:rsidR="002C2F60" w:rsidRDefault="00E12C53" w:rsidP="002C2F60">
            <w:pPr>
              <w:pStyle w:val="ae"/>
            </w:pPr>
            <w:r>
              <w:t>Поле ввода поиска</w:t>
            </w:r>
          </w:p>
        </w:tc>
        <w:tc>
          <w:tcPr>
            <w:tcW w:w="2478" w:type="dxa"/>
          </w:tcPr>
          <w:p w:rsidR="002C2F60" w:rsidRPr="008F0EFF" w:rsidRDefault="00E12C53" w:rsidP="002C2F60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471; 29</w:t>
            </w:r>
          </w:p>
        </w:tc>
      </w:tr>
      <w:tr w:rsidR="002C2F60" w:rsidTr="00F2128C">
        <w:tc>
          <w:tcPr>
            <w:tcW w:w="2477" w:type="dxa"/>
          </w:tcPr>
          <w:p w:rsidR="002C2F60" w:rsidRDefault="002C2F60" w:rsidP="002C2F60">
            <w:pPr>
              <w:pStyle w:val="ae"/>
            </w:pPr>
            <w:r>
              <w:t>6</w:t>
            </w:r>
          </w:p>
        </w:tc>
        <w:tc>
          <w:tcPr>
            <w:tcW w:w="2478" w:type="dxa"/>
          </w:tcPr>
          <w:p w:rsidR="002C2F60" w:rsidRDefault="002C2F60" w:rsidP="002C2F60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ClSearch</w:t>
            </w:r>
            <w:proofErr w:type="spellEnd"/>
          </w:p>
        </w:tc>
        <w:tc>
          <w:tcPr>
            <w:tcW w:w="2478" w:type="dxa"/>
          </w:tcPr>
          <w:p w:rsidR="002C2F60" w:rsidRDefault="00E12C53" w:rsidP="002C2F60">
            <w:pPr>
              <w:pStyle w:val="ae"/>
            </w:pPr>
            <w:r>
              <w:t>Кнопка поиска</w:t>
            </w:r>
          </w:p>
        </w:tc>
        <w:tc>
          <w:tcPr>
            <w:tcW w:w="2478" w:type="dxa"/>
          </w:tcPr>
          <w:p w:rsidR="002C2F60" w:rsidRPr="008F0EFF" w:rsidRDefault="00E12C53" w:rsidP="002C2F60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75; 31</w:t>
            </w:r>
          </w:p>
        </w:tc>
      </w:tr>
      <w:tr w:rsidR="002C2F60" w:rsidTr="00F2128C">
        <w:tc>
          <w:tcPr>
            <w:tcW w:w="2477" w:type="dxa"/>
          </w:tcPr>
          <w:p w:rsidR="002C2F60" w:rsidRDefault="002C2F60" w:rsidP="002C2F60">
            <w:pPr>
              <w:pStyle w:val="ae"/>
            </w:pPr>
            <w:r>
              <w:t>3.1</w:t>
            </w:r>
          </w:p>
        </w:tc>
        <w:tc>
          <w:tcPr>
            <w:tcW w:w="2478" w:type="dxa"/>
          </w:tcPr>
          <w:p w:rsidR="002C2F60" w:rsidRDefault="002C2F60" w:rsidP="002C2F60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gClient</w:t>
            </w:r>
            <w:proofErr w:type="spellEnd"/>
          </w:p>
        </w:tc>
        <w:tc>
          <w:tcPr>
            <w:tcW w:w="2478" w:type="dxa"/>
          </w:tcPr>
          <w:p w:rsidR="002C2F60" w:rsidRDefault="00F1400C" w:rsidP="002C2F60">
            <w:pPr>
              <w:pStyle w:val="ae"/>
            </w:pPr>
            <w:r>
              <w:t>Страница работы с клиентами</w:t>
            </w:r>
          </w:p>
        </w:tc>
        <w:tc>
          <w:tcPr>
            <w:tcW w:w="2478" w:type="dxa"/>
          </w:tcPr>
          <w:p w:rsidR="002C2F60" w:rsidRPr="008F0EFF" w:rsidRDefault="00F1400C" w:rsidP="002C2F60">
            <w:pPr>
              <w:pStyle w:val="ae"/>
              <w:rPr>
                <w:lang w:val="en-US"/>
              </w:rPr>
            </w:pPr>
            <w:r w:rsidRPr="00F1400C">
              <w:rPr>
                <w:lang w:val="en-US"/>
              </w:rPr>
              <w:t>603; 536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2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gAbonement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Страница работы с абонементами клиента</w:t>
            </w:r>
          </w:p>
        </w:tc>
        <w:tc>
          <w:tcPr>
            <w:tcW w:w="2478" w:type="dxa"/>
          </w:tcPr>
          <w:p w:rsidR="00F1400C" w:rsidRPr="00F1400C" w:rsidRDefault="00F1400C" w:rsidP="00F1400C">
            <w:pPr>
              <w:pStyle w:val="ae"/>
            </w:pPr>
            <w:r w:rsidRPr="00F1400C">
              <w:t>603; 536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3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gAction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Страница работы с акциями</w:t>
            </w:r>
          </w:p>
        </w:tc>
        <w:tc>
          <w:tcPr>
            <w:tcW w:w="2478" w:type="dxa"/>
          </w:tcPr>
          <w:p w:rsidR="00F1400C" w:rsidRPr="008F0EFF" w:rsidRDefault="00F1400C" w:rsidP="00F1400C">
            <w:pPr>
              <w:pStyle w:val="ae"/>
              <w:rPr>
                <w:lang w:val="en-US"/>
              </w:rPr>
            </w:pPr>
            <w:r w:rsidRPr="00F1400C">
              <w:rPr>
                <w:lang w:val="en-US"/>
              </w:rPr>
              <w:t>603; 536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4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gNewcoming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Страница работы с посещениями клиента</w:t>
            </w:r>
          </w:p>
        </w:tc>
        <w:tc>
          <w:tcPr>
            <w:tcW w:w="2478" w:type="dxa"/>
          </w:tcPr>
          <w:p w:rsidR="00F1400C" w:rsidRPr="00F1400C" w:rsidRDefault="00F1400C" w:rsidP="00F1400C">
            <w:pPr>
              <w:pStyle w:val="ae"/>
            </w:pPr>
            <w:r w:rsidRPr="00F1400C">
              <w:t>603; 536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5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gTimetable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Страница с расписанием</w:t>
            </w:r>
          </w:p>
        </w:tc>
        <w:tc>
          <w:tcPr>
            <w:tcW w:w="2478" w:type="dxa"/>
          </w:tcPr>
          <w:p w:rsidR="00F1400C" w:rsidRPr="008F0EFF" w:rsidRDefault="00F1400C" w:rsidP="00F1400C">
            <w:pPr>
              <w:pStyle w:val="ae"/>
              <w:rPr>
                <w:lang w:val="en-US"/>
              </w:rPr>
            </w:pPr>
            <w:r w:rsidRPr="00F1400C">
              <w:rPr>
                <w:lang w:val="en-US"/>
              </w:rPr>
              <w:t>603; 536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6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gPersonal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Страница работы с личными данными и переходом на форму с тренерами</w:t>
            </w:r>
          </w:p>
        </w:tc>
        <w:tc>
          <w:tcPr>
            <w:tcW w:w="2478" w:type="dxa"/>
          </w:tcPr>
          <w:p w:rsidR="00F1400C" w:rsidRPr="00F2128C" w:rsidRDefault="00F1400C" w:rsidP="00F1400C">
            <w:pPr>
              <w:pStyle w:val="ae"/>
            </w:pPr>
            <w:r w:rsidRPr="00F1400C">
              <w:t>603; 536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1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Firstname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фамилии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82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2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Firstname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вода фамилии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593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3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Name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имени</w:t>
            </w:r>
          </w:p>
        </w:tc>
        <w:tc>
          <w:tcPr>
            <w:tcW w:w="2478" w:type="dxa"/>
          </w:tcPr>
          <w:p w:rsidR="00F1400C" w:rsidRPr="00F2128C" w:rsidRDefault="00C42233" w:rsidP="00F1400C">
            <w:pPr>
              <w:pStyle w:val="ae"/>
            </w:pPr>
            <w:r w:rsidRPr="00C42233">
              <w:t>44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4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Name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вода имени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593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5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Patronymic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отчества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86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6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atronymic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вода отчества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593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7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Gender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пола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42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8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cbGender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ыбора пола</w:t>
            </w:r>
          </w:p>
        </w:tc>
        <w:tc>
          <w:tcPr>
            <w:tcW w:w="2478" w:type="dxa"/>
          </w:tcPr>
          <w:p w:rsidR="00F1400C" w:rsidRPr="00C42233" w:rsidRDefault="00C42233" w:rsidP="00F1400C">
            <w:pPr>
              <w:pStyle w:val="ae"/>
            </w:pPr>
            <w:r w:rsidRPr="00C42233">
              <w:t>593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9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Birthdate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даты рождения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132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10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pBirthdate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вода даты рождения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593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11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WorkStart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даты начала тренировок</w:t>
            </w:r>
          </w:p>
        </w:tc>
        <w:tc>
          <w:tcPr>
            <w:tcW w:w="2478" w:type="dxa"/>
          </w:tcPr>
          <w:p w:rsidR="00F1400C" w:rsidRPr="00F1400C" w:rsidRDefault="00C42233" w:rsidP="00F1400C">
            <w:pPr>
              <w:pStyle w:val="ae"/>
            </w:pPr>
            <w:r w:rsidRPr="00C42233">
              <w:t>126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12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pWorkStart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вода даты начала тренировок</w:t>
            </w:r>
          </w:p>
        </w:tc>
        <w:tc>
          <w:tcPr>
            <w:tcW w:w="2478" w:type="dxa"/>
          </w:tcPr>
          <w:p w:rsidR="00F1400C" w:rsidRPr="00F1400C" w:rsidRDefault="00C42233" w:rsidP="00F1400C">
            <w:pPr>
              <w:pStyle w:val="ae"/>
            </w:pPr>
            <w:r w:rsidRPr="00C42233">
              <w:t>593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13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Phone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телефона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78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14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hone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вода телефона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593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lastRenderedPageBreak/>
              <w:t>3.1.15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Agreement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согласия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84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16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Agreement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вода номера согласия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593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17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Comm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комментария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120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18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Comm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вода комментария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593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19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Insert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добавления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197; 76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20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Update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изменения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199; 76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1.21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Delete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удаления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197; 76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2.1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Abonement</w:t>
            </w:r>
            <w:proofErr w:type="spellEnd"/>
          </w:p>
        </w:tc>
        <w:tc>
          <w:tcPr>
            <w:tcW w:w="2478" w:type="dxa"/>
          </w:tcPr>
          <w:p w:rsidR="00F1400C" w:rsidRPr="00F1400C" w:rsidRDefault="00F1400C" w:rsidP="00F1400C">
            <w:pPr>
              <w:pStyle w:val="ae"/>
            </w:pPr>
            <w:r>
              <w:t>Подпись таблицы абонементов клиента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223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2.2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gAbonement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Таблица абонементов клиента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593; 39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2.3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AbSearch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поиска</w:t>
            </w:r>
          </w:p>
        </w:tc>
        <w:tc>
          <w:tcPr>
            <w:tcW w:w="2478" w:type="dxa"/>
          </w:tcPr>
          <w:p w:rsidR="00F1400C" w:rsidRPr="008F0EFF" w:rsidRDefault="00F1400C" w:rsidP="00F1400C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65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2.4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AbSearch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вода поиска</w:t>
            </w:r>
          </w:p>
        </w:tc>
        <w:tc>
          <w:tcPr>
            <w:tcW w:w="2478" w:type="dxa"/>
          </w:tcPr>
          <w:p w:rsidR="00F1400C" w:rsidRPr="008F0EFF" w:rsidRDefault="00F1400C" w:rsidP="00F1400C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471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2.5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AbSearch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поиска</w:t>
            </w:r>
          </w:p>
        </w:tc>
        <w:tc>
          <w:tcPr>
            <w:tcW w:w="2478" w:type="dxa"/>
          </w:tcPr>
          <w:p w:rsidR="00F1400C" w:rsidRPr="008F0EFF" w:rsidRDefault="00F1400C" w:rsidP="00F1400C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75; 3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2.6</w:t>
            </w:r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AbonementAdd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перехода на форму добавления</w:t>
            </w:r>
          </w:p>
        </w:tc>
        <w:tc>
          <w:tcPr>
            <w:tcW w:w="2478" w:type="dxa"/>
          </w:tcPr>
          <w:p w:rsidR="00F1400C" w:rsidRPr="00F1400C" w:rsidRDefault="00C42233" w:rsidP="00F1400C">
            <w:pPr>
              <w:pStyle w:val="ae"/>
            </w:pPr>
            <w:r w:rsidRPr="00C42233">
              <w:t>593; 37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2.7</w:t>
            </w:r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AbonementStop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предварительного прекращения действия абонемента</w:t>
            </w:r>
          </w:p>
        </w:tc>
        <w:tc>
          <w:tcPr>
            <w:tcW w:w="2478" w:type="dxa"/>
          </w:tcPr>
          <w:p w:rsidR="00F1400C" w:rsidRPr="00F1400C" w:rsidRDefault="00C42233" w:rsidP="00F1400C">
            <w:pPr>
              <w:pStyle w:val="ae"/>
            </w:pPr>
            <w:r w:rsidRPr="00C42233">
              <w:t>593; 37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3.1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Action</w:t>
            </w:r>
            <w:proofErr w:type="spellEnd"/>
          </w:p>
        </w:tc>
        <w:tc>
          <w:tcPr>
            <w:tcW w:w="2478" w:type="dxa"/>
          </w:tcPr>
          <w:p w:rsidR="00F1400C" w:rsidRPr="00F1400C" w:rsidRDefault="00F1400C" w:rsidP="00F1400C">
            <w:pPr>
              <w:pStyle w:val="ae"/>
            </w:pPr>
            <w:r>
              <w:t>Подпись таблицы акций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2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3.2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gAction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Таблица акций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407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3.3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AcSearch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поиска</w:t>
            </w:r>
          </w:p>
        </w:tc>
        <w:tc>
          <w:tcPr>
            <w:tcW w:w="2478" w:type="dxa"/>
          </w:tcPr>
          <w:p w:rsidR="00F1400C" w:rsidRPr="008F0EFF" w:rsidRDefault="00F1400C" w:rsidP="00F1400C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65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3.4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AcSearch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вода поиска</w:t>
            </w:r>
          </w:p>
        </w:tc>
        <w:tc>
          <w:tcPr>
            <w:tcW w:w="2478" w:type="dxa"/>
          </w:tcPr>
          <w:p w:rsidR="00F1400C" w:rsidRPr="008F0EFF" w:rsidRDefault="00F1400C" w:rsidP="00F1400C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471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3.5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AcSearch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поиска</w:t>
            </w:r>
          </w:p>
        </w:tc>
        <w:tc>
          <w:tcPr>
            <w:tcW w:w="2478" w:type="dxa"/>
          </w:tcPr>
          <w:p w:rsidR="00F1400C" w:rsidRPr="008F0EFF" w:rsidRDefault="00F1400C" w:rsidP="00F1400C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75; 3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3.6</w:t>
            </w:r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ActionAdd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добавления акции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37</w:t>
            </w:r>
          </w:p>
        </w:tc>
      </w:tr>
      <w:tr w:rsidR="00F1400C" w:rsidTr="00F2128C">
        <w:tc>
          <w:tcPr>
            <w:tcW w:w="2477" w:type="dxa"/>
          </w:tcPr>
          <w:p w:rsidR="00F1400C" w:rsidRPr="00E12C53" w:rsidRDefault="00F1400C" w:rsidP="00F1400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.3.7</w:t>
            </w:r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ActionStop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досрочного прекращения акции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37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4.1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Newcoming</w:t>
            </w:r>
            <w:proofErr w:type="spellEnd"/>
          </w:p>
        </w:tc>
        <w:tc>
          <w:tcPr>
            <w:tcW w:w="2478" w:type="dxa"/>
          </w:tcPr>
          <w:p w:rsidR="00F1400C" w:rsidRPr="00F1400C" w:rsidRDefault="00F1400C" w:rsidP="00F1400C">
            <w:pPr>
              <w:pStyle w:val="ae"/>
            </w:pPr>
            <w:r>
              <w:t>Подпись таблицы посещений клиента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213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4.2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gNewcoming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Таблица посещений клиента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41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4.3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NCSearch</w:t>
            </w:r>
            <w:proofErr w:type="spellEnd"/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</w:pPr>
            <w:r>
              <w:t>Подпись поля поиска</w:t>
            </w:r>
          </w:p>
        </w:tc>
        <w:tc>
          <w:tcPr>
            <w:tcW w:w="2478" w:type="dxa"/>
          </w:tcPr>
          <w:p w:rsidR="00F1400C" w:rsidRPr="008F0EFF" w:rsidRDefault="00F1400C" w:rsidP="00F1400C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65; 21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lastRenderedPageBreak/>
              <w:t>3.4.4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NCSearch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Поле ввода поиска</w:t>
            </w:r>
          </w:p>
        </w:tc>
        <w:tc>
          <w:tcPr>
            <w:tcW w:w="2478" w:type="dxa"/>
          </w:tcPr>
          <w:p w:rsidR="00F1400C" w:rsidRPr="008F0EFF" w:rsidRDefault="00F1400C" w:rsidP="00F1400C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471; 29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3.4.5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CSearch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поиска</w:t>
            </w:r>
          </w:p>
        </w:tc>
        <w:tc>
          <w:tcPr>
            <w:tcW w:w="2478" w:type="dxa"/>
          </w:tcPr>
          <w:p w:rsidR="00F1400C" w:rsidRPr="008F0EFF" w:rsidRDefault="00F1400C" w:rsidP="00F1400C">
            <w:pPr>
              <w:pStyle w:val="ae"/>
              <w:rPr>
                <w:lang w:val="en-US"/>
              </w:rPr>
            </w:pPr>
            <w:r w:rsidRPr="00E12C53">
              <w:rPr>
                <w:lang w:val="en-US"/>
              </w:rPr>
              <w:t>75; 31</w:t>
            </w:r>
          </w:p>
        </w:tc>
      </w:tr>
      <w:tr w:rsidR="00F1400C" w:rsidTr="00F2128C">
        <w:tc>
          <w:tcPr>
            <w:tcW w:w="2477" w:type="dxa"/>
          </w:tcPr>
          <w:p w:rsidR="00F1400C" w:rsidRPr="00E12C53" w:rsidRDefault="00F1400C" w:rsidP="00F1400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.4.6</w:t>
            </w:r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ewcomingAdd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добавления посещения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37</w:t>
            </w:r>
          </w:p>
        </w:tc>
      </w:tr>
      <w:tr w:rsidR="00F1400C" w:rsidTr="00F2128C">
        <w:tc>
          <w:tcPr>
            <w:tcW w:w="2477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.4.7</w:t>
            </w:r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ewcomingPrint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вывода данных о посещении в файл</w:t>
            </w:r>
          </w:p>
        </w:tc>
        <w:tc>
          <w:tcPr>
            <w:tcW w:w="2478" w:type="dxa"/>
          </w:tcPr>
          <w:p w:rsidR="00F1400C" w:rsidRPr="00F1400C" w:rsidRDefault="00C42233" w:rsidP="00F1400C">
            <w:pPr>
              <w:pStyle w:val="ae"/>
            </w:pPr>
            <w:r w:rsidRPr="00C42233">
              <w:t>603; 37</w:t>
            </w:r>
          </w:p>
        </w:tc>
      </w:tr>
      <w:tr w:rsidR="00F1400C" w:rsidTr="00F2128C">
        <w:tc>
          <w:tcPr>
            <w:tcW w:w="2477" w:type="dxa"/>
          </w:tcPr>
          <w:p w:rsidR="00F1400C" w:rsidRDefault="00C42233" w:rsidP="00F1400C">
            <w:pPr>
              <w:pStyle w:val="ae"/>
            </w:pPr>
            <w:r>
              <w:t>3.5.1</w:t>
            </w:r>
          </w:p>
        </w:tc>
        <w:tc>
          <w:tcPr>
            <w:tcW w:w="2478" w:type="dxa"/>
          </w:tcPr>
          <w:p w:rsidR="00F1400C" w:rsidRPr="002C2F60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gTimetable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Таблица расписания</w:t>
            </w:r>
          </w:p>
        </w:tc>
        <w:tc>
          <w:tcPr>
            <w:tcW w:w="2478" w:type="dxa"/>
          </w:tcPr>
          <w:p w:rsidR="00F1400C" w:rsidRPr="008F0EFF" w:rsidRDefault="00C42233" w:rsidP="00F1400C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492</w:t>
            </w:r>
          </w:p>
        </w:tc>
      </w:tr>
      <w:tr w:rsidR="00F1400C" w:rsidTr="00F2128C">
        <w:tc>
          <w:tcPr>
            <w:tcW w:w="2477" w:type="dxa"/>
          </w:tcPr>
          <w:p w:rsidR="00F1400C" w:rsidRDefault="00C42233" w:rsidP="00F1400C">
            <w:pPr>
              <w:pStyle w:val="ae"/>
            </w:pPr>
            <w:r>
              <w:t>3.5.2</w:t>
            </w:r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TimetablePrint</w:t>
            </w:r>
            <w:proofErr w:type="spellEnd"/>
          </w:p>
        </w:tc>
        <w:tc>
          <w:tcPr>
            <w:tcW w:w="2478" w:type="dxa"/>
          </w:tcPr>
          <w:p w:rsidR="00F1400C" w:rsidRPr="00E12C53" w:rsidRDefault="00C42233" w:rsidP="00F1400C">
            <w:pPr>
              <w:pStyle w:val="ae"/>
            </w:pPr>
            <w:r>
              <w:t>Кнопка вывода расписания в файл</w:t>
            </w:r>
          </w:p>
        </w:tc>
        <w:tc>
          <w:tcPr>
            <w:tcW w:w="2478" w:type="dxa"/>
          </w:tcPr>
          <w:p w:rsidR="00F1400C" w:rsidRPr="00C42233" w:rsidRDefault="00C42233" w:rsidP="00F1400C">
            <w:pPr>
              <w:pStyle w:val="ae"/>
            </w:pPr>
            <w:r w:rsidRPr="00C42233">
              <w:t>603; 44</w:t>
            </w:r>
          </w:p>
        </w:tc>
      </w:tr>
      <w:tr w:rsidR="00C42233" w:rsidTr="00F2128C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1</w:t>
            </w:r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Firstname</w:t>
            </w:r>
            <w:proofErr w:type="spellEnd"/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</w:pPr>
            <w:r>
              <w:t>Подпись поля фамилии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82; 21</w:t>
            </w:r>
          </w:p>
        </w:tc>
      </w:tr>
      <w:tr w:rsidR="00C42233" w:rsidTr="00F2128C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2</w:t>
            </w:r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Firstname</w:t>
            </w:r>
            <w:proofErr w:type="spellEnd"/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</w:pPr>
            <w:r>
              <w:t>Поле ввода фамилии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29</w:t>
            </w:r>
          </w:p>
        </w:tc>
      </w:tr>
      <w:tr w:rsidR="00C42233" w:rsidTr="00F2128C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3</w:t>
            </w:r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Name</w:t>
            </w:r>
            <w:proofErr w:type="spellEnd"/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</w:pPr>
            <w:r>
              <w:t>Подпись поля имени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44; 21</w:t>
            </w:r>
          </w:p>
        </w:tc>
      </w:tr>
      <w:tr w:rsidR="00C42233" w:rsidTr="00F2128C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4</w:t>
            </w:r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Name</w:t>
            </w:r>
            <w:proofErr w:type="spellEnd"/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</w:pPr>
            <w:r>
              <w:t>Поле ввода имени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29</w:t>
            </w:r>
          </w:p>
        </w:tc>
      </w:tr>
      <w:tr w:rsidR="00C42233" w:rsidTr="00F2128C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5</w:t>
            </w:r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Patronymic</w:t>
            </w:r>
            <w:proofErr w:type="spellEnd"/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</w:pPr>
            <w:r>
              <w:t>Подпись поля отчества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86; 21</w:t>
            </w:r>
          </w:p>
        </w:tc>
      </w:tr>
      <w:tr w:rsidR="00C42233" w:rsidTr="00F2128C">
        <w:tc>
          <w:tcPr>
            <w:tcW w:w="2477" w:type="dxa"/>
          </w:tcPr>
          <w:p w:rsidR="00C42233" w:rsidRPr="00C42233" w:rsidRDefault="00C42233" w:rsidP="00C4223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.6.6</w:t>
            </w:r>
          </w:p>
        </w:tc>
        <w:tc>
          <w:tcPr>
            <w:tcW w:w="2478" w:type="dxa"/>
          </w:tcPr>
          <w:p w:rsidR="00C42233" w:rsidRPr="00C4223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atronymic</w:t>
            </w:r>
            <w:proofErr w:type="spellEnd"/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</w:pPr>
            <w:r>
              <w:t>Поле ввода отчества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29</w:t>
            </w:r>
          </w:p>
        </w:tc>
      </w:tr>
      <w:tr w:rsidR="00C42233" w:rsidTr="007C6D4E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7</w:t>
            </w:r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Login</w:t>
            </w:r>
            <w:proofErr w:type="spellEnd"/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</w:pPr>
            <w:r>
              <w:t>Подпись поля логина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1; 21</w:t>
            </w:r>
          </w:p>
        </w:tc>
      </w:tr>
      <w:tr w:rsidR="00C42233" w:rsidTr="007C6D4E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8</w:t>
            </w:r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ogin</w:t>
            </w:r>
            <w:proofErr w:type="spellEnd"/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</w:pPr>
            <w:r>
              <w:t>Поле ввода логина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29</w:t>
            </w:r>
          </w:p>
        </w:tc>
      </w:tr>
      <w:tr w:rsidR="00C42233" w:rsidTr="007C6D4E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9</w:t>
            </w:r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Password</w:t>
            </w:r>
            <w:proofErr w:type="spellEnd"/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</w:pPr>
            <w:r>
              <w:t>Подпись поля пароля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9; 21</w:t>
            </w:r>
          </w:p>
        </w:tc>
      </w:tr>
      <w:tr w:rsidR="00C42233" w:rsidTr="007C6D4E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10</w:t>
            </w:r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assword</w:t>
            </w:r>
            <w:proofErr w:type="spellEnd"/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</w:pPr>
            <w:r>
              <w:t>Поле ввода пароля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29</w:t>
            </w:r>
          </w:p>
        </w:tc>
      </w:tr>
      <w:tr w:rsidR="00C42233" w:rsidTr="007C6D4E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11</w:t>
            </w:r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ConfirmPassword</w:t>
            </w:r>
            <w:proofErr w:type="spellEnd"/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</w:pPr>
            <w:r>
              <w:t>Подпись поля подтверждения пароля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175; 21</w:t>
            </w:r>
          </w:p>
        </w:tc>
      </w:tr>
      <w:tr w:rsidR="00C42233" w:rsidTr="007C6D4E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12</w:t>
            </w:r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ConfirmPassword</w:t>
            </w:r>
            <w:proofErr w:type="spellEnd"/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</w:pPr>
            <w:r>
              <w:t>Поле ввода подтверждения пароля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29</w:t>
            </w:r>
          </w:p>
        </w:tc>
      </w:tr>
      <w:tr w:rsidR="00C42233" w:rsidTr="007C6D4E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13</w:t>
            </w:r>
          </w:p>
        </w:tc>
        <w:tc>
          <w:tcPr>
            <w:tcW w:w="2478" w:type="dxa"/>
          </w:tcPr>
          <w:p w:rsidR="00C42233" w:rsidRPr="00E12C53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Enter</w:t>
            </w:r>
            <w:proofErr w:type="spellEnd"/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</w:pPr>
            <w:r>
              <w:t>Кнопка ввода</w:t>
            </w:r>
          </w:p>
        </w:tc>
        <w:tc>
          <w:tcPr>
            <w:tcW w:w="2478" w:type="dxa"/>
          </w:tcPr>
          <w:p w:rsidR="00C42233" w:rsidRPr="008F0EFF" w:rsidRDefault="00C42233" w:rsidP="00C42233">
            <w:pPr>
              <w:pStyle w:val="ae"/>
              <w:rPr>
                <w:lang w:val="en-US"/>
              </w:rPr>
            </w:pPr>
            <w:r w:rsidRPr="00C42233">
              <w:rPr>
                <w:lang w:val="en-US"/>
              </w:rPr>
              <w:t>603; 32</w:t>
            </w:r>
          </w:p>
        </w:tc>
      </w:tr>
      <w:tr w:rsidR="00C42233" w:rsidTr="007C6D4E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14</w:t>
            </w:r>
          </w:p>
        </w:tc>
        <w:tc>
          <w:tcPr>
            <w:tcW w:w="2478" w:type="dxa"/>
          </w:tcPr>
          <w:p w:rsidR="00C42233" w:rsidRPr="00F1400C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Drawback</w:t>
            </w:r>
            <w:proofErr w:type="spellEnd"/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</w:pPr>
            <w:r>
              <w:t>Кнопка отката к сохранённым в базе настройкам</w:t>
            </w:r>
          </w:p>
        </w:tc>
        <w:tc>
          <w:tcPr>
            <w:tcW w:w="2478" w:type="dxa"/>
          </w:tcPr>
          <w:p w:rsidR="00C42233" w:rsidRPr="00F1400C" w:rsidRDefault="00C42233" w:rsidP="00C42233">
            <w:pPr>
              <w:pStyle w:val="ae"/>
            </w:pPr>
            <w:r w:rsidRPr="00C42233">
              <w:t>603; 32</w:t>
            </w:r>
          </w:p>
        </w:tc>
      </w:tr>
      <w:tr w:rsidR="00C42233" w:rsidTr="007C6D4E">
        <w:tc>
          <w:tcPr>
            <w:tcW w:w="2477" w:type="dxa"/>
          </w:tcPr>
          <w:p w:rsidR="00C42233" w:rsidRDefault="00C42233" w:rsidP="00C42233">
            <w:pPr>
              <w:pStyle w:val="ae"/>
            </w:pPr>
            <w:r>
              <w:t>3.6.15</w:t>
            </w:r>
          </w:p>
        </w:tc>
        <w:tc>
          <w:tcPr>
            <w:tcW w:w="2478" w:type="dxa"/>
          </w:tcPr>
          <w:p w:rsidR="00C42233" w:rsidRPr="00F1400C" w:rsidRDefault="00C42233" w:rsidP="00C422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Trainers</w:t>
            </w:r>
            <w:proofErr w:type="spellEnd"/>
          </w:p>
        </w:tc>
        <w:tc>
          <w:tcPr>
            <w:tcW w:w="2478" w:type="dxa"/>
          </w:tcPr>
          <w:p w:rsidR="00C42233" w:rsidRDefault="00C42233" w:rsidP="00C42233">
            <w:pPr>
              <w:pStyle w:val="ae"/>
            </w:pPr>
            <w:r>
              <w:t>Кнопка перехода к управлению тренерами.</w:t>
            </w:r>
          </w:p>
        </w:tc>
        <w:tc>
          <w:tcPr>
            <w:tcW w:w="2478" w:type="dxa"/>
          </w:tcPr>
          <w:p w:rsidR="00C42233" w:rsidRPr="002C2F60" w:rsidRDefault="00C42233" w:rsidP="00C42233">
            <w:pPr>
              <w:pStyle w:val="ae"/>
            </w:pPr>
            <w:r w:rsidRPr="00C42233">
              <w:t>603; 32</w:t>
            </w:r>
          </w:p>
        </w:tc>
      </w:tr>
      <w:tr w:rsidR="00F1400C" w:rsidTr="007C6D4E">
        <w:tc>
          <w:tcPr>
            <w:tcW w:w="2477" w:type="dxa"/>
          </w:tcPr>
          <w:p w:rsidR="00F1400C" w:rsidRDefault="00F1400C" w:rsidP="00F1400C">
            <w:pPr>
              <w:pStyle w:val="ae"/>
            </w:pPr>
            <w:r>
              <w:t>7</w:t>
            </w:r>
          </w:p>
        </w:tc>
        <w:tc>
          <w:tcPr>
            <w:tcW w:w="2478" w:type="dxa"/>
          </w:tcPr>
          <w:p w:rsidR="00F1400C" w:rsidRPr="00E12C53" w:rsidRDefault="00F1400C" w:rsidP="00F1400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Close</w:t>
            </w:r>
            <w:proofErr w:type="spellEnd"/>
          </w:p>
        </w:tc>
        <w:tc>
          <w:tcPr>
            <w:tcW w:w="2478" w:type="dxa"/>
          </w:tcPr>
          <w:p w:rsidR="00F1400C" w:rsidRDefault="00F1400C" w:rsidP="00F1400C">
            <w:pPr>
              <w:pStyle w:val="ae"/>
            </w:pPr>
            <w:r>
              <w:t>Кнопка закрытия</w:t>
            </w:r>
          </w:p>
        </w:tc>
        <w:tc>
          <w:tcPr>
            <w:tcW w:w="2478" w:type="dxa"/>
          </w:tcPr>
          <w:p w:rsidR="00F1400C" w:rsidRPr="002C2F60" w:rsidRDefault="00C42233" w:rsidP="00F1400C">
            <w:pPr>
              <w:pStyle w:val="ae"/>
            </w:pPr>
            <w:r w:rsidRPr="00C42233">
              <w:t>611; 37</w:t>
            </w:r>
          </w:p>
        </w:tc>
      </w:tr>
    </w:tbl>
    <w:p w:rsidR="007C6D4E" w:rsidRDefault="00952CEA" w:rsidP="007C6D4E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2CD35973" wp14:editId="7D814855">
            <wp:extent cx="4638675" cy="3533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4E" w:rsidRPr="007C6D4E" w:rsidRDefault="007C6D4E" w:rsidP="007C6D4E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20</w:t>
      </w:r>
      <w:r>
        <w:fldChar w:fldCharType="end"/>
      </w:r>
      <w:r>
        <w:t xml:space="preserve"> – форма добавления абонемента</w:t>
      </w:r>
    </w:p>
    <w:p w:rsidR="007C6D4E" w:rsidRDefault="007C6D4E" w:rsidP="007C6D4E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писание элементов окна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C6D4E" w:rsidTr="007C6D4E">
        <w:tc>
          <w:tcPr>
            <w:tcW w:w="2477" w:type="dxa"/>
          </w:tcPr>
          <w:p w:rsidR="007C6D4E" w:rsidRPr="002B34CF" w:rsidRDefault="007C6D4E" w:rsidP="007C6D4E">
            <w:pPr>
              <w:pStyle w:val="ae"/>
            </w:pPr>
            <w:r>
              <w:t>№ Элемента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Название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Описание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Размеры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0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AbonementForm</w:t>
            </w:r>
            <w:proofErr w:type="spellEnd"/>
          </w:p>
        </w:tc>
        <w:tc>
          <w:tcPr>
            <w:tcW w:w="2478" w:type="dxa"/>
          </w:tcPr>
          <w:p w:rsidR="007C6D4E" w:rsidRPr="007C6D4E" w:rsidRDefault="007C6D4E" w:rsidP="007C6D4E">
            <w:pPr>
              <w:pStyle w:val="ae"/>
            </w:pPr>
            <w:r>
              <w:t>Форма добавления абонемента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r w:rsidRPr="007C6D4E">
              <w:rPr>
                <w:lang w:val="en-US"/>
              </w:rPr>
              <w:t>271; 346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1</w:t>
            </w:r>
          </w:p>
        </w:tc>
        <w:tc>
          <w:tcPr>
            <w:tcW w:w="2478" w:type="dxa"/>
          </w:tcPr>
          <w:p w:rsidR="007C6D4E" w:rsidRPr="00F2128C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Abonement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дпись формы добавления абонемента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r w:rsidRPr="007C6D4E">
              <w:rPr>
                <w:lang w:val="en-US"/>
              </w:rPr>
              <w:t>259; 27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2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Client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дпись поля клиента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r w:rsidRPr="007C6D4E">
              <w:rPr>
                <w:lang w:val="en-US"/>
              </w:rPr>
              <w:t>72; 21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3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CurClient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Данные клиента, на которого оформляется абонемент (предаются в форму с родителя)</w:t>
            </w:r>
          </w:p>
        </w:tc>
        <w:tc>
          <w:tcPr>
            <w:tcW w:w="2478" w:type="dxa"/>
          </w:tcPr>
          <w:p w:rsidR="007C6D4E" w:rsidRPr="007C6D4E" w:rsidRDefault="007C6D4E" w:rsidP="007C6D4E">
            <w:pPr>
              <w:pStyle w:val="ae"/>
            </w:pPr>
            <w:r w:rsidRPr="007C6D4E">
              <w:t>202; 21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4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Group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дпись поля группы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r w:rsidRPr="007C6D4E">
              <w:rPr>
                <w:lang w:val="en-US"/>
              </w:rPr>
              <w:t>67; 21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5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cbGroup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ле выбора группы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r w:rsidRPr="007C6D4E">
              <w:rPr>
                <w:lang w:val="en-US"/>
              </w:rPr>
              <w:t>255; 29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6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Start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дпись поля даты начала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r w:rsidRPr="007C6D4E">
              <w:rPr>
                <w:lang w:val="en-US"/>
              </w:rPr>
              <w:t>71; 21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7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dtpStart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ле ввода даты начала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r w:rsidRPr="007C6D4E">
              <w:rPr>
                <w:lang w:val="en-US"/>
              </w:rPr>
              <w:t>255; 29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8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End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дпись поля даты окончания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r w:rsidRPr="007C6D4E">
              <w:rPr>
                <w:lang w:val="en-US"/>
              </w:rPr>
              <w:t>98; 21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9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dtpEnd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ле ввода даты окончания</w:t>
            </w:r>
          </w:p>
        </w:tc>
        <w:tc>
          <w:tcPr>
            <w:tcW w:w="2478" w:type="dxa"/>
          </w:tcPr>
          <w:p w:rsidR="007C6D4E" w:rsidRPr="00F2128C" w:rsidRDefault="007C6D4E" w:rsidP="007C6D4E">
            <w:pPr>
              <w:pStyle w:val="ae"/>
            </w:pPr>
            <w:r w:rsidRPr="007C6D4E">
              <w:t>255; 29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10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Price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дпись стоимости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r w:rsidRPr="007C6D4E">
              <w:rPr>
                <w:lang w:val="en-US"/>
              </w:rPr>
              <w:t>85; 21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11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CurPrice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ле стоимости (рассчитывается автоматически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r w:rsidRPr="007C6D4E">
              <w:rPr>
                <w:lang w:val="en-US"/>
              </w:rPr>
              <w:t>181; 25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lastRenderedPageBreak/>
              <w:t>12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btAdd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Кнопка подтверждения добавления</w:t>
            </w:r>
          </w:p>
        </w:tc>
        <w:tc>
          <w:tcPr>
            <w:tcW w:w="2478" w:type="dxa"/>
          </w:tcPr>
          <w:p w:rsidR="007C6D4E" w:rsidRPr="00F2128C" w:rsidRDefault="007C6D4E" w:rsidP="007C6D4E">
            <w:pPr>
              <w:pStyle w:val="ae"/>
            </w:pPr>
            <w:r w:rsidRPr="007C6D4E">
              <w:t>255; 41</w:t>
            </w:r>
          </w:p>
        </w:tc>
      </w:tr>
    </w:tbl>
    <w:p w:rsidR="007C6D4E" w:rsidRDefault="00952CEA" w:rsidP="007C6D4E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5A2B2C18" wp14:editId="6C8DE602">
            <wp:extent cx="4543425" cy="3467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4E" w:rsidRPr="007C6D4E" w:rsidRDefault="007C6D4E" w:rsidP="007C6D4E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21</w:t>
      </w:r>
      <w:r>
        <w:fldChar w:fldCharType="end"/>
      </w:r>
      <w:r>
        <w:t xml:space="preserve"> – форма добавления </w:t>
      </w:r>
      <w:r w:rsidR="00BA1D61">
        <w:t>акции</w:t>
      </w:r>
    </w:p>
    <w:p w:rsidR="007C6D4E" w:rsidRDefault="007C6D4E" w:rsidP="007C6D4E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писание элементов окна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C6D4E" w:rsidTr="007C6D4E">
        <w:tc>
          <w:tcPr>
            <w:tcW w:w="2477" w:type="dxa"/>
          </w:tcPr>
          <w:p w:rsidR="007C6D4E" w:rsidRPr="002B34CF" w:rsidRDefault="007C6D4E" w:rsidP="007C6D4E">
            <w:pPr>
              <w:pStyle w:val="ae"/>
            </w:pPr>
            <w:r>
              <w:t>№ Элемента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Название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Описание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Размеры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0</w:t>
            </w:r>
          </w:p>
        </w:tc>
        <w:tc>
          <w:tcPr>
            <w:tcW w:w="2478" w:type="dxa"/>
          </w:tcPr>
          <w:p w:rsidR="007C6D4E" w:rsidRPr="008F0EFF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WorkActionsForm</w:t>
            </w:r>
            <w:proofErr w:type="spellEnd"/>
          </w:p>
        </w:tc>
        <w:tc>
          <w:tcPr>
            <w:tcW w:w="2478" w:type="dxa"/>
          </w:tcPr>
          <w:p w:rsidR="007C6D4E" w:rsidRPr="007C6D4E" w:rsidRDefault="007C6D4E" w:rsidP="007C6D4E">
            <w:pPr>
              <w:pStyle w:val="ae"/>
            </w:pPr>
            <w:r>
              <w:t>Форма добавления акции</w:t>
            </w:r>
          </w:p>
        </w:tc>
        <w:tc>
          <w:tcPr>
            <w:tcW w:w="2478" w:type="dxa"/>
          </w:tcPr>
          <w:p w:rsidR="007C6D4E" w:rsidRPr="008F0EFF" w:rsidRDefault="00BA1D61" w:rsidP="007C6D4E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349; 306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1</w:t>
            </w:r>
          </w:p>
        </w:tc>
        <w:tc>
          <w:tcPr>
            <w:tcW w:w="2478" w:type="dxa"/>
          </w:tcPr>
          <w:p w:rsidR="007C6D4E" w:rsidRPr="00F2128C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Action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дпись формы добавления акции</w:t>
            </w:r>
          </w:p>
        </w:tc>
        <w:tc>
          <w:tcPr>
            <w:tcW w:w="2478" w:type="dxa"/>
          </w:tcPr>
          <w:p w:rsidR="007C6D4E" w:rsidRPr="008F0EFF" w:rsidRDefault="00BA1D61" w:rsidP="007C6D4E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202; 27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2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Start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дпись поля даты начала</w:t>
            </w:r>
          </w:p>
        </w:tc>
        <w:tc>
          <w:tcPr>
            <w:tcW w:w="2478" w:type="dxa"/>
          </w:tcPr>
          <w:p w:rsidR="007C6D4E" w:rsidRPr="008F0EFF" w:rsidRDefault="00BA1D61" w:rsidP="007C6D4E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71; 21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3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dtpStart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ле ввода даты начала</w:t>
            </w:r>
          </w:p>
        </w:tc>
        <w:tc>
          <w:tcPr>
            <w:tcW w:w="2478" w:type="dxa"/>
          </w:tcPr>
          <w:p w:rsidR="007C6D4E" w:rsidRPr="007C6D4E" w:rsidRDefault="00BA1D61" w:rsidP="007C6D4E">
            <w:pPr>
              <w:pStyle w:val="ae"/>
            </w:pPr>
            <w:r w:rsidRPr="00BA1D61">
              <w:t>333; 29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4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End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дпись поля даты окончания</w:t>
            </w:r>
          </w:p>
        </w:tc>
        <w:tc>
          <w:tcPr>
            <w:tcW w:w="2478" w:type="dxa"/>
          </w:tcPr>
          <w:p w:rsidR="007C6D4E" w:rsidRPr="008F0EFF" w:rsidRDefault="00BA1D61" w:rsidP="007C6D4E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98; 21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5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dtpEnd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ле ввода даты окончания</w:t>
            </w:r>
          </w:p>
        </w:tc>
        <w:tc>
          <w:tcPr>
            <w:tcW w:w="2478" w:type="dxa"/>
          </w:tcPr>
          <w:p w:rsidR="007C6D4E" w:rsidRPr="008F0EFF" w:rsidRDefault="00BA1D61" w:rsidP="007C6D4E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333; 29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6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Discont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Подпись поля ввода скидки</w:t>
            </w:r>
          </w:p>
        </w:tc>
        <w:tc>
          <w:tcPr>
            <w:tcW w:w="2478" w:type="dxa"/>
          </w:tcPr>
          <w:p w:rsidR="007C6D4E" w:rsidRPr="008F0EFF" w:rsidRDefault="00BA1D61" w:rsidP="007C6D4E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69; 21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7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nudDiscont</w:t>
            </w:r>
            <w:proofErr w:type="spellEnd"/>
          </w:p>
        </w:tc>
        <w:tc>
          <w:tcPr>
            <w:tcW w:w="2478" w:type="dxa"/>
          </w:tcPr>
          <w:p w:rsidR="007C6D4E" w:rsidRDefault="00BA1D61" w:rsidP="007C6D4E">
            <w:pPr>
              <w:pStyle w:val="ae"/>
            </w:pPr>
            <w:r>
              <w:t>Поле ввода размера скидки</w:t>
            </w:r>
          </w:p>
        </w:tc>
        <w:tc>
          <w:tcPr>
            <w:tcW w:w="2478" w:type="dxa"/>
          </w:tcPr>
          <w:p w:rsidR="007C6D4E" w:rsidRPr="008F0EFF" w:rsidRDefault="00BA1D61" w:rsidP="007C6D4E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333; 29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8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Properties</w:t>
            </w:r>
            <w:proofErr w:type="spellEnd"/>
          </w:p>
        </w:tc>
        <w:tc>
          <w:tcPr>
            <w:tcW w:w="2478" w:type="dxa"/>
          </w:tcPr>
          <w:p w:rsidR="007C6D4E" w:rsidRDefault="00BA1D61" w:rsidP="007C6D4E">
            <w:pPr>
              <w:pStyle w:val="ae"/>
            </w:pPr>
            <w:r>
              <w:t>Подпись поля условий</w:t>
            </w:r>
          </w:p>
        </w:tc>
        <w:tc>
          <w:tcPr>
            <w:tcW w:w="2478" w:type="dxa"/>
          </w:tcPr>
          <w:p w:rsidR="007C6D4E" w:rsidRPr="008F0EFF" w:rsidRDefault="00BA1D61" w:rsidP="007C6D4E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214; 21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9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tbProperties</w:t>
            </w:r>
            <w:proofErr w:type="spellEnd"/>
          </w:p>
        </w:tc>
        <w:tc>
          <w:tcPr>
            <w:tcW w:w="2478" w:type="dxa"/>
          </w:tcPr>
          <w:p w:rsidR="007C6D4E" w:rsidRDefault="00BA1D61" w:rsidP="007C6D4E">
            <w:pPr>
              <w:pStyle w:val="ae"/>
            </w:pPr>
            <w:r>
              <w:t>Поле ввода условий получения скидки</w:t>
            </w:r>
          </w:p>
        </w:tc>
        <w:tc>
          <w:tcPr>
            <w:tcW w:w="2478" w:type="dxa"/>
          </w:tcPr>
          <w:p w:rsidR="007C6D4E" w:rsidRPr="00F2128C" w:rsidRDefault="00BA1D61" w:rsidP="007C6D4E">
            <w:pPr>
              <w:pStyle w:val="ae"/>
            </w:pPr>
            <w:r w:rsidRPr="00BA1D61">
              <w:t>333; 29</w:t>
            </w:r>
          </w:p>
        </w:tc>
      </w:tr>
      <w:tr w:rsidR="007C6D4E" w:rsidTr="007C6D4E">
        <w:tc>
          <w:tcPr>
            <w:tcW w:w="2477" w:type="dxa"/>
          </w:tcPr>
          <w:p w:rsidR="007C6D4E" w:rsidRDefault="007C6D4E" w:rsidP="007C6D4E">
            <w:pPr>
              <w:pStyle w:val="ae"/>
            </w:pPr>
            <w:r>
              <w:t>10</w:t>
            </w:r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btAdd</w:t>
            </w:r>
            <w:proofErr w:type="spellEnd"/>
          </w:p>
        </w:tc>
        <w:tc>
          <w:tcPr>
            <w:tcW w:w="2478" w:type="dxa"/>
          </w:tcPr>
          <w:p w:rsidR="007C6D4E" w:rsidRDefault="007C6D4E" w:rsidP="007C6D4E">
            <w:pPr>
              <w:pStyle w:val="ae"/>
            </w:pPr>
            <w:r>
              <w:t>Кнопка подтверждения добавления</w:t>
            </w:r>
          </w:p>
        </w:tc>
        <w:tc>
          <w:tcPr>
            <w:tcW w:w="2478" w:type="dxa"/>
          </w:tcPr>
          <w:p w:rsidR="007C6D4E" w:rsidRPr="008F0EFF" w:rsidRDefault="00BA1D61" w:rsidP="007C6D4E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333; 35</w:t>
            </w:r>
          </w:p>
        </w:tc>
      </w:tr>
    </w:tbl>
    <w:p w:rsidR="00BA1D61" w:rsidRDefault="00952CEA" w:rsidP="00BA1D61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50A9271E" wp14:editId="546E2C54">
            <wp:extent cx="4552950" cy="3448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61" w:rsidRPr="007C6D4E" w:rsidRDefault="00BA1D61" w:rsidP="00BA1D61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22</w:t>
      </w:r>
      <w:r>
        <w:fldChar w:fldCharType="end"/>
      </w:r>
      <w:r>
        <w:t xml:space="preserve"> – форма добавления посещения</w:t>
      </w:r>
    </w:p>
    <w:p w:rsidR="00BA1D61" w:rsidRDefault="00BA1D61" w:rsidP="00BA1D61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писание элементов окна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A1D61" w:rsidTr="0013648C">
        <w:tc>
          <w:tcPr>
            <w:tcW w:w="2477" w:type="dxa"/>
          </w:tcPr>
          <w:p w:rsidR="00BA1D61" w:rsidRPr="002B34CF" w:rsidRDefault="00BA1D61" w:rsidP="0013648C">
            <w:pPr>
              <w:pStyle w:val="ae"/>
            </w:pPr>
            <w:r>
              <w:t>№ Элемента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Название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Описание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Размеры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0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NewcomingForm</w:t>
            </w:r>
            <w:proofErr w:type="spellEnd"/>
          </w:p>
        </w:tc>
        <w:tc>
          <w:tcPr>
            <w:tcW w:w="2478" w:type="dxa"/>
          </w:tcPr>
          <w:p w:rsidR="00BA1D61" w:rsidRPr="007C6D4E" w:rsidRDefault="00BA1D61" w:rsidP="00BA1D61">
            <w:pPr>
              <w:pStyle w:val="ae"/>
            </w:pPr>
            <w:r>
              <w:t>Форма добавления посещения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355; 257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1</w:t>
            </w:r>
          </w:p>
        </w:tc>
        <w:tc>
          <w:tcPr>
            <w:tcW w:w="2478" w:type="dxa"/>
          </w:tcPr>
          <w:p w:rsidR="00BA1D61" w:rsidRPr="00F2128C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lblNewcoming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Подпись формы добавления посещения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254; 27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2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Client</w:t>
            </w:r>
            <w:proofErr w:type="spellEnd"/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Подпись поля клиента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72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3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lblCurClient</w:t>
            </w:r>
            <w:proofErr w:type="spellEnd"/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Данные клиента, на которого оформляется абонемент (предаются в форму с родителя)</w:t>
            </w:r>
          </w:p>
        </w:tc>
        <w:tc>
          <w:tcPr>
            <w:tcW w:w="2478" w:type="dxa"/>
          </w:tcPr>
          <w:p w:rsidR="00BA1D61" w:rsidRPr="007C6D4E" w:rsidRDefault="00BA1D61" w:rsidP="0013648C">
            <w:pPr>
              <w:pStyle w:val="ae"/>
            </w:pPr>
            <w:r w:rsidRPr="00BA1D61">
              <w:t>202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4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lblAbonement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Подпись поля абонемента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102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5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cbAbonement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Поле выбора абонемента клиента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339; 29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6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lblWork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Подпись поля тренировки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105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7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cbWork</w:t>
            </w:r>
            <w:proofErr w:type="spellEnd"/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Поле выбора тренировки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339; 29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8</w:t>
            </w:r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  <w:rPr>
                <w:lang w:val="en-US"/>
              </w:rPr>
            </w:pPr>
            <w:proofErr w:type="spellStart"/>
            <w:r w:rsidRPr="007C6D4E">
              <w:rPr>
                <w:lang w:val="en-US"/>
              </w:rPr>
              <w:t>btAdd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Кнопка подтверждения добавления</w:t>
            </w:r>
          </w:p>
        </w:tc>
        <w:tc>
          <w:tcPr>
            <w:tcW w:w="2478" w:type="dxa"/>
          </w:tcPr>
          <w:p w:rsidR="00BA1D61" w:rsidRPr="00F2128C" w:rsidRDefault="00BA1D61" w:rsidP="00BA1D61">
            <w:pPr>
              <w:pStyle w:val="ae"/>
            </w:pPr>
            <w:r w:rsidRPr="00BA1D61">
              <w:t>339; 37</w:t>
            </w:r>
          </w:p>
        </w:tc>
      </w:tr>
    </w:tbl>
    <w:p w:rsidR="00952CEA" w:rsidRDefault="00952CEA" w:rsidP="00BA1D61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58970820" wp14:editId="1C6036D7">
            <wp:extent cx="5178490" cy="3964127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9898" cy="39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61" w:rsidRPr="007C6D4E" w:rsidRDefault="00BA1D61" w:rsidP="00BA1D61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23</w:t>
      </w:r>
      <w:r>
        <w:fldChar w:fldCharType="end"/>
      </w:r>
      <w:r>
        <w:t xml:space="preserve"> – форма работы с тренерами</w:t>
      </w:r>
    </w:p>
    <w:p w:rsidR="00BA1D61" w:rsidRDefault="00BA1D61" w:rsidP="00BA1D61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писание элементов окна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A1D61" w:rsidTr="0013648C">
        <w:tc>
          <w:tcPr>
            <w:tcW w:w="2477" w:type="dxa"/>
          </w:tcPr>
          <w:p w:rsidR="00BA1D61" w:rsidRPr="002B34CF" w:rsidRDefault="00BA1D61" w:rsidP="0013648C">
            <w:pPr>
              <w:pStyle w:val="ae"/>
            </w:pPr>
            <w:r>
              <w:t>№ Элемента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Название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Описание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Размеры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0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NewcomingForm</w:t>
            </w:r>
            <w:proofErr w:type="spellEnd"/>
          </w:p>
        </w:tc>
        <w:tc>
          <w:tcPr>
            <w:tcW w:w="2478" w:type="dxa"/>
          </w:tcPr>
          <w:p w:rsidR="00BA1D61" w:rsidRPr="007C6D4E" w:rsidRDefault="00BA1D61" w:rsidP="001019E4">
            <w:pPr>
              <w:pStyle w:val="ae"/>
            </w:pPr>
            <w:r>
              <w:t xml:space="preserve">Форма </w:t>
            </w:r>
            <w:r w:rsidR="001019E4">
              <w:t>работы с тренерами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647; 64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1</w:t>
            </w:r>
          </w:p>
        </w:tc>
        <w:tc>
          <w:tcPr>
            <w:tcW w:w="2478" w:type="dxa"/>
          </w:tcPr>
          <w:p w:rsidR="00BA1D61" w:rsidRPr="00F2128C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lblTrainers</w:t>
            </w:r>
            <w:proofErr w:type="spellEnd"/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Подпись формы и таблицы тренеров</w:t>
            </w:r>
          </w:p>
        </w:tc>
        <w:tc>
          <w:tcPr>
            <w:tcW w:w="2478" w:type="dxa"/>
          </w:tcPr>
          <w:p w:rsidR="00BA1D61" w:rsidRPr="00BA1D61" w:rsidRDefault="00BA1D61" w:rsidP="0013648C">
            <w:pPr>
              <w:pStyle w:val="ae"/>
            </w:pPr>
            <w:r w:rsidRPr="00BA1D61">
              <w:t>89; 25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2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dgTrainers</w:t>
            </w:r>
            <w:proofErr w:type="spellEnd"/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Таблица тренеров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631; 242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3</w:t>
            </w:r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Firstname</w:t>
            </w:r>
            <w:proofErr w:type="spellEnd"/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</w:pPr>
            <w:r>
              <w:t>Подпись поля фамилии</w:t>
            </w:r>
          </w:p>
        </w:tc>
        <w:tc>
          <w:tcPr>
            <w:tcW w:w="2478" w:type="dxa"/>
          </w:tcPr>
          <w:p w:rsidR="00BA1D61" w:rsidRPr="007C6D4E" w:rsidRDefault="00BA1D61" w:rsidP="00BA1D61">
            <w:pPr>
              <w:pStyle w:val="ae"/>
            </w:pPr>
            <w:r w:rsidRPr="00BA1D61">
              <w:t>82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4</w:t>
            </w:r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Firstname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Поле ввода фамилии</w:t>
            </w:r>
          </w:p>
        </w:tc>
        <w:tc>
          <w:tcPr>
            <w:tcW w:w="2478" w:type="dxa"/>
          </w:tcPr>
          <w:p w:rsidR="00BA1D61" w:rsidRPr="008F0EFF" w:rsidRDefault="00BA1D61" w:rsidP="00BA1D61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631; 29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5</w:t>
            </w:r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Name</w:t>
            </w:r>
            <w:proofErr w:type="spellEnd"/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</w:pPr>
            <w:r>
              <w:t>Подпись поля имени</w:t>
            </w:r>
          </w:p>
        </w:tc>
        <w:tc>
          <w:tcPr>
            <w:tcW w:w="2478" w:type="dxa"/>
          </w:tcPr>
          <w:p w:rsidR="00BA1D61" w:rsidRPr="008F0EFF" w:rsidRDefault="00BA1D61" w:rsidP="00BA1D61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44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6</w:t>
            </w:r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Name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Поле ввода имени</w:t>
            </w:r>
          </w:p>
        </w:tc>
        <w:tc>
          <w:tcPr>
            <w:tcW w:w="2478" w:type="dxa"/>
          </w:tcPr>
          <w:p w:rsidR="00BA1D61" w:rsidRPr="00BA1D61" w:rsidRDefault="00BA1D61" w:rsidP="00BA1D61">
            <w:pPr>
              <w:pStyle w:val="ae"/>
            </w:pPr>
            <w:r w:rsidRPr="00BA1D61">
              <w:t>631; 29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7</w:t>
            </w:r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Patronymic</w:t>
            </w:r>
            <w:proofErr w:type="spellEnd"/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</w:pPr>
            <w:r>
              <w:t>Подпись поля отчества</w:t>
            </w:r>
          </w:p>
        </w:tc>
        <w:tc>
          <w:tcPr>
            <w:tcW w:w="2478" w:type="dxa"/>
          </w:tcPr>
          <w:p w:rsidR="00BA1D61" w:rsidRPr="008F0EFF" w:rsidRDefault="00BA1D61" w:rsidP="00BA1D61">
            <w:pPr>
              <w:pStyle w:val="ae"/>
              <w:rPr>
                <w:lang w:val="en-US"/>
              </w:rPr>
            </w:pPr>
            <w:r w:rsidRPr="00BA1D61">
              <w:rPr>
                <w:lang w:val="en-US"/>
              </w:rPr>
              <w:t>86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8</w:t>
            </w:r>
          </w:p>
        </w:tc>
        <w:tc>
          <w:tcPr>
            <w:tcW w:w="2478" w:type="dxa"/>
          </w:tcPr>
          <w:p w:rsidR="00BA1D61" w:rsidRPr="00C42233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atronymic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Поле ввода отчества</w:t>
            </w:r>
          </w:p>
        </w:tc>
        <w:tc>
          <w:tcPr>
            <w:tcW w:w="2478" w:type="dxa"/>
          </w:tcPr>
          <w:p w:rsidR="00BA1D61" w:rsidRPr="00F2128C" w:rsidRDefault="00BA1D61" w:rsidP="00BA1D61">
            <w:pPr>
              <w:pStyle w:val="ae"/>
            </w:pPr>
            <w:r w:rsidRPr="00BA1D61">
              <w:t>631; 29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9</w:t>
            </w:r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Login</w:t>
            </w:r>
            <w:proofErr w:type="spellEnd"/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</w:pPr>
            <w:r>
              <w:t>Подпись поля логина</w:t>
            </w:r>
          </w:p>
        </w:tc>
        <w:tc>
          <w:tcPr>
            <w:tcW w:w="2478" w:type="dxa"/>
          </w:tcPr>
          <w:p w:rsidR="00BA1D61" w:rsidRPr="00F2128C" w:rsidRDefault="00BA1D61" w:rsidP="00BA1D61">
            <w:pPr>
              <w:pStyle w:val="ae"/>
            </w:pPr>
            <w:r w:rsidRPr="00BA1D61">
              <w:t>61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10</w:t>
            </w:r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ogin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Поле ввода логина</w:t>
            </w:r>
          </w:p>
        </w:tc>
        <w:tc>
          <w:tcPr>
            <w:tcW w:w="2478" w:type="dxa"/>
          </w:tcPr>
          <w:p w:rsidR="00BA1D61" w:rsidRPr="00F2128C" w:rsidRDefault="00BA1D61" w:rsidP="00BA1D61">
            <w:pPr>
              <w:pStyle w:val="ae"/>
            </w:pPr>
            <w:r w:rsidRPr="00BA1D61">
              <w:t>631; 29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11</w:t>
            </w:r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Password</w:t>
            </w:r>
            <w:proofErr w:type="spellEnd"/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</w:pPr>
            <w:r>
              <w:t>Подпись поля пароля</w:t>
            </w:r>
          </w:p>
        </w:tc>
        <w:tc>
          <w:tcPr>
            <w:tcW w:w="2478" w:type="dxa"/>
          </w:tcPr>
          <w:p w:rsidR="00BA1D61" w:rsidRPr="00F2128C" w:rsidRDefault="00BA1D61" w:rsidP="00BA1D61">
            <w:pPr>
              <w:pStyle w:val="ae"/>
            </w:pPr>
            <w:r w:rsidRPr="00BA1D61">
              <w:t>69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12</w:t>
            </w:r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assword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Поле ввода пароля</w:t>
            </w:r>
          </w:p>
        </w:tc>
        <w:tc>
          <w:tcPr>
            <w:tcW w:w="2478" w:type="dxa"/>
          </w:tcPr>
          <w:p w:rsidR="00BA1D61" w:rsidRPr="00F2128C" w:rsidRDefault="00BA1D61" w:rsidP="00BA1D61">
            <w:pPr>
              <w:pStyle w:val="ae"/>
            </w:pPr>
            <w:r w:rsidRPr="00BA1D61">
              <w:t>631; 29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13</w:t>
            </w:r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ConfirmPassword</w:t>
            </w:r>
            <w:proofErr w:type="spellEnd"/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</w:pPr>
            <w:r>
              <w:t>Подпись поля подтверждения пароля</w:t>
            </w:r>
          </w:p>
        </w:tc>
        <w:tc>
          <w:tcPr>
            <w:tcW w:w="2478" w:type="dxa"/>
          </w:tcPr>
          <w:p w:rsidR="00BA1D61" w:rsidRPr="00F2128C" w:rsidRDefault="00BA1D61" w:rsidP="00BA1D61">
            <w:pPr>
              <w:pStyle w:val="ae"/>
            </w:pPr>
            <w:r w:rsidRPr="00BA1D61">
              <w:t>175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lastRenderedPageBreak/>
              <w:t>14</w:t>
            </w:r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ConfirmPassword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Поле ввода подтверждения пароля</w:t>
            </w:r>
          </w:p>
        </w:tc>
        <w:tc>
          <w:tcPr>
            <w:tcW w:w="2478" w:type="dxa"/>
          </w:tcPr>
          <w:p w:rsidR="00BA1D61" w:rsidRPr="00F2128C" w:rsidRDefault="00BA1D61" w:rsidP="00BA1D61">
            <w:pPr>
              <w:pStyle w:val="ae"/>
            </w:pPr>
            <w:r w:rsidRPr="00BA1D61">
              <w:t>631; 29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15</w:t>
            </w:r>
          </w:p>
        </w:tc>
        <w:tc>
          <w:tcPr>
            <w:tcW w:w="2478" w:type="dxa"/>
          </w:tcPr>
          <w:p w:rsidR="00BA1D61" w:rsidRPr="00E12C53" w:rsidRDefault="00BA1D61" w:rsidP="00BA1D61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btInsert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Кнопка добавления</w:t>
            </w:r>
          </w:p>
        </w:tc>
        <w:tc>
          <w:tcPr>
            <w:tcW w:w="2478" w:type="dxa"/>
          </w:tcPr>
          <w:p w:rsidR="00BA1D61" w:rsidRPr="00F2128C" w:rsidRDefault="00BA1D61" w:rsidP="00BA1D61">
            <w:pPr>
              <w:pStyle w:val="ae"/>
            </w:pPr>
            <w:r w:rsidRPr="00BA1D61">
              <w:t>210; 35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16</w:t>
            </w:r>
          </w:p>
        </w:tc>
        <w:tc>
          <w:tcPr>
            <w:tcW w:w="2478" w:type="dxa"/>
          </w:tcPr>
          <w:p w:rsidR="00BA1D61" w:rsidRPr="00F1400C" w:rsidRDefault="00BA1D61" w:rsidP="00BA1D61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btUpdate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Кнопка  изменения данных</w:t>
            </w:r>
          </w:p>
        </w:tc>
        <w:tc>
          <w:tcPr>
            <w:tcW w:w="2478" w:type="dxa"/>
          </w:tcPr>
          <w:p w:rsidR="00BA1D61" w:rsidRPr="00F2128C" w:rsidRDefault="00BA1D61" w:rsidP="00BA1D61">
            <w:pPr>
              <w:pStyle w:val="ae"/>
            </w:pPr>
            <w:r w:rsidRPr="00BA1D61">
              <w:t>211; 35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BA1D61">
            <w:pPr>
              <w:pStyle w:val="ae"/>
            </w:pPr>
            <w:r>
              <w:t>17</w:t>
            </w:r>
          </w:p>
        </w:tc>
        <w:tc>
          <w:tcPr>
            <w:tcW w:w="2478" w:type="dxa"/>
          </w:tcPr>
          <w:p w:rsidR="00BA1D61" w:rsidRPr="00F1400C" w:rsidRDefault="00BA1D61" w:rsidP="00BA1D61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btDelete</w:t>
            </w:r>
            <w:proofErr w:type="spellEnd"/>
          </w:p>
        </w:tc>
        <w:tc>
          <w:tcPr>
            <w:tcW w:w="2478" w:type="dxa"/>
          </w:tcPr>
          <w:p w:rsidR="00BA1D61" w:rsidRDefault="00BA1D61" w:rsidP="00BA1D61">
            <w:pPr>
              <w:pStyle w:val="ae"/>
            </w:pPr>
            <w:r>
              <w:t>Кнопка логического удаления</w:t>
            </w:r>
          </w:p>
        </w:tc>
        <w:tc>
          <w:tcPr>
            <w:tcW w:w="2478" w:type="dxa"/>
          </w:tcPr>
          <w:p w:rsidR="00BA1D61" w:rsidRPr="00F2128C" w:rsidRDefault="00BA1D61" w:rsidP="00BA1D61">
            <w:pPr>
              <w:pStyle w:val="ae"/>
            </w:pPr>
            <w:r w:rsidRPr="00BA1D61">
              <w:t>210; 35</w:t>
            </w:r>
          </w:p>
        </w:tc>
      </w:tr>
    </w:tbl>
    <w:p w:rsidR="00BA1D61" w:rsidRDefault="006961FA" w:rsidP="00BA1D61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15534B8F" wp14:editId="3B311054">
            <wp:extent cx="4497355" cy="34491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4955" cy="34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61" w:rsidRDefault="00BA1D61" w:rsidP="00BA1D6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52CEA">
        <w:rPr>
          <w:noProof/>
        </w:rPr>
        <w:t>29</w:t>
      </w:r>
      <w:r>
        <w:fldChar w:fldCharType="end"/>
      </w:r>
      <w:r>
        <w:t xml:space="preserve"> – главное окно интерфейса тренера</w:t>
      </w:r>
    </w:p>
    <w:p w:rsidR="00952CEA" w:rsidRDefault="006961FA" w:rsidP="00952CEA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687B71B0" wp14:editId="49C25DB8">
            <wp:extent cx="4629150" cy="3524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EA" w:rsidRPr="007C6D4E" w:rsidRDefault="00952CEA" w:rsidP="00952CEA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– главное окно интерфейса тренера</w:t>
      </w:r>
    </w:p>
    <w:p w:rsidR="00952CEA" w:rsidRDefault="006961FA" w:rsidP="00952CEA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119C3571" wp14:editId="032AA9AF">
            <wp:extent cx="5219700" cy="39719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EA" w:rsidRPr="007C6D4E" w:rsidRDefault="00952CEA" w:rsidP="00952CEA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– главное окно интерфейса тренера</w:t>
      </w:r>
    </w:p>
    <w:p w:rsidR="00952CEA" w:rsidRDefault="006961FA" w:rsidP="00952CEA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6BF561ED" wp14:editId="7B09738B">
            <wp:extent cx="4629150" cy="3543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EA" w:rsidRPr="007C6D4E" w:rsidRDefault="00952CEA" w:rsidP="00952CEA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– главное окно интерфейса тренера</w:t>
      </w:r>
    </w:p>
    <w:p w:rsidR="00952CEA" w:rsidRDefault="006961FA" w:rsidP="00952CEA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25B394B3" wp14:editId="46BC6893">
            <wp:extent cx="4676775" cy="36004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EA" w:rsidRPr="00952CEA" w:rsidRDefault="00952CEA" w:rsidP="00952CEA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– главное окно интерфейса тренера</w:t>
      </w:r>
    </w:p>
    <w:p w:rsidR="00BA1D61" w:rsidRDefault="00BA1D61" w:rsidP="00BA1D61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писание элементов окна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A1D61" w:rsidTr="0013648C">
        <w:tc>
          <w:tcPr>
            <w:tcW w:w="2477" w:type="dxa"/>
          </w:tcPr>
          <w:p w:rsidR="00BA1D61" w:rsidRPr="002B34CF" w:rsidRDefault="00BA1D61" w:rsidP="0013648C">
            <w:pPr>
              <w:pStyle w:val="ae"/>
            </w:pPr>
            <w:r>
              <w:t>№ Элемента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Название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Описание</w:t>
            </w:r>
          </w:p>
        </w:tc>
        <w:tc>
          <w:tcPr>
            <w:tcW w:w="2478" w:type="dxa"/>
          </w:tcPr>
          <w:p w:rsidR="00BA1D61" w:rsidRDefault="00BA1D61" w:rsidP="0013648C">
            <w:pPr>
              <w:pStyle w:val="ae"/>
            </w:pPr>
            <w:r>
              <w:t>Размеры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0</w:t>
            </w:r>
          </w:p>
        </w:tc>
        <w:tc>
          <w:tcPr>
            <w:tcW w:w="2478" w:type="dxa"/>
          </w:tcPr>
          <w:p w:rsidR="00BA1D61" w:rsidRPr="008F0EFF" w:rsidRDefault="00BA1D61" w:rsidP="0013648C">
            <w:pPr>
              <w:pStyle w:val="ae"/>
              <w:rPr>
                <w:lang w:val="en-US"/>
              </w:rPr>
            </w:pPr>
            <w:proofErr w:type="spellStart"/>
            <w:r w:rsidRPr="00BA1D61">
              <w:rPr>
                <w:lang w:val="en-US"/>
              </w:rPr>
              <w:t>NewcomingForm</w:t>
            </w:r>
            <w:proofErr w:type="spellEnd"/>
          </w:p>
        </w:tc>
        <w:tc>
          <w:tcPr>
            <w:tcW w:w="2478" w:type="dxa"/>
          </w:tcPr>
          <w:p w:rsidR="00BA1D61" w:rsidRPr="007C6D4E" w:rsidRDefault="00BA1D61" w:rsidP="001019E4">
            <w:pPr>
              <w:pStyle w:val="ae"/>
            </w:pPr>
            <w:r>
              <w:t xml:space="preserve">Форма </w:t>
            </w:r>
            <w:r w:rsidR="001019E4">
              <w:t>интерфейса тренера</w:t>
            </w:r>
          </w:p>
        </w:tc>
        <w:tc>
          <w:tcPr>
            <w:tcW w:w="2478" w:type="dxa"/>
          </w:tcPr>
          <w:p w:rsidR="00BA1D61" w:rsidRPr="008F0EFF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643; 703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1</w:t>
            </w:r>
          </w:p>
        </w:tc>
        <w:tc>
          <w:tcPr>
            <w:tcW w:w="2478" w:type="dxa"/>
          </w:tcPr>
          <w:p w:rsidR="00BA1D61" w:rsidRPr="00F2128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lblGroup</w:t>
            </w:r>
            <w:proofErr w:type="spellEnd"/>
          </w:p>
        </w:tc>
        <w:tc>
          <w:tcPr>
            <w:tcW w:w="2478" w:type="dxa"/>
          </w:tcPr>
          <w:p w:rsidR="00BA1D61" w:rsidRPr="001019E4" w:rsidRDefault="001019E4" w:rsidP="001019E4">
            <w:pPr>
              <w:pStyle w:val="ae"/>
            </w:pPr>
            <w:r>
              <w:t>Подпись таблицы групп</w:t>
            </w:r>
          </w:p>
        </w:tc>
        <w:tc>
          <w:tcPr>
            <w:tcW w:w="2478" w:type="dxa"/>
          </w:tcPr>
          <w:p w:rsidR="00BA1D61" w:rsidRPr="00BA1D61" w:rsidRDefault="00742433" w:rsidP="0013648C">
            <w:pPr>
              <w:pStyle w:val="ae"/>
            </w:pPr>
            <w:r w:rsidRPr="00742433">
              <w:t>72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2</w:t>
            </w:r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dgGroup</w:t>
            </w:r>
            <w:proofErr w:type="spellEnd"/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</w:pPr>
            <w:r>
              <w:t>Таблица групп</w:t>
            </w:r>
          </w:p>
        </w:tc>
        <w:tc>
          <w:tcPr>
            <w:tcW w:w="2478" w:type="dxa"/>
          </w:tcPr>
          <w:p w:rsidR="00BA1D61" w:rsidRPr="008F0EFF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627; 158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3</w:t>
            </w:r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gbSearch</w:t>
            </w:r>
            <w:proofErr w:type="spellEnd"/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</w:pPr>
            <w:r>
              <w:t>Подпись поля поиска</w:t>
            </w:r>
          </w:p>
        </w:tc>
        <w:tc>
          <w:tcPr>
            <w:tcW w:w="2478" w:type="dxa"/>
          </w:tcPr>
          <w:p w:rsidR="00BA1D61" w:rsidRPr="007C6D4E" w:rsidRDefault="00742433" w:rsidP="0013648C">
            <w:pPr>
              <w:pStyle w:val="ae"/>
            </w:pPr>
            <w:r w:rsidRPr="00742433">
              <w:t>627; 60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4</w:t>
            </w:r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tbSearch</w:t>
            </w:r>
            <w:proofErr w:type="spellEnd"/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</w:pPr>
            <w:r>
              <w:t>Поле ввода поиска</w:t>
            </w:r>
          </w:p>
        </w:tc>
        <w:tc>
          <w:tcPr>
            <w:tcW w:w="2478" w:type="dxa"/>
          </w:tcPr>
          <w:p w:rsidR="00BA1D61" w:rsidRPr="008F0EFF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522; 29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5</w:t>
            </w:r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Search</w:t>
            </w:r>
            <w:proofErr w:type="spellEnd"/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</w:pPr>
            <w:r>
              <w:t>Кнопка поиска</w:t>
            </w:r>
          </w:p>
        </w:tc>
        <w:tc>
          <w:tcPr>
            <w:tcW w:w="2478" w:type="dxa"/>
          </w:tcPr>
          <w:p w:rsidR="00BA1D61" w:rsidRPr="008F0EFF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95; 28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6</w:t>
            </w:r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tgctrlTrainer</w:t>
            </w:r>
            <w:proofErr w:type="spellEnd"/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</w:pPr>
            <w:r>
              <w:t>Контроллер страниц функций интерфейса тренера</w:t>
            </w:r>
          </w:p>
        </w:tc>
        <w:tc>
          <w:tcPr>
            <w:tcW w:w="2478" w:type="dxa"/>
          </w:tcPr>
          <w:p w:rsidR="00BA1D61" w:rsidRPr="00BA1D61" w:rsidRDefault="00742433" w:rsidP="0013648C">
            <w:pPr>
              <w:pStyle w:val="ae"/>
            </w:pPr>
            <w:r w:rsidRPr="00742433">
              <w:t>627; 396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6.1</w:t>
            </w:r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tbpgGroup</w:t>
            </w:r>
            <w:proofErr w:type="spellEnd"/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</w:pPr>
            <w:r>
              <w:t>Страница работы с группами</w:t>
            </w:r>
          </w:p>
        </w:tc>
        <w:tc>
          <w:tcPr>
            <w:tcW w:w="2478" w:type="dxa"/>
          </w:tcPr>
          <w:p w:rsidR="00BA1D61" w:rsidRPr="008F0EFF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619; 362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6.2</w:t>
            </w:r>
          </w:p>
        </w:tc>
        <w:tc>
          <w:tcPr>
            <w:tcW w:w="2478" w:type="dxa"/>
          </w:tcPr>
          <w:p w:rsidR="00BA1D61" w:rsidRPr="00C42233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tbpgWork</w:t>
            </w:r>
            <w:proofErr w:type="spellEnd"/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</w:pPr>
            <w:r>
              <w:t>Страница работы с тренировками</w:t>
            </w:r>
          </w:p>
        </w:tc>
        <w:tc>
          <w:tcPr>
            <w:tcW w:w="2478" w:type="dxa"/>
          </w:tcPr>
          <w:p w:rsidR="00BA1D61" w:rsidRPr="00F2128C" w:rsidRDefault="00742433" w:rsidP="0013648C">
            <w:pPr>
              <w:pStyle w:val="ae"/>
            </w:pPr>
            <w:r w:rsidRPr="00742433">
              <w:t>619; 362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6.3</w:t>
            </w:r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tbpgTheme</w:t>
            </w:r>
            <w:proofErr w:type="spellEnd"/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</w:pPr>
            <w:r>
              <w:t>Страница работы с тематиками</w:t>
            </w:r>
          </w:p>
        </w:tc>
        <w:tc>
          <w:tcPr>
            <w:tcW w:w="2478" w:type="dxa"/>
          </w:tcPr>
          <w:p w:rsidR="00BA1D61" w:rsidRPr="00F2128C" w:rsidRDefault="00742433" w:rsidP="0013648C">
            <w:pPr>
              <w:pStyle w:val="ae"/>
            </w:pPr>
            <w:r w:rsidRPr="00742433">
              <w:t>619; 362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6.4</w:t>
            </w:r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tbpgTimetable</w:t>
            </w:r>
            <w:proofErr w:type="spellEnd"/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</w:pPr>
            <w:r>
              <w:t>Страница расписания</w:t>
            </w:r>
          </w:p>
        </w:tc>
        <w:tc>
          <w:tcPr>
            <w:tcW w:w="2478" w:type="dxa"/>
          </w:tcPr>
          <w:p w:rsidR="00BA1D61" w:rsidRPr="00F2128C" w:rsidRDefault="00742433" w:rsidP="0013648C">
            <w:pPr>
              <w:pStyle w:val="ae"/>
            </w:pPr>
            <w:r w:rsidRPr="00742433">
              <w:t>619; 362</w:t>
            </w:r>
          </w:p>
        </w:tc>
      </w:tr>
      <w:tr w:rsidR="00BA1D61" w:rsidTr="0013648C">
        <w:tc>
          <w:tcPr>
            <w:tcW w:w="2477" w:type="dxa"/>
          </w:tcPr>
          <w:p w:rsidR="00BA1D61" w:rsidRDefault="00BA1D61" w:rsidP="0013648C">
            <w:pPr>
              <w:pStyle w:val="ae"/>
            </w:pPr>
            <w:r>
              <w:t>6.5</w:t>
            </w:r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tbpgPersonal</w:t>
            </w:r>
            <w:proofErr w:type="spellEnd"/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</w:pPr>
            <w:r>
              <w:t>Страница работы с личными данными</w:t>
            </w:r>
          </w:p>
        </w:tc>
        <w:tc>
          <w:tcPr>
            <w:tcW w:w="2478" w:type="dxa"/>
          </w:tcPr>
          <w:p w:rsidR="00BA1D61" w:rsidRPr="00F2128C" w:rsidRDefault="00742433" w:rsidP="0013648C">
            <w:pPr>
              <w:pStyle w:val="ae"/>
            </w:pPr>
            <w:r w:rsidRPr="00742433">
              <w:t>619; 362</w:t>
            </w:r>
          </w:p>
        </w:tc>
      </w:tr>
      <w:tr w:rsidR="00BA1D61" w:rsidTr="0013648C">
        <w:tc>
          <w:tcPr>
            <w:tcW w:w="2477" w:type="dxa"/>
          </w:tcPr>
          <w:p w:rsidR="00BA1D61" w:rsidRDefault="001019E4" w:rsidP="0013648C">
            <w:pPr>
              <w:pStyle w:val="ae"/>
            </w:pPr>
            <w:r>
              <w:t>6.1.1</w:t>
            </w:r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lblWorkplace</w:t>
            </w:r>
            <w:proofErr w:type="spellEnd"/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</w:pPr>
            <w:r>
              <w:t>Подпись поля зала</w:t>
            </w:r>
          </w:p>
        </w:tc>
        <w:tc>
          <w:tcPr>
            <w:tcW w:w="2478" w:type="dxa"/>
          </w:tcPr>
          <w:p w:rsidR="00BA1D61" w:rsidRPr="00F2128C" w:rsidRDefault="00742433" w:rsidP="0013648C">
            <w:pPr>
              <w:pStyle w:val="ae"/>
            </w:pPr>
            <w:r w:rsidRPr="00742433">
              <w:t>160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1019E4" w:rsidP="0013648C">
            <w:pPr>
              <w:pStyle w:val="ae"/>
            </w:pPr>
            <w:r>
              <w:lastRenderedPageBreak/>
              <w:t>6.1.2</w:t>
            </w:r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cbWorkPlace</w:t>
            </w:r>
            <w:proofErr w:type="spellEnd"/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</w:pPr>
            <w:r>
              <w:t>Поле выбора зала</w:t>
            </w:r>
          </w:p>
        </w:tc>
        <w:tc>
          <w:tcPr>
            <w:tcW w:w="2478" w:type="dxa"/>
          </w:tcPr>
          <w:p w:rsidR="00BA1D61" w:rsidRPr="00F2128C" w:rsidRDefault="00742433" w:rsidP="0013648C">
            <w:pPr>
              <w:pStyle w:val="ae"/>
            </w:pPr>
            <w:r w:rsidRPr="00742433">
              <w:t>609; 29</w:t>
            </w:r>
          </w:p>
        </w:tc>
      </w:tr>
      <w:tr w:rsidR="00BA1D61" w:rsidTr="0013648C">
        <w:tc>
          <w:tcPr>
            <w:tcW w:w="2477" w:type="dxa"/>
          </w:tcPr>
          <w:p w:rsidR="00BA1D61" w:rsidRDefault="001019E4" w:rsidP="0013648C">
            <w:pPr>
              <w:pStyle w:val="ae"/>
            </w:pPr>
            <w:r>
              <w:t>6.1.3</w:t>
            </w:r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lblTheme</w:t>
            </w:r>
            <w:proofErr w:type="spellEnd"/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</w:pPr>
            <w:r>
              <w:t>Подпись поля темы</w:t>
            </w:r>
          </w:p>
        </w:tc>
        <w:tc>
          <w:tcPr>
            <w:tcW w:w="2478" w:type="dxa"/>
          </w:tcPr>
          <w:p w:rsidR="00BA1D61" w:rsidRPr="00F2128C" w:rsidRDefault="00742433" w:rsidP="0013648C">
            <w:pPr>
              <w:pStyle w:val="ae"/>
            </w:pPr>
            <w:r w:rsidRPr="00742433">
              <w:t>84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1019E4" w:rsidP="0013648C">
            <w:pPr>
              <w:pStyle w:val="ae"/>
            </w:pPr>
            <w:r>
              <w:t>6.1.4</w:t>
            </w:r>
          </w:p>
        </w:tc>
        <w:tc>
          <w:tcPr>
            <w:tcW w:w="2478" w:type="dxa"/>
          </w:tcPr>
          <w:p w:rsidR="00BA1D61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cbTheme</w:t>
            </w:r>
            <w:proofErr w:type="spellEnd"/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</w:pPr>
            <w:r>
              <w:t>Поле выбора темы</w:t>
            </w:r>
          </w:p>
        </w:tc>
        <w:tc>
          <w:tcPr>
            <w:tcW w:w="2478" w:type="dxa"/>
          </w:tcPr>
          <w:p w:rsidR="00BA1D61" w:rsidRPr="00F2128C" w:rsidRDefault="00742433" w:rsidP="0013648C">
            <w:pPr>
              <w:pStyle w:val="ae"/>
            </w:pPr>
            <w:r w:rsidRPr="00742433">
              <w:t>609; 29</w:t>
            </w:r>
          </w:p>
        </w:tc>
      </w:tr>
      <w:tr w:rsidR="00BA1D61" w:rsidTr="0013648C">
        <w:tc>
          <w:tcPr>
            <w:tcW w:w="2477" w:type="dxa"/>
          </w:tcPr>
          <w:p w:rsidR="00BA1D61" w:rsidRDefault="001019E4" w:rsidP="0013648C">
            <w:pPr>
              <w:pStyle w:val="ae"/>
            </w:pPr>
            <w:r>
              <w:t>6.1.5</w:t>
            </w:r>
          </w:p>
        </w:tc>
        <w:tc>
          <w:tcPr>
            <w:tcW w:w="2478" w:type="dxa"/>
          </w:tcPr>
          <w:p w:rsidR="00BA1D61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lblCost</w:t>
            </w:r>
            <w:proofErr w:type="spellEnd"/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</w:pPr>
            <w:r>
              <w:t>Подпись поля стоимости</w:t>
            </w:r>
          </w:p>
        </w:tc>
        <w:tc>
          <w:tcPr>
            <w:tcW w:w="2478" w:type="dxa"/>
          </w:tcPr>
          <w:p w:rsidR="00BA1D61" w:rsidRPr="00F2128C" w:rsidRDefault="00742433" w:rsidP="0013648C">
            <w:pPr>
              <w:pStyle w:val="ae"/>
            </w:pPr>
            <w:r w:rsidRPr="00742433">
              <w:t>99; 21</w:t>
            </w:r>
          </w:p>
        </w:tc>
      </w:tr>
      <w:tr w:rsidR="00BA1D61" w:rsidTr="0013648C">
        <w:tc>
          <w:tcPr>
            <w:tcW w:w="2477" w:type="dxa"/>
          </w:tcPr>
          <w:p w:rsidR="00BA1D61" w:rsidRDefault="001019E4" w:rsidP="0013648C">
            <w:pPr>
              <w:pStyle w:val="ae"/>
            </w:pPr>
            <w:r>
              <w:t>6.1.6</w:t>
            </w:r>
          </w:p>
        </w:tc>
        <w:tc>
          <w:tcPr>
            <w:tcW w:w="2478" w:type="dxa"/>
          </w:tcPr>
          <w:p w:rsidR="00BA1D61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nudCost</w:t>
            </w:r>
            <w:proofErr w:type="spellEnd"/>
          </w:p>
        </w:tc>
        <w:tc>
          <w:tcPr>
            <w:tcW w:w="2478" w:type="dxa"/>
          </w:tcPr>
          <w:p w:rsidR="00BA1D61" w:rsidRDefault="001019E4" w:rsidP="0013648C">
            <w:pPr>
              <w:pStyle w:val="ae"/>
            </w:pPr>
            <w:r>
              <w:t>Поле ввода стоимости</w:t>
            </w:r>
          </w:p>
        </w:tc>
        <w:tc>
          <w:tcPr>
            <w:tcW w:w="2478" w:type="dxa"/>
          </w:tcPr>
          <w:p w:rsidR="00BA1D61" w:rsidRPr="00F2128C" w:rsidRDefault="00742433" w:rsidP="0013648C">
            <w:pPr>
              <w:pStyle w:val="ae"/>
            </w:pPr>
            <w:r w:rsidRPr="00742433">
              <w:t>609; 29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1.7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Insert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Кнопка добавления группы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203; 202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1.8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Update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Кнопка изменения группы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203; 202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1.9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Delete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Кнопка удаления группы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203; 202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2.1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lblWorkDay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Подпись поля дня недели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110; 21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2.2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cbWorkDay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Поле выбора дня недели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09; 29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2.3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gbWorkTime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Подпись поля времени начала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09; 61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2.4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lblStartHour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Подпись часов начала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56; 21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2.5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nudStartHour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Поле часов начала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114; 29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019E4">
            <w:pPr>
              <w:pStyle w:val="ae"/>
            </w:pPr>
            <w:r>
              <w:t>6.2.6</w:t>
            </w:r>
          </w:p>
        </w:tc>
        <w:tc>
          <w:tcPr>
            <w:tcW w:w="2478" w:type="dxa"/>
          </w:tcPr>
          <w:p w:rsidR="001019E4" w:rsidRPr="00F1400C" w:rsidRDefault="001019E4" w:rsidP="001019E4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lblStartMinute</w:t>
            </w:r>
            <w:proofErr w:type="spellEnd"/>
          </w:p>
        </w:tc>
        <w:tc>
          <w:tcPr>
            <w:tcW w:w="2478" w:type="dxa"/>
          </w:tcPr>
          <w:p w:rsidR="001019E4" w:rsidRDefault="001019E4" w:rsidP="001019E4">
            <w:pPr>
              <w:pStyle w:val="ae"/>
            </w:pPr>
            <w:r>
              <w:t>Подпись минут начала</w:t>
            </w:r>
          </w:p>
        </w:tc>
        <w:tc>
          <w:tcPr>
            <w:tcW w:w="2478" w:type="dxa"/>
          </w:tcPr>
          <w:p w:rsidR="001019E4" w:rsidRPr="00F2128C" w:rsidRDefault="00742433" w:rsidP="001019E4">
            <w:pPr>
              <w:pStyle w:val="ae"/>
            </w:pPr>
            <w:r w:rsidRPr="00742433">
              <w:t>80; 21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019E4">
            <w:pPr>
              <w:pStyle w:val="ae"/>
            </w:pPr>
            <w:r>
              <w:t>6.2.7</w:t>
            </w:r>
          </w:p>
        </w:tc>
        <w:tc>
          <w:tcPr>
            <w:tcW w:w="2478" w:type="dxa"/>
          </w:tcPr>
          <w:p w:rsidR="001019E4" w:rsidRPr="00F1400C" w:rsidRDefault="001019E4" w:rsidP="001019E4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nudStartMinute</w:t>
            </w:r>
            <w:proofErr w:type="spellEnd"/>
          </w:p>
        </w:tc>
        <w:tc>
          <w:tcPr>
            <w:tcW w:w="2478" w:type="dxa"/>
          </w:tcPr>
          <w:p w:rsidR="001019E4" w:rsidRDefault="001019E4" w:rsidP="001019E4">
            <w:pPr>
              <w:pStyle w:val="ae"/>
            </w:pPr>
            <w:r>
              <w:t>Поле минут начала</w:t>
            </w:r>
          </w:p>
        </w:tc>
        <w:tc>
          <w:tcPr>
            <w:tcW w:w="2478" w:type="dxa"/>
          </w:tcPr>
          <w:p w:rsidR="001019E4" w:rsidRPr="00F2128C" w:rsidRDefault="00742433" w:rsidP="001019E4">
            <w:pPr>
              <w:pStyle w:val="ae"/>
            </w:pPr>
            <w:r w:rsidRPr="00742433">
              <w:t>120; 29</w:t>
            </w:r>
          </w:p>
        </w:tc>
      </w:tr>
      <w:tr w:rsidR="00742433" w:rsidTr="0013648C">
        <w:tc>
          <w:tcPr>
            <w:tcW w:w="2477" w:type="dxa"/>
          </w:tcPr>
          <w:p w:rsidR="00742433" w:rsidRDefault="00742433" w:rsidP="00742433">
            <w:pPr>
              <w:pStyle w:val="ae"/>
            </w:pPr>
            <w:r>
              <w:t>6.2.8</w:t>
            </w:r>
          </w:p>
        </w:tc>
        <w:tc>
          <w:tcPr>
            <w:tcW w:w="2478" w:type="dxa"/>
          </w:tcPr>
          <w:p w:rsidR="00742433" w:rsidRPr="00F1400C" w:rsidRDefault="00742433" w:rsidP="007424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gbWorkLength</w:t>
            </w:r>
            <w:proofErr w:type="spellEnd"/>
          </w:p>
        </w:tc>
        <w:tc>
          <w:tcPr>
            <w:tcW w:w="2478" w:type="dxa"/>
          </w:tcPr>
          <w:p w:rsidR="00742433" w:rsidRDefault="00742433" w:rsidP="00742433">
            <w:pPr>
              <w:pStyle w:val="ae"/>
            </w:pPr>
            <w:r>
              <w:t>Подпись поля времени окончания</w:t>
            </w:r>
          </w:p>
        </w:tc>
        <w:tc>
          <w:tcPr>
            <w:tcW w:w="2478" w:type="dxa"/>
          </w:tcPr>
          <w:p w:rsidR="00742433" w:rsidRPr="00F2128C" w:rsidRDefault="00742433" w:rsidP="00742433">
            <w:pPr>
              <w:pStyle w:val="ae"/>
            </w:pPr>
            <w:r w:rsidRPr="00742433">
              <w:t>609; 61</w:t>
            </w:r>
          </w:p>
        </w:tc>
      </w:tr>
      <w:tr w:rsidR="00742433" w:rsidTr="0013648C">
        <w:tc>
          <w:tcPr>
            <w:tcW w:w="2477" w:type="dxa"/>
          </w:tcPr>
          <w:p w:rsidR="00742433" w:rsidRDefault="00742433" w:rsidP="00742433">
            <w:pPr>
              <w:pStyle w:val="ae"/>
            </w:pPr>
            <w:r>
              <w:t>6.2.9</w:t>
            </w:r>
          </w:p>
        </w:tc>
        <w:tc>
          <w:tcPr>
            <w:tcW w:w="2478" w:type="dxa"/>
          </w:tcPr>
          <w:p w:rsidR="00742433" w:rsidRPr="00F1400C" w:rsidRDefault="00742433" w:rsidP="007424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End</w:t>
            </w:r>
            <w:r w:rsidRPr="001019E4">
              <w:rPr>
                <w:lang w:val="en-US"/>
              </w:rPr>
              <w:t>Hour</w:t>
            </w:r>
            <w:proofErr w:type="spellEnd"/>
          </w:p>
        </w:tc>
        <w:tc>
          <w:tcPr>
            <w:tcW w:w="2478" w:type="dxa"/>
          </w:tcPr>
          <w:p w:rsidR="00742433" w:rsidRDefault="00742433" w:rsidP="00742433">
            <w:pPr>
              <w:pStyle w:val="ae"/>
            </w:pPr>
            <w:r>
              <w:t>Подпись часов окончания</w:t>
            </w:r>
          </w:p>
        </w:tc>
        <w:tc>
          <w:tcPr>
            <w:tcW w:w="2478" w:type="dxa"/>
          </w:tcPr>
          <w:p w:rsidR="00742433" w:rsidRPr="00F2128C" w:rsidRDefault="00742433" w:rsidP="00742433">
            <w:pPr>
              <w:pStyle w:val="ae"/>
            </w:pPr>
            <w:r w:rsidRPr="00742433">
              <w:t>56; 21</w:t>
            </w:r>
          </w:p>
        </w:tc>
      </w:tr>
      <w:tr w:rsidR="00742433" w:rsidTr="0013648C">
        <w:tc>
          <w:tcPr>
            <w:tcW w:w="2477" w:type="dxa"/>
          </w:tcPr>
          <w:p w:rsidR="00742433" w:rsidRDefault="00742433" w:rsidP="00742433">
            <w:pPr>
              <w:pStyle w:val="ae"/>
            </w:pPr>
            <w:r>
              <w:t>6.2.10</w:t>
            </w:r>
          </w:p>
        </w:tc>
        <w:tc>
          <w:tcPr>
            <w:tcW w:w="2478" w:type="dxa"/>
          </w:tcPr>
          <w:p w:rsidR="00742433" w:rsidRPr="00F1400C" w:rsidRDefault="00742433" w:rsidP="007424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dEnd</w:t>
            </w:r>
            <w:r w:rsidRPr="001019E4">
              <w:rPr>
                <w:lang w:val="en-US"/>
              </w:rPr>
              <w:t>Hour</w:t>
            </w:r>
            <w:proofErr w:type="spellEnd"/>
          </w:p>
        </w:tc>
        <w:tc>
          <w:tcPr>
            <w:tcW w:w="2478" w:type="dxa"/>
          </w:tcPr>
          <w:p w:rsidR="00742433" w:rsidRDefault="00742433" w:rsidP="00742433">
            <w:pPr>
              <w:pStyle w:val="ae"/>
            </w:pPr>
            <w:r>
              <w:t>Поле часов окончания</w:t>
            </w:r>
          </w:p>
        </w:tc>
        <w:tc>
          <w:tcPr>
            <w:tcW w:w="2478" w:type="dxa"/>
          </w:tcPr>
          <w:p w:rsidR="00742433" w:rsidRPr="00F2128C" w:rsidRDefault="00742433" w:rsidP="00742433">
            <w:pPr>
              <w:pStyle w:val="ae"/>
            </w:pPr>
            <w:r w:rsidRPr="00742433">
              <w:t>114; 29</w:t>
            </w:r>
          </w:p>
        </w:tc>
      </w:tr>
      <w:tr w:rsidR="00742433" w:rsidTr="0013648C">
        <w:tc>
          <w:tcPr>
            <w:tcW w:w="2477" w:type="dxa"/>
          </w:tcPr>
          <w:p w:rsidR="00742433" w:rsidRDefault="00742433" w:rsidP="00742433">
            <w:pPr>
              <w:pStyle w:val="ae"/>
            </w:pPr>
            <w:r>
              <w:t>6.2.11</w:t>
            </w:r>
          </w:p>
        </w:tc>
        <w:tc>
          <w:tcPr>
            <w:tcW w:w="2478" w:type="dxa"/>
          </w:tcPr>
          <w:p w:rsidR="00742433" w:rsidRPr="00F1400C" w:rsidRDefault="00742433" w:rsidP="007424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End</w:t>
            </w:r>
            <w:r w:rsidRPr="001019E4">
              <w:rPr>
                <w:lang w:val="en-US"/>
              </w:rPr>
              <w:t>Minute</w:t>
            </w:r>
            <w:proofErr w:type="spellEnd"/>
          </w:p>
        </w:tc>
        <w:tc>
          <w:tcPr>
            <w:tcW w:w="2478" w:type="dxa"/>
          </w:tcPr>
          <w:p w:rsidR="00742433" w:rsidRDefault="00742433" w:rsidP="00742433">
            <w:pPr>
              <w:pStyle w:val="ae"/>
            </w:pPr>
            <w:r>
              <w:t>Подпись минут окончания</w:t>
            </w:r>
          </w:p>
        </w:tc>
        <w:tc>
          <w:tcPr>
            <w:tcW w:w="2478" w:type="dxa"/>
          </w:tcPr>
          <w:p w:rsidR="00742433" w:rsidRPr="00F2128C" w:rsidRDefault="00742433" w:rsidP="00742433">
            <w:pPr>
              <w:pStyle w:val="ae"/>
            </w:pPr>
            <w:r w:rsidRPr="00742433">
              <w:t>80; 21</w:t>
            </w:r>
          </w:p>
        </w:tc>
      </w:tr>
      <w:tr w:rsidR="00742433" w:rsidTr="0013648C">
        <w:tc>
          <w:tcPr>
            <w:tcW w:w="2477" w:type="dxa"/>
          </w:tcPr>
          <w:p w:rsidR="00742433" w:rsidRDefault="00742433" w:rsidP="00742433">
            <w:pPr>
              <w:pStyle w:val="ae"/>
            </w:pPr>
            <w:r>
              <w:t>6.2.12</w:t>
            </w:r>
          </w:p>
        </w:tc>
        <w:tc>
          <w:tcPr>
            <w:tcW w:w="2478" w:type="dxa"/>
          </w:tcPr>
          <w:p w:rsidR="00742433" w:rsidRPr="00F1400C" w:rsidRDefault="00742433" w:rsidP="00742433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dEnd</w:t>
            </w:r>
            <w:r w:rsidRPr="001019E4">
              <w:rPr>
                <w:lang w:val="en-US"/>
              </w:rPr>
              <w:t>Minute</w:t>
            </w:r>
            <w:proofErr w:type="spellEnd"/>
          </w:p>
        </w:tc>
        <w:tc>
          <w:tcPr>
            <w:tcW w:w="2478" w:type="dxa"/>
          </w:tcPr>
          <w:p w:rsidR="00742433" w:rsidRDefault="00742433" w:rsidP="00742433">
            <w:pPr>
              <w:pStyle w:val="ae"/>
            </w:pPr>
            <w:r>
              <w:t>Поле минут окончания</w:t>
            </w:r>
          </w:p>
        </w:tc>
        <w:tc>
          <w:tcPr>
            <w:tcW w:w="2478" w:type="dxa"/>
          </w:tcPr>
          <w:p w:rsidR="00742433" w:rsidRPr="00F2128C" w:rsidRDefault="00742433" w:rsidP="00742433">
            <w:pPr>
              <w:pStyle w:val="ae"/>
            </w:pPr>
            <w:r w:rsidRPr="00742433">
              <w:t>120; 29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2.13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Check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Кнопка проверки на возможность добавления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203; 180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2.14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WorkInsert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Кнопка добавления (недоступно без проверки)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203; 180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2.15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WorkDelete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Кнопка удаления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203; 180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3.1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dgTheme</w:t>
            </w:r>
            <w:proofErr w:type="spellEnd"/>
          </w:p>
        </w:tc>
        <w:tc>
          <w:tcPr>
            <w:tcW w:w="2478" w:type="dxa"/>
          </w:tcPr>
          <w:p w:rsidR="001019E4" w:rsidRDefault="00742433" w:rsidP="0013648C">
            <w:pPr>
              <w:pStyle w:val="ae"/>
            </w:pPr>
            <w:r>
              <w:t>Таблица тематик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19; 318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lastRenderedPageBreak/>
              <w:t>6.3.2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ThemeInsert</w:t>
            </w:r>
            <w:proofErr w:type="spellEnd"/>
          </w:p>
        </w:tc>
        <w:tc>
          <w:tcPr>
            <w:tcW w:w="2478" w:type="dxa"/>
          </w:tcPr>
          <w:p w:rsidR="001019E4" w:rsidRDefault="00742433" w:rsidP="0013648C">
            <w:pPr>
              <w:pStyle w:val="ae"/>
            </w:pPr>
            <w:r>
              <w:t>Кнопка перехода на форму добавления тематики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203; 44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3.3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ThemeUpdate</w:t>
            </w:r>
            <w:proofErr w:type="spellEnd"/>
          </w:p>
        </w:tc>
        <w:tc>
          <w:tcPr>
            <w:tcW w:w="2478" w:type="dxa"/>
          </w:tcPr>
          <w:p w:rsidR="001019E4" w:rsidRDefault="00742433" w:rsidP="00742433">
            <w:pPr>
              <w:pStyle w:val="ae"/>
            </w:pPr>
            <w:r>
              <w:t>Кнопка перехода на форму изменения тематики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213; 44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3.4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ThemeDelete</w:t>
            </w:r>
            <w:proofErr w:type="spellEnd"/>
          </w:p>
        </w:tc>
        <w:tc>
          <w:tcPr>
            <w:tcW w:w="2478" w:type="dxa"/>
          </w:tcPr>
          <w:p w:rsidR="001019E4" w:rsidRDefault="00742433" w:rsidP="0013648C">
            <w:pPr>
              <w:pStyle w:val="ae"/>
            </w:pPr>
            <w:r>
              <w:t>Кнопка удаления тематики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203; 44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4.1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dgTimetable</w:t>
            </w:r>
            <w:proofErr w:type="spellEnd"/>
          </w:p>
        </w:tc>
        <w:tc>
          <w:tcPr>
            <w:tcW w:w="2478" w:type="dxa"/>
          </w:tcPr>
          <w:p w:rsidR="001019E4" w:rsidRDefault="00742433" w:rsidP="0013648C">
            <w:pPr>
              <w:pStyle w:val="ae"/>
            </w:pPr>
            <w:r>
              <w:t>Таблица расписания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19; 322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4.2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Timetable</w:t>
            </w:r>
            <w:proofErr w:type="spellEnd"/>
          </w:p>
        </w:tc>
        <w:tc>
          <w:tcPr>
            <w:tcW w:w="2478" w:type="dxa"/>
          </w:tcPr>
          <w:p w:rsidR="001019E4" w:rsidRDefault="00742433" w:rsidP="0013648C">
            <w:pPr>
              <w:pStyle w:val="ae"/>
            </w:pPr>
            <w:r>
              <w:t>Кнопка вывода расписания в файл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19; 40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1</w:t>
            </w:r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Firstname</w:t>
            </w:r>
            <w:proofErr w:type="spellEnd"/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</w:pPr>
            <w:r>
              <w:t>Подпись поля фамилии</w:t>
            </w:r>
          </w:p>
        </w:tc>
        <w:tc>
          <w:tcPr>
            <w:tcW w:w="2478" w:type="dxa"/>
          </w:tcPr>
          <w:p w:rsidR="001019E4" w:rsidRPr="007C6D4E" w:rsidRDefault="00742433" w:rsidP="0013648C">
            <w:pPr>
              <w:pStyle w:val="ae"/>
            </w:pPr>
            <w:r w:rsidRPr="00742433">
              <w:t>82; 21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2</w:t>
            </w:r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Firstname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Поле ввода фамилии</w:t>
            </w:r>
          </w:p>
        </w:tc>
        <w:tc>
          <w:tcPr>
            <w:tcW w:w="2478" w:type="dxa"/>
          </w:tcPr>
          <w:p w:rsidR="001019E4" w:rsidRPr="008F0EFF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619; 29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3</w:t>
            </w:r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Name</w:t>
            </w:r>
            <w:proofErr w:type="spellEnd"/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</w:pPr>
            <w:r>
              <w:t>Подпись поля имени</w:t>
            </w:r>
          </w:p>
        </w:tc>
        <w:tc>
          <w:tcPr>
            <w:tcW w:w="2478" w:type="dxa"/>
          </w:tcPr>
          <w:p w:rsidR="001019E4" w:rsidRPr="008F0EFF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44; 21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4</w:t>
            </w:r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Name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Поле ввода имени</w:t>
            </w:r>
          </w:p>
        </w:tc>
        <w:tc>
          <w:tcPr>
            <w:tcW w:w="2478" w:type="dxa"/>
          </w:tcPr>
          <w:p w:rsidR="001019E4" w:rsidRPr="00BA1D61" w:rsidRDefault="00742433" w:rsidP="0013648C">
            <w:pPr>
              <w:pStyle w:val="ae"/>
            </w:pPr>
            <w:r w:rsidRPr="00742433">
              <w:t>619; 29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5</w:t>
            </w:r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Patronymic</w:t>
            </w:r>
            <w:proofErr w:type="spellEnd"/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</w:pPr>
            <w:r>
              <w:t>Подпись поля отчества</w:t>
            </w:r>
          </w:p>
        </w:tc>
        <w:tc>
          <w:tcPr>
            <w:tcW w:w="2478" w:type="dxa"/>
          </w:tcPr>
          <w:p w:rsidR="001019E4" w:rsidRPr="008F0EFF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86; 21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6</w:t>
            </w:r>
          </w:p>
        </w:tc>
        <w:tc>
          <w:tcPr>
            <w:tcW w:w="2478" w:type="dxa"/>
          </w:tcPr>
          <w:p w:rsidR="001019E4" w:rsidRPr="00C42233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atronymic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Поле ввода отчества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19; 29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7</w:t>
            </w:r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Login</w:t>
            </w:r>
            <w:proofErr w:type="spellEnd"/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</w:pPr>
            <w:r>
              <w:t>Подпись поля логина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1; 21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8</w:t>
            </w:r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ogin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Поле ввода логина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19; 29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9</w:t>
            </w:r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Password</w:t>
            </w:r>
            <w:proofErr w:type="spellEnd"/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</w:pPr>
            <w:r>
              <w:t>Подпись поля пароля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9; 21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10</w:t>
            </w:r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Password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Поле ввода пароля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19; 29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11</w:t>
            </w:r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ConfirmPassword</w:t>
            </w:r>
            <w:proofErr w:type="spellEnd"/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</w:pPr>
            <w:r>
              <w:t>Подпись поля подтверждения пароля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175; 21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12</w:t>
            </w:r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ConfirmPassword</w:t>
            </w:r>
            <w:proofErr w:type="spellEnd"/>
          </w:p>
        </w:tc>
        <w:tc>
          <w:tcPr>
            <w:tcW w:w="2478" w:type="dxa"/>
          </w:tcPr>
          <w:p w:rsidR="001019E4" w:rsidRDefault="001019E4" w:rsidP="0013648C">
            <w:pPr>
              <w:pStyle w:val="ae"/>
            </w:pPr>
            <w:r>
              <w:t>Поле ввода подтверждения пароля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19; 29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13</w:t>
            </w:r>
          </w:p>
        </w:tc>
        <w:tc>
          <w:tcPr>
            <w:tcW w:w="2478" w:type="dxa"/>
          </w:tcPr>
          <w:p w:rsidR="001019E4" w:rsidRPr="00E12C53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TrainerConfirm</w:t>
            </w:r>
            <w:proofErr w:type="spellEnd"/>
          </w:p>
        </w:tc>
        <w:tc>
          <w:tcPr>
            <w:tcW w:w="2478" w:type="dxa"/>
          </w:tcPr>
          <w:p w:rsidR="001019E4" w:rsidRDefault="00742433" w:rsidP="0013648C">
            <w:pPr>
              <w:pStyle w:val="ae"/>
            </w:pPr>
            <w:r>
              <w:t>Кнопка подтверждения изменения данных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19; 32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6.5.14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TrainerDarwback</w:t>
            </w:r>
            <w:proofErr w:type="spellEnd"/>
          </w:p>
        </w:tc>
        <w:tc>
          <w:tcPr>
            <w:tcW w:w="2478" w:type="dxa"/>
          </w:tcPr>
          <w:p w:rsidR="001019E4" w:rsidRDefault="00742433" w:rsidP="0013648C">
            <w:pPr>
              <w:pStyle w:val="ae"/>
            </w:pPr>
            <w:r>
              <w:t>Кнопка отката к сохранённым данным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19; 32</w:t>
            </w:r>
          </w:p>
        </w:tc>
      </w:tr>
      <w:tr w:rsidR="001019E4" w:rsidTr="0013648C">
        <w:tc>
          <w:tcPr>
            <w:tcW w:w="2477" w:type="dxa"/>
          </w:tcPr>
          <w:p w:rsidR="001019E4" w:rsidRDefault="001019E4" w:rsidP="0013648C">
            <w:pPr>
              <w:pStyle w:val="ae"/>
            </w:pPr>
            <w:r>
              <w:t>7</w:t>
            </w:r>
          </w:p>
        </w:tc>
        <w:tc>
          <w:tcPr>
            <w:tcW w:w="2478" w:type="dxa"/>
          </w:tcPr>
          <w:p w:rsidR="001019E4" w:rsidRPr="00F1400C" w:rsidRDefault="001019E4" w:rsidP="0013648C">
            <w:pPr>
              <w:pStyle w:val="ae"/>
              <w:rPr>
                <w:lang w:val="en-US"/>
              </w:rPr>
            </w:pPr>
            <w:proofErr w:type="spellStart"/>
            <w:r w:rsidRPr="001019E4">
              <w:rPr>
                <w:lang w:val="en-US"/>
              </w:rPr>
              <w:t>btClose</w:t>
            </w:r>
            <w:proofErr w:type="spellEnd"/>
          </w:p>
        </w:tc>
        <w:tc>
          <w:tcPr>
            <w:tcW w:w="2478" w:type="dxa"/>
          </w:tcPr>
          <w:p w:rsidR="001019E4" w:rsidRDefault="00742433" w:rsidP="0013648C">
            <w:pPr>
              <w:pStyle w:val="ae"/>
            </w:pPr>
            <w:r>
              <w:t>Кнопка выхода</w:t>
            </w:r>
          </w:p>
        </w:tc>
        <w:tc>
          <w:tcPr>
            <w:tcW w:w="2478" w:type="dxa"/>
          </w:tcPr>
          <w:p w:rsidR="001019E4" w:rsidRPr="00F2128C" w:rsidRDefault="00742433" w:rsidP="0013648C">
            <w:pPr>
              <w:pStyle w:val="ae"/>
            </w:pPr>
            <w:r w:rsidRPr="00742433">
              <w:t>627; 29</w:t>
            </w:r>
          </w:p>
        </w:tc>
      </w:tr>
    </w:tbl>
    <w:p w:rsidR="00742433" w:rsidRDefault="006961FA" w:rsidP="00742433">
      <w:pPr>
        <w:keepNext/>
        <w:spacing w:after="0" w:line="24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12033762" wp14:editId="104F0887">
            <wp:extent cx="4648200" cy="3543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42433" w:rsidRPr="00742433" w:rsidRDefault="00742433" w:rsidP="00742433">
      <w:pPr>
        <w:pStyle w:val="ad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7C2">
        <w:rPr>
          <w:noProof/>
        </w:rPr>
        <w:t>25</w:t>
      </w:r>
      <w:r>
        <w:fldChar w:fldCharType="end"/>
      </w:r>
      <w:r>
        <w:t xml:space="preserve"> – форма добавления</w:t>
      </w:r>
      <w:r w:rsidRPr="00742433">
        <w:t>/</w:t>
      </w:r>
      <w:r>
        <w:t>изменения тематики</w:t>
      </w:r>
    </w:p>
    <w:p w:rsidR="00742433" w:rsidRDefault="00742433" w:rsidP="00742433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писание элементов окна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42433" w:rsidTr="00742433">
        <w:trPr>
          <w:trHeight w:val="227"/>
        </w:trPr>
        <w:tc>
          <w:tcPr>
            <w:tcW w:w="2477" w:type="dxa"/>
          </w:tcPr>
          <w:p w:rsidR="00742433" w:rsidRPr="002B34CF" w:rsidRDefault="00742433" w:rsidP="0013648C">
            <w:pPr>
              <w:pStyle w:val="ae"/>
            </w:pPr>
            <w:r>
              <w:t>№ Элемента</w:t>
            </w:r>
          </w:p>
        </w:tc>
        <w:tc>
          <w:tcPr>
            <w:tcW w:w="2478" w:type="dxa"/>
          </w:tcPr>
          <w:p w:rsidR="00742433" w:rsidRDefault="00742433" w:rsidP="0013648C">
            <w:pPr>
              <w:pStyle w:val="ae"/>
            </w:pPr>
            <w:r>
              <w:t>Название</w:t>
            </w:r>
          </w:p>
        </w:tc>
        <w:tc>
          <w:tcPr>
            <w:tcW w:w="2478" w:type="dxa"/>
          </w:tcPr>
          <w:p w:rsidR="00742433" w:rsidRDefault="00742433" w:rsidP="0013648C">
            <w:pPr>
              <w:pStyle w:val="ae"/>
            </w:pPr>
            <w:r>
              <w:t>Описание</w:t>
            </w:r>
          </w:p>
        </w:tc>
        <w:tc>
          <w:tcPr>
            <w:tcW w:w="2478" w:type="dxa"/>
          </w:tcPr>
          <w:p w:rsidR="00742433" w:rsidRDefault="00742433" w:rsidP="0013648C">
            <w:pPr>
              <w:pStyle w:val="ae"/>
            </w:pPr>
            <w:r>
              <w:t>Размеры</w:t>
            </w:r>
          </w:p>
        </w:tc>
      </w:tr>
      <w:tr w:rsidR="00742433" w:rsidTr="0013648C">
        <w:tc>
          <w:tcPr>
            <w:tcW w:w="2477" w:type="dxa"/>
          </w:tcPr>
          <w:p w:rsidR="00742433" w:rsidRDefault="00742433" w:rsidP="0013648C">
            <w:pPr>
              <w:pStyle w:val="ae"/>
            </w:pPr>
            <w:r>
              <w:t>0</w:t>
            </w:r>
          </w:p>
        </w:tc>
        <w:tc>
          <w:tcPr>
            <w:tcW w:w="2478" w:type="dxa"/>
          </w:tcPr>
          <w:p w:rsidR="00742433" w:rsidRPr="008F0EFF" w:rsidRDefault="00742433" w:rsidP="0013648C">
            <w:pPr>
              <w:pStyle w:val="ae"/>
              <w:rPr>
                <w:lang w:val="en-US"/>
              </w:rPr>
            </w:pPr>
            <w:proofErr w:type="spellStart"/>
            <w:r w:rsidRPr="00742433">
              <w:rPr>
                <w:lang w:val="en-US"/>
              </w:rPr>
              <w:t>ThemeForm</w:t>
            </w:r>
            <w:proofErr w:type="spellEnd"/>
          </w:p>
        </w:tc>
        <w:tc>
          <w:tcPr>
            <w:tcW w:w="2478" w:type="dxa"/>
          </w:tcPr>
          <w:p w:rsidR="00742433" w:rsidRPr="007C6D4E" w:rsidRDefault="00742433" w:rsidP="0013648C">
            <w:pPr>
              <w:pStyle w:val="ae"/>
            </w:pPr>
            <w:r>
              <w:t>Форма работы с тематиками</w:t>
            </w:r>
          </w:p>
        </w:tc>
        <w:tc>
          <w:tcPr>
            <w:tcW w:w="2478" w:type="dxa"/>
          </w:tcPr>
          <w:p w:rsidR="00742433" w:rsidRPr="008F0EFF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385; 208</w:t>
            </w:r>
          </w:p>
        </w:tc>
      </w:tr>
      <w:tr w:rsidR="00742433" w:rsidRPr="00742433" w:rsidTr="0013648C">
        <w:tc>
          <w:tcPr>
            <w:tcW w:w="2477" w:type="dxa"/>
          </w:tcPr>
          <w:p w:rsidR="00742433" w:rsidRDefault="00742433" w:rsidP="0013648C">
            <w:pPr>
              <w:pStyle w:val="ae"/>
            </w:pPr>
            <w:r>
              <w:t>1</w:t>
            </w:r>
          </w:p>
        </w:tc>
        <w:tc>
          <w:tcPr>
            <w:tcW w:w="2478" w:type="dxa"/>
          </w:tcPr>
          <w:p w:rsidR="00742433" w:rsidRPr="00F2128C" w:rsidRDefault="00742433" w:rsidP="0013648C">
            <w:pPr>
              <w:pStyle w:val="ae"/>
              <w:rPr>
                <w:lang w:val="en-US"/>
              </w:rPr>
            </w:pPr>
            <w:proofErr w:type="spellStart"/>
            <w:r w:rsidRPr="00742433">
              <w:rPr>
                <w:lang w:val="en-US"/>
              </w:rPr>
              <w:t>lblTheme</w:t>
            </w:r>
            <w:proofErr w:type="spellEnd"/>
          </w:p>
        </w:tc>
        <w:tc>
          <w:tcPr>
            <w:tcW w:w="2478" w:type="dxa"/>
          </w:tcPr>
          <w:p w:rsidR="00742433" w:rsidRPr="00742433" w:rsidRDefault="00742433" w:rsidP="0013648C">
            <w:pPr>
              <w:pStyle w:val="ae"/>
            </w:pPr>
            <w:r>
              <w:t>Подпись</w:t>
            </w:r>
            <w:r w:rsidRPr="0013648C">
              <w:t xml:space="preserve"> </w:t>
            </w:r>
            <w:r>
              <w:t>формы</w:t>
            </w:r>
            <w:r w:rsidRPr="0013648C">
              <w:t xml:space="preserve"> </w:t>
            </w:r>
            <w:r>
              <w:t>работы</w:t>
            </w:r>
            <w:r w:rsidRPr="0013648C">
              <w:t xml:space="preserve"> </w:t>
            </w:r>
            <w:r>
              <w:t>с</w:t>
            </w:r>
            <w:r w:rsidRPr="0013648C">
              <w:t xml:space="preserve"> </w:t>
            </w:r>
            <w:r>
              <w:t>тематиками</w:t>
            </w:r>
            <w:r w:rsidRPr="0013648C">
              <w:t xml:space="preserve">. </w:t>
            </w:r>
            <w:r>
              <w:t>Итоговые размеры могут отличаться ввиду изменения подписи.</w:t>
            </w:r>
          </w:p>
        </w:tc>
        <w:tc>
          <w:tcPr>
            <w:tcW w:w="2478" w:type="dxa"/>
          </w:tcPr>
          <w:p w:rsidR="00742433" w:rsidRPr="00742433" w:rsidRDefault="00742433" w:rsidP="0013648C">
            <w:pPr>
              <w:pStyle w:val="ae"/>
            </w:pPr>
            <w:r w:rsidRPr="00742433">
              <w:t>225; 27</w:t>
            </w:r>
          </w:p>
        </w:tc>
      </w:tr>
      <w:tr w:rsidR="00742433" w:rsidRPr="00742433" w:rsidTr="0013648C">
        <w:tc>
          <w:tcPr>
            <w:tcW w:w="2477" w:type="dxa"/>
          </w:tcPr>
          <w:p w:rsidR="00742433" w:rsidRPr="00742433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:rsidR="00742433" w:rsidRDefault="00742433" w:rsidP="0013648C">
            <w:pPr>
              <w:pStyle w:val="ae"/>
              <w:rPr>
                <w:lang w:val="en-US"/>
              </w:rPr>
            </w:pPr>
            <w:proofErr w:type="spellStart"/>
            <w:r w:rsidRPr="00742433">
              <w:rPr>
                <w:lang w:val="en-US"/>
              </w:rPr>
              <w:t>lblThemeName</w:t>
            </w:r>
            <w:proofErr w:type="spellEnd"/>
          </w:p>
        </w:tc>
        <w:tc>
          <w:tcPr>
            <w:tcW w:w="2478" w:type="dxa"/>
          </w:tcPr>
          <w:p w:rsidR="00742433" w:rsidRPr="00742433" w:rsidRDefault="00742433" w:rsidP="0013648C">
            <w:pPr>
              <w:pStyle w:val="ae"/>
            </w:pPr>
            <w:r>
              <w:t>Подпись поля названия</w:t>
            </w:r>
          </w:p>
        </w:tc>
        <w:tc>
          <w:tcPr>
            <w:tcW w:w="2478" w:type="dxa"/>
          </w:tcPr>
          <w:p w:rsidR="00742433" w:rsidRPr="008F0EFF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84; 21</w:t>
            </w:r>
          </w:p>
        </w:tc>
      </w:tr>
      <w:tr w:rsidR="00742433" w:rsidRPr="00742433" w:rsidTr="0013648C">
        <w:tc>
          <w:tcPr>
            <w:tcW w:w="2477" w:type="dxa"/>
          </w:tcPr>
          <w:p w:rsidR="00742433" w:rsidRPr="00742433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3</w:t>
            </w:r>
          </w:p>
        </w:tc>
        <w:tc>
          <w:tcPr>
            <w:tcW w:w="2478" w:type="dxa"/>
          </w:tcPr>
          <w:p w:rsidR="00742433" w:rsidRDefault="00742433" w:rsidP="0013648C">
            <w:pPr>
              <w:pStyle w:val="ae"/>
              <w:rPr>
                <w:lang w:val="en-US"/>
              </w:rPr>
            </w:pPr>
            <w:proofErr w:type="spellStart"/>
            <w:r w:rsidRPr="00742433">
              <w:rPr>
                <w:lang w:val="en-US"/>
              </w:rPr>
              <w:t>tbThemeName</w:t>
            </w:r>
            <w:proofErr w:type="spellEnd"/>
          </w:p>
        </w:tc>
        <w:tc>
          <w:tcPr>
            <w:tcW w:w="2478" w:type="dxa"/>
          </w:tcPr>
          <w:p w:rsidR="00742433" w:rsidRPr="00742433" w:rsidRDefault="00742433" w:rsidP="0013648C">
            <w:pPr>
              <w:pStyle w:val="ae"/>
            </w:pPr>
            <w:r>
              <w:t>Поле ввода названия тематики</w:t>
            </w:r>
          </w:p>
        </w:tc>
        <w:tc>
          <w:tcPr>
            <w:tcW w:w="2478" w:type="dxa"/>
          </w:tcPr>
          <w:p w:rsidR="00742433" w:rsidRPr="00742433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369; 29</w:t>
            </w:r>
          </w:p>
        </w:tc>
      </w:tr>
      <w:tr w:rsidR="00742433" w:rsidRPr="00742433" w:rsidTr="0013648C">
        <w:tc>
          <w:tcPr>
            <w:tcW w:w="2477" w:type="dxa"/>
          </w:tcPr>
          <w:p w:rsidR="00742433" w:rsidRPr="00742433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4</w:t>
            </w:r>
          </w:p>
        </w:tc>
        <w:tc>
          <w:tcPr>
            <w:tcW w:w="2478" w:type="dxa"/>
          </w:tcPr>
          <w:p w:rsidR="00742433" w:rsidRDefault="00742433" w:rsidP="0013648C">
            <w:pPr>
              <w:pStyle w:val="ae"/>
              <w:rPr>
                <w:lang w:val="en-US"/>
              </w:rPr>
            </w:pPr>
            <w:proofErr w:type="spellStart"/>
            <w:r w:rsidRPr="00742433">
              <w:rPr>
                <w:lang w:val="en-US"/>
              </w:rPr>
              <w:t>lblThemeAbout</w:t>
            </w:r>
            <w:proofErr w:type="spellEnd"/>
          </w:p>
        </w:tc>
        <w:tc>
          <w:tcPr>
            <w:tcW w:w="2478" w:type="dxa"/>
          </w:tcPr>
          <w:p w:rsidR="00742433" w:rsidRPr="00742433" w:rsidRDefault="00742433" w:rsidP="0013648C">
            <w:pPr>
              <w:pStyle w:val="ae"/>
            </w:pPr>
            <w:r>
              <w:t>Подпись поля описания</w:t>
            </w:r>
          </w:p>
        </w:tc>
        <w:tc>
          <w:tcPr>
            <w:tcW w:w="2478" w:type="dxa"/>
          </w:tcPr>
          <w:p w:rsidR="00742433" w:rsidRPr="008F0EFF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93; 21</w:t>
            </w:r>
          </w:p>
        </w:tc>
      </w:tr>
      <w:tr w:rsidR="00742433" w:rsidRPr="00742433" w:rsidTr="0013648C">
        <w:tc>
          <w:tcPr>
            <w:tcW w:w="2477" w:type="dxa"/>
          </w:tcPr>
          <w:p w:rsidR="00742433" w:rsidRPr="00742433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5</w:t>
            </w:r>
          </w:p>
        </w:tc>
        <w:tc>
          <w:tcPr>
            <w:tcW w:w="2478" w:type="dxa"/>
          </w:tcPr>
          <w:p w:rsidR="00742433" w:rsidRDefault="00742433" w:rsidP="0013648C">
            <w:pPr>
              <w:pStyle w:val="ae"/>
              <w:rPr>
                <w:lang w:val="en-US"/>
              </w:rPr>
            </w:pPr>
            <w:proofErr w:type="spellStart"/>
            <w:r w:rsidRPr="00742433">
              <w:rPr>
                <w:lang w:val="en-US"/>
              </w:rPr>
              <w:t>tbThemeAbout</w:t>
            </w:r>
            <w:proofErr w:type="spellEnd"/>
          </w:p>
        </w:tc>
        <w:tc>
          <w:tcPr>
            <w:tcW w:w="2478" w:type="dxa"/>
          </w:tcPr>
          <w:p w:rsidR="00742433" w:rsidRPr="00742433" w:rsidRDefault="00742433" w:rsidP="0013648C">
            <w:pPr>
              <w:pStyle w:val="ae"/>
            </w:pPr>
            <w:r>
              <w:t>Поле ввода краткого описания тематики</w:t>
            </w:r>
          </w:p>
        </w:tc>
        <w:tc>
          <w:tcPr>
            <w:tcW w:w="2478" w:type="dxa"/>
          </w:tcPr>
          <w:p w:rsidR="00742433" w:rsidRPr="00742433" w:rsidRDefault="00742433" w:rsidP="0013648C">
            <w:pPr>
              <w:pStyle w:val="ae"/>
            </w:pPr>
            <w:r w:rsidRPr="00742433">
              <w:t>369; 29</w:t>
            </w:r>
          </w:p>
        </w:tc>
      </w:tr>
      <w:tr w:rsidR="00742433" w:rsidRPr="00742433" w:rsidTr="0013648C">
        <w:tc>
          <w:tcPr>
            <w:tcW w:w="2477" w:type="dxa"/>
          </w:tcPr>
          <w:p w:rsidR="00742433" w:rsidRPr="00742433" w:rsidRDefault="00742433" w:rsidP="0013648C">
            <w:pPr>
              <w:pStyle w:val="ae"/>
              <w:rPr>
                <w:lang w:val="en-US"/>
              </w:rPr>
            </w:pPr>
            <w:r w:rsidRPr="00742433">
              <w:rPr>
                <w:lang w:val="en-US"/>
              </w:rPr>
              <w:t>6</w:t>
            </w:r>
          </w:p>
        </w:tc>
        <w:tc>
          <w:tcPr>
            <w:tcW w:w="2478" w:type="dxa"/>
          </w:tcPr>
          <w:p w:rsidR="00742433" w:rsidRDefault="00742433" w:rsidP="0013648C">
            <w:pPr>
              <w:pStyle w:val="ae"/>
              <w:rPr>
                <w:lang w:val="en-US"/>
              </w:rPr>
            </w:pPr>
            <w:proofErr w:type="spellStart"/>
            <w:r w:rsidRPr="00742433">
              <w:rPr>
                <w:lang w:val="en-US"/>
              </w:rPr>
              <w:t>btInsertUpdate</w:t>
            </w:r>
            <w:proofErr w:type="spellEnd"/>
          </w:p>
        </w:tc>
        <w:tc>
          <w:tcPr>
            <w:tcW w:w="2478" w:type="dxa"/>
          </w:tcPr>
          <w:p w:rsidR="00742433" w:rsidRPr="00742433" w:rsidRDefault="00742433" w:rsidP="00742433">
            <w:pPr>
              <w:pStyle w:val="ae"/>
            </w:pPr>
            <w:r>
              <w:t>Кнопка добавления/изменения (кнопка может менять подпись)</w:t>
            </w:r>
          </w:p>
        </w:tc>
        <w:tc>
          <w:tcPr>
            <w:tcW w:w="2478" w:type="dxa"/>
          </w:tcPr>
          <w:p w:rsidR="00742433" w:rsidRPr="00742433" w:rsidRDefault="00742433" w:rsidP="0013648C">
            <w:pPr>
              <w:pStyle w:val="ae"/>
            </w:pPr>
            <w:r w:rsidRPr="00742433">
              <w:t>369; 37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9</w:t>
      </w:r>
    </w:p>
    <w:p w:rsidR="0099027A" w:rsidRPr="00545318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риск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AA518E" w:rsidRPr="00E06CC3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опи</w:t>
      </w:r>
      <w:r w:rsidR="00AA518E">
        <w:rPr>
          <w:rFonts w:ascii="Times New Roman" w:hAnsi="Times New Roman" w:cs="Times New Roman"/>
          <w:sz w:val="28"/>
          <w:szCs w:val="28"/>
        </w:rPr>
        <w:t xml:space="preserve">сываются в виде таблицы риски, выявленные на уровне анализа с помощью методологии </w:t>
      </w:r>
      <w:r w:rsidR="00AA518E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="00AA518E">
        <w:rPr>
          <w:rFonts w:ascii="Times New Roman" w:hAnsi="Times New Roman" w:cs="Times New Roman"/>
          <w:sz w:val="28"/>
          <w:szCs w:val="28"/>
        </w:rPr>
        <w:t>. Таблица состоит из следующих столбцов: название риска, описание рисковой ситуации. Последний столбец описывается с той точки зрения, как на программном уровне происходит рисковая ситуация.</w:t>
      </w:r>
    </w:p>
    <w:p w:rsidR="00E06CC3" w:rsidRDefault="00E06CC3" w:rsidP="00E06CC3">
      <w:pPr>
        <w:pStyle w:val="ad"/>
        <w:keepNext/>
        <w:jc w:val="lef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7</w:t>
      </w:r>
      <w:r>
        <w:fldChar w:fldCharType="end"/>
      </w:r>
      <w:r w:rsidRPr="00AA518E">
        <w:rPr>
          <w:rFonts w:cs="Times New Roman"/>
          <w:szCs w:val="28"/>
        </w:rPr>
        <w:t xml:space="preserve"> – Описание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риска</w:t>
            </w: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Описание рисковой ситуации</w:t>
            </w:r>
          </w:p>
        </w:tc>
      </w:tr>
      <w:tr w:rsidR="00E06CC3" w:rsidRPr="00AA518E" w:rsidTr="00AA518E">
        <w:tc>
          <w:tcPr>
            <w:tcW w:w="4955" w:type="dxa"/>
            <w:vAlign w:val="center"/>
          </w:tcPr>
          <w:p w:rsidR="00E06CC3" w:rsidRPr="002F52D9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не определился с потребностями.</w:t>
            </w:r>
          </w:p>
        </w:tc>
        <w:tc>
          <w:tcPr>
            <w:tcW w:w="4956" w:type="dxa"/>
            <w:vAlign w:val="center"/>
          </w:tcPr>
          <w:p w:rsidR="00E06CC3" w:rsidRPr="00AA518E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посещении невозможно указать группу</w:t>
            </w:r>
          </w:p>
        </w:tc>
      </w:tr>
      <w:tr w:rsidR="00E06CC3" w:rsidRPr="00AA518E" w:rsidTr="00AA518E">
        <w:tc>
          <w:tcPr>
            <w:tcW w:w="4955" w:type="dxa"/>
            <w:vAlign w:val="center"/>
          </w:tcPr>
          <w:p w:rsidR="00E06CC3" w:rsidRPr="002F52D9" w:rsidRDefault="00114773" w:rsidP="00E06CC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у</w:t>
            </w:r>
            <w:r w:rsidR="00E06CC3">
              <w:rPr>
                <w:rFonts w:ascii="Times New Roman" w:hAnsi="Times New Roman" w:cs="Times New Roman"/>
                <w:szCs w:val="24"/>
              </w:rPr>
              <w:t xml:space="preserve"> не подходит ни одна из существующих групп</w:t>
            </w:r>
          </w:p>
        </w:tc>
        <w:tc>
          <w:tcPr>
            <w:tcW w:w="4956" w:type="dxa"/>
            <w:vAlign w:val="center"/>
          </w:tcPr>
          <w:p w:rsidR="00E06CC3" w:rsidRPr="00AA518E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посещении невозможно указать тренировку</w:t>
            </w:r>
          </w:p>
        </w:tc>
      </w:tr>
      <w:tr w:rsidR="00E06CC3" w:rsidRPr="00AA518E" w:rsidTr="00E06CC3">
        <w:trPr>
          <w:trHeight w:val="405"/>
        </w:trPr>
        <w:tc>
          <w:tcPr>
            <w:tcW w:w="4955" w:type="dxa"/>
            <w:vAlign w:val="center"/>
          </w:tcPr>
          <w:p w:rsidR="00E06CC3" w:rsidRPr="002F52D9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решил не оформлять абонемент в данный момент.</w:t>
            </w:r>
          </w:p>
        </w:tc>
        <w:tc>
          <w:tcPr>
            <w:tcW w:w="4956" w:type="dxa"/>
            <w:vAlign w:val="center"/>
          </w:tcPr>
          <w:p w:rsidR="00E06CC3" w:rsidRPr="00AA518E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начала действия абонемента не совпадает с текущей.</w:t>
            </w:r>
          </w:p>
        </w:tc>
      </w:tr>
      <w:tr w:rsidR="00E06CC3" w:rsidRPr="00AA518E" w:rsidTr="00AA518E">
        <w:tc>
          <w:tcPr>
            <w:tcW w:w="4955" w:type="dxa"/>
            <w:vAlign w:val="center"/>
          </w:tcPr>
          <w:p w:rsidR="00E06CC3" w:rsidRPr="002F52D9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отказался от оплаты или произошла фатальная ошибка</w:t>
            </w:r>
          </w:p>
        </w:tc>
        <w:tc>
          <w:tcPr>
            <w:tcW w:w="4956" w:type="dxa"/>
            <w:vAlign w:val="center"/>
          </w:tcPr>
          <w:p w:rsidR="00E06CC3" w:rsidRPr="00AA518E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ление посещения без фактического подтверждения.</w:t>
            </w:r>
          </w:p>
        </w:tc>
      </w:tr>
      <w:tr w:rsidR="00E06CC3" w:rsidRPr="00AA518E" w:rsidTr="00AA518E">
        <w:tc>
          <w:tcPr>
            <w:tcW w:w="4955" w:type="dxa"/>
            <w:vAlign w:val="center"/>
          </w:tcPr>
          <w:p w:rsidR="00E06CC3" w:rsidRPr="002F52D9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не собирается участвовать в тренировках сейчас.</w:t>
            </w:r>
          </w:p>
        </w:tc>
        <w:tc>
          <w:tcPr>
            <w:tcW w:w="4956" w:type="dxa"/>
            <w:vAlign w:val="center"/>
          </w:tcPr>
          <w:p w:rsidR="00E06CC3" w:rsidRPr="00AA518E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ление посещения без фактического подтверждения.</w:t>
            </w:r>
          </w:p>
        </w:tc>
      </w:tr>
      <w:tr w:rsidR="00E06CC3" w:rsidRPr="00AA518E" w:rsidTr="00AA518E">
        <w:tc>
          <w:tcPr>
            <w:tcW w:w="4955" w:type="dxa"/>
            <w:vAlign w:val="center"/>
          </w:tcPr>
          <w:p w:rsidR="00E06CC3" w:rsidRPr="002F52D9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 не найден</w:t>
            </w:r>
          </w:p>
        </w:tc>
        <w:tc>
          <w:tcPr>
            <w:tcW w:w="4956" w:type="dxa"/>
            <w:vAlign w:val="center"/>
          </w:tcPr>
          <w:p w:rsidR="00E06CC3" w:rsidRPr="00AA518E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изация тренера не пройдена.</w:t>
            </w:r>
          </w:p>
        </w:tc>
      </w:tr>
      <w:tr w:rsidR="00E06CC3" w:rsidRPr="00AA518E" w:rsidTr="00AA518E">
        <w:tc>
          <w:tcPr>
            <w:tcW w:w="4955" w:type="dxa"/>
            <w:vAlign w:val="center"/>
          </w:tcPr>
          <w:p w:rsidR="00E06CC3" w:rsidRPr="002F52D9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ходящая тренировка не проводится в данный момент.</w:t>
            </w:r>
          </w:p>
        </w:tc>
        <w:tc>
          <w:tcPr>
            <w:tcW w:w="4956" w:type="dxa"/>
            <w:vAlign w:val="center"/>
          </w:tcPr>
          <w:p w:rsidR="00E06CC3" w:rsidRPr="00AA518E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программной стороны не отражено.</w:t>
            </w:r>
          </w:p>
        </w:tc>
      </w:tr>
      <w:tr w:rsidR="00E06CC3" w:rsidRPr="00AA518E" w:rsidTr="00AA518E">
        <w:tc>
          <w:tcPr>
            <w:tcW w:w="4955" w:type="dxa"/>
            <w:vAlign w:val="center"/>
          </w:tcPr>
          <w:p w:rsidR="00E06CC3" w:rsidRPr="002F52D9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ходящие тренеру тематики отсутствуют в списке.</w:t>
            </w:r>
          </w:p>
        </w:tc>
        <w:tc>
          <w:tcPr>
            <w:tcW w:w="4956" w:type="dxa"/>
            <w:vAlign w:val="center"/>
          </w:tcPr>
          <w:p w:rsidR="00E06CC3" w:rsidRPr="00AA518E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добавления группы без тематики.</w:t>
            </w:r>
          </w:p>
        </w:tc>
      </w:tr>
      <w:tr w:rsidR="00E06CC3" w:rsidRPr="00AA518E" w:rsidTr="00AA518E">
        <w:tc>
          <w:tcPr>
            <w:tcW w:w="4955" w:type="dxa"/>
            <w:vAlign w:val="center"/>
          </w:tcPr>
          <w:p w:rsidR="00E06CC3" w:rsidRPr="002F52D9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у не доступен ни один из филиалов или залов в данный момент.</w:t>
            </w:r>
          </w:p>
        </w:tc>
        <w:tc>
          <w:tcPr>
            <w:tcW w:w="4956" w:type="dxa"/>
            <w:vAlign w:val="center"/>
          </w:tcPr>
          <w:p w:rsidR="00E06CC3" w:rsidRPr="00AA518E" w:rsidRDefault="00E06CC3" w:rsidP="00E06CC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шибка при добавлении тренировки.</w:t>
            </w:r>
          </w:p>
        </w:tc>
      </w:tr>
    </w:tbl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целостности данных</w:t>
      </w:r>
    </w:p>
    <w:p w:rsidR="00E06CC3" w:rsidRDefault="00AA518E" w:rsidP="00E06CC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, на основе предыдущей таблице, к каждому риску прописывается три ситуации, возникновения риска (при этом одна из ситуаций должна не вызвать риск) с указанием предлагаемой реакцией на риск. Таблица состоит из следующих столбцов: название поля, ситуац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олб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 а, б, в., реакция с подстроками: а, б, в. Ситуации и реакции описываются со стороны программного продукта.</w:t>
      </w:r>
    </w:p>
    <w:p w:rsidR="00E06CC3" w:rsidRDefault="00E06CC3" w:rsidP="00E06CC3">
      <w:pPr>
        <w:spacing w:after="0" w:line="240" w:lineRule="auto"/>
        <w:jc w:val="both"/>
        <w:outlineLvl w:val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8</w:t>
      </w:r>
      <w:r>
        <w:fldChar w:fldCharType="end"/>
      </w:r>
      <w:r w:rsidRPr="00AA518E">
        <w:rPr>
          <w:rFonts w:ascii="Times New Roman" w:hAnsi="Times New Roman" w:cs="Times New Roman"/>
          <w:szCs w:val="28"/>
        </w:rPr>
        <w:t xml:space="preserve"> – Контроль целостности данных</w:t>
      </w:r>
      <w:r>
        <w:rPr>
          <w:rFonts w:cs="Times New Roman"/>
          <w:szCs w:val="28"/>
        </w:rPr>
        <w:t xml:space="preserve"> рисковой ситуации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114773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не определился с потребностями</w:t>
            </w: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114773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добавить посещение без указания группы и тренировки</w:t>
            </w: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114773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ление посещения с неверной группой и/или тренировкой</w:t>
            </w: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114773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на добавления посещения.</w:t>
            </w: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А </w:t>
            </w:r>
            <w:r w:rsidR="00114773">
              <w:rPr>
                <w:rFonts w:ascii="Times New Roman" w:hAnsi="Times New Roman" w:cs="Times New Roman"/>
                <w:szCs w:val="28"/>
              </w:rPr>
              <w:t>– ошибка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Б </w:t>
            </w:r>
            <w:r w:rsidR="00114773">
              <w:rPr>
                <w:rFonts w:ascii="Times New Roman" w:hAnsi="Times New Roman" w:cs="Times New Roman"/>
                <w:szCs w:val="28"/>
              </w:rPr>
              <w:t>– добавлена ошибочная запись, которую можно удалить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="00114773">
              <w:rPr>
                <w:rFonts w:ascii="Times New Roman" w:hAnsi="Times New Roman" w:cs="Times New Roman"/>
                <w:szCs w:val="28"/>
              </w:rPr>
              <w:t>– добавление не производится</w:t>
            </w:r>
          </w:p>
        </w:tc>
      </w:tr>
    </w:tbl>
    <w:p w:rsidR="00E06CC3" w:rsidRDefault="00E06CC3" w:rsidP="00E06CC3">
      <w:pPr>
        <w:spacing w:after="0" w:line="240" w:lineRule="auto"/>
        <w:jc w:val="both"/>
        <w:outlineLvl w:val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9</w:t>
      </w:r>
      <w:r>
        <w:fldChar w:fldCharType="end"/>
      </w:r>
      <w:r w:rsidRPr="00AA518E">
        <w:rPr>
          <w:rFonts w:ascii="Times New Roman" w:hAnsi="Times New Roman" w:cs="Times New Roman"/>
          <w:szCs w:val="28"/>
        </w:rPr>
        <w:t xml:space="preserve"> – Контроль целостности данных</w:t>
      </w:r>
      <w:r>
        <w:rPr>
          <w:rFonts w:cs="Times New Roman"/>
          <w:szCs w:val="28"/>
        </w:rPr>
        <w:t xml:space="preserve"> рисковой ситуации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E06CC3" w:rsidRPr="00AA518E" w:rsidTr="001D291A">
        <w:tc>
          <w:tcPr>
            <w:tcW w:w="1982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14773" w:rsidRPr="00AA518E" w:rsidTr="001D291A"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у не подходит ни одна из существующих групп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добавить посещение без указания группы и тренировки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ление посещения с неверной группой и/или тренировкой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на добавления посещения.</w:t>
            </w:r>
          </w:p>
        </w:tc>
        <w:tc>
          <w:tcPr>
            <w:tcW w:w="1983" w:type="dxa"/>
            <w:vAlign w:val="center"/>
          </w:tcPr>
          <w:p w:rsidR="00114773" w:rsidRPr="00AA518E" w:rsidRDefault="00114773" w:rsidP="00114773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Cs w:val="28"/>
              </w:rPr>
              <w:t>– ошибка</w:t>
            </w:r>
          </w:p>
        </w:tc>
      </w:tr>
      <w:tr w:rsidR="00114773" w:rsidRPr="00AA518E" w:rsidTr="001D291A"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14773" w:rsidRPr="00AA518E" w:rsidRDefault="00114773" w:rsidP="00114773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Cs w:val="28"/>
              </w:rPr>
              <w:t>– добавлена ошибочная запись, которую можно удалить</w:t>
            </w:r>
          </w:p>
        </w:tc>
      </w:tr>
      <w:tr w:rsidR="00114773" w:rsidRPr="00AA518E" w:rsidTr="001D291A"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14773" w:rsidRPr="00AA518E" w:rsidRDefault="00114773" w:rsidP="00114773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Cs w:val="28"/>
              </w:rPr>
              <w:t>– добавление не производится</w:t>
            </w:r>
          </w:p>
        </w:tc>
      </w:tr>
    </w:tbl>
    <w:p w:rsidR="00E06CC3" w:rsidRDefault="00E06CC3" w:rsidP="00E06CC3">
      <w:pPr>
        <w:spacing w:after="0" w:line="240" w:lineRule="auto"/>
        <w:jc w:val="both"/>
        <w:outlineLvl w:val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10</w:t>
      </w:r>
      <w:r>
        <w:fldChar w:fldCharType="end"/>
      </w:r>
      <w:r w:rsidRPr="00AA518E">
        <w:rPr>
          <w:rFonts w:ascii="Times New Roman" w:hAnsi="Times New Roman" w:cs="Times New Roman"/>
          <w:szCs w:val="28"/>
        </w:rPr>
        <w:t xml:space="preserve"> – Контроль целостности данных</w:t>
      </w:r>
      <w:r>
        <w:rPr>
          <w:rFonts w:cs="Times New Roman"/>
          <w:szCs w:val="28"/>
        </w:rPr>
        <w:t xml:space="preserve"> рисковой ситуации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E06CC3" w:rsidRPr="00AA518E" w:rsidTr="001D291A">
        <w:tc>
          <w:tcPr>
            <w:tcW w:w="1982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14773" w:rsidRPr="00AA518E" w:rsidTr="001D291A">
        <w:tc>
          <w:tcPr>
            <w:tcW w:w="1982" w:type="dxa"/>
            <w:vMerge w:val="restart"/>
            <w:vAlign w:val="center"/>
          </w:tcPr>
          <w:p w:rsidR="00114773" w:rsidRPr="002F52D9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решил не оформлять абонемент в данный момент.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добавить абонемент без указания даты начала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добавить абонемент, дата начала которого будет раньше текущей.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добавить абонемент, дата начала которого будет позже или равна текущей.</w:t>
            </w:r>
          </w:p>
        </w:tc>
        <w:tc>
          <w:tcPr>
            <w:tcW w:w="1983" w:type="dxa"/>
            <w:vAlign w:val="center"/>
          </w:tcPr>
          <w:p w:rsidR="00114773" w:rsidRPr="00AA518E" w:rsidRDefault="00114773" w:rsidP="00114773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Cs w:val="28"/>
              </w:rPr>
              <w:t>– ошибка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Б </w:t>
            </w:r>
            <w:r w:rsidR="00114773">
              <w:rPr>
                <w:rFonts w:ascii="Times New Roman" w:hAnsi="Times New Roman" w:cs="Times New Roman"/>
                <w:szCs w:val="28"/>
              </w:rPr>
              <w:t>– ошибка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="00114773">
              <w:rPr>
                <w:rFonts w:ascii="Times New Roman" w:hAnsi="Times New Roman" w:cs="Times New Roman"/>
                <w:szCs w:val="28"/>
              </w:rPr>
              <w:t>– добавление записи</w:t>
            </w:r>
          </w:p>
        </w:tc>
      </w:tr>
    </w:tbl>
    <w:p w:rsidR="00E06CC3" w:rsidRDefault="00E06CC3" w:rsidP="00E06CC3">
      <w:pPr>
        <w:spacing w:after="0" w:line="240" w:lineRule="auto"/>
        <w:jc w:val="both"/>
        <w:outlineLvl w:val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11</w:t>
      </w:r>
      <w:r>
        <w:fldChar w:fldCharType="end"/>
      </w:r>
      <w:r w:rsidRPr="00AA518E">
        <w:rPr>
          <w:rFonts w:ascii="Times New Roman" w:hAnsi="Times New Roman" w:cs="Times New Roman"/>
          <w:szCs w:val="28"/>
        </w:rPr>
        <w:t xml:space="preserve"> – Контроль целостности данных</w:t>
      </w:r>
      <w:r>
        <w:rPr>
          <w:rFonts w:cs="Times New Roman"/>
          <w:szCs w:val="28"/>
        </w:rPr>
        <w:t xml:space="preserve"> рисковой ситуации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E06CC3" w:rsidRPr="00AA518E" w:rsidTr="001D291A">
        <w:tc>
          <w:tcPr>
            <w:tcW w:w="1982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6CC3" w:rsidRPr="00AA518E" w:rsidTr="001D291A">
        <w:tc>
          <w:tcPr>
            <w:tcW w:w="1982" w:type="dxa"/>
            <w:vMerge w:val="restart"/>
            <w:vAlign w:val="center"/>
          </w:tcPr>
          <w:p w:rsidR="00E06CC3" w:rsidRPr="00AA518E" w:rsidRDefault="0011477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Клиент отказался от оплаты или произошла фатальная ошибка</w:t>
            </w:r>
          </w:p>
        </w:tc>
        <w:tc>
          <w:tcPr>
            <w:tcW w:w="1982" w:type="dxa"/>
            <w:vMerge w:val="restart"/>
            <w:vAlign w:val="center"/>
          </w:tcPr>
          <w:p w:rsidR="00E06CC3" w:rsidRPr="00AA518E" w:rsidRDefault="0011477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добавить посещение без указания клиента</w:t>
            </w:r>
          </w:p>
        </w:tc>
        <w:tc>
          <w:tcPr>
            <w:tcW w:w="1982" w:type="dxa"/>
            <w:vMerge w:val="restart"/>
            <w:vAlign w:val="center"/>
          </w:tcPr>
          <w:p w:rsidR="00E06CC3" w:rsidRPr="00AA518E" w:rsidRDefault="0011477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добавить посещение с неверными данными</w:t>
            </w:r>
          </w:p>
        </w:tc>
        <w:tc>
          <w:tcPr>
            <w:tcW w:w="1982" w:type="dxa"/>
            <w:vMerge w:val="restart"/>
            <w:vAlign w:val="center"/>
          </w:tcPr>
          <w:p w:rsidR="00E06CC3" w:rsidRPr="00AA518E" w:rsidRDefault="0011477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на добавления посещения</w:t>
            </w:r>
          </w:p>
        </w:tc>
        <w:tc>
          <w:tcPr>
            <w:tcW w:w="1983" w:type="dxa"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А </w:t>
            </w:r>
            <w:r w:rsidR="00114773">
              <w:rPr>
                <w:rFonts w:ascii="Times New Roman" w:hAnsi="Times New Roman" w:cs="Times New Roman"/>
                <w:szCs w:val="28"/>
              </w:rPr>
              <w:t>– ошибка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Б </w:t>
            </w:r>
            <w:r w:rsidR="00114773">
              <w:rPr>
                <w:rFonts w:ascii="Times New Roman" w:hAnsi="Times New Roman" w:cs="Times New Roman"/>
                <w:szCs w:val="28"/>
              </w:rPr>
              <w:t>– ошибочные данные добавлены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06CC3" w:rsidRPr="00AA518E" w:rsidRDefault="00E06CC3" w:rsidP="00114773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="00114773">
              <w:rPr>
                <w:rFonts w:ascii="Times New Roman" w:hAnsi="Times New Roman" w:cs="Times New Roman"/>
                <w:szCs w:val="28"/>
              </w:rPr>
              <w:t>– добавление не производится</w:t>
            </w:r>
          </w:p>
        </w:tc>
      </w:tr>
    </w:tbl>
    <w:p w:rsidR="00E06CC3" w:rsidRDefault="00E06CC3" w:rsidP="00E06CC3">
      <w:pPr>
        <w:spacing w:after="0" w:line="240" w:lineRule="auto"/>
        <w:jc w:val="both"/>
        <w:outlineLvl w:val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12</w:t>
      </w:r>
      <w:r>
        <w:fldChar w:fldCharType="end"/>
      </w:r>
      <w:r w:rsidRPr="00AA518E">
        <w:rPr>
          <w:rFonts w:ascii="Times New Roman" w:hAnsi="Times New Roman" w:cs="Times New Roman"/>
          <w:szCs w:val="28"/>
        </w:rPr>
        <w:t xml:space="preserve"> – Контроль целостности данных</w:t>
      </w:r>
      <w:r>
        <w:rPr>
          <w:rFonts w:cs="Times New Roman"/>
          <w:szCs w:val="28"/>
        </w:rPr>
        <w:t xml:space="preserve"> рисковой ситуации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E06CC3" w:rsidRPr="00AA518E" w:rsidTr="001D291A">
        <w:tc>
          <w:tcPr>
            <w:tcW w:w="1982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14773" w:rsidRPr="00AA518E" w:rsidTr="001D291A">
        <w:tc>
          <w:tcPr>
            <w:tcW w:w="1982" w:type="dxa"/>
            <w:vMerge w:val="restart"/>
            <w:vAlign w:val="center"/>
          </w:tcPr>
          <w:p w:rsidR="00114773" w:rsidRPr="002F52D9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 не найден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авторизации введён неверный логин или пароль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авторизации введены верный логин и пароль, однако выбрана регистрация как менеджера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 данные введены верно</w:t>
            </w:r>
          </w:p>
        </w:tc>
        <w:tc>
          <w:tcPr>
            <w:tcW w:w="1983" w:type="dxa"/>
            <w:vAlign w:val="center"/>
          </w:tcPr>
          <w:p w:rsidR="00114773" w:rsidRPr="00AA518E" w:rsidRDefault="00114773" w:rsidP="00114773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Cs w:val="28"/>
              </w:rPr>
              <w:t>– ошибка</w:t>
            </w:r>
          </w:p>
        </w:tc>
      </w:tr>
      <w:tr w:rsidR="00114773" w:rsidRPr="00AA518E" w:rsidTr="001D291A"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14773" w:rsidRPr="00AA518E" w:rsidRDefault="00114773" w:rsidP="00114773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Cs w:val="28"/>
              </w:rPr>
              <w:t>– ошибка</w:t>
            </w:r>
          </w:p>
        </w:tc>
      </w:tr>
      <w:tr w:rsidR="00114773" w:rsidRPr="00AA518E" w:rsidTr="001D291A"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14773" w:rsidRPr="00AA518E" w:rsidRDefault="00114773" w:rsidP="00114773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Cs w:val="28"/>
              </w:rPr>
              <w:t>– подтверждение авторизации</w:t>
            </w:r>
          </w:p>
        </w:tc>
      </w:tr>
    </w:tbl>
    <w:p w:rsidR="00E06CC3" w:rsidRDefault="00E06CC3" w:rsidP="00E06CC3">
      <w:pPr>
        <w:spacing w:after="0" w:line="240" w:lineRule="auto"/>
        <w:jc w:val="both"/>
        <w:outlineLvl w:val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13</w:t>
      </w:r>
      <w:r>
        <w:fldChar w:fldCharType="end"/>
      </w:r>
      <w:r w:rsidRPr="00AA518E">
        <w:rPr>
          <w:rFonts w:ascii="Times New Roman" w:hAnsi="Times New Roman" w:cs="Times New Roman"/>
          <w:szCs w:val="28"/>
        </w:rPr>
        <w:t xml:space="preserve"> – Контроль целостности данных</w:t>
      </w:r>
      <w:r>
        <w:rPr>
          <w:rFonts w:cs="Times New Roman"/>
          <w:szCs w:val="28"/>
        </w:rPr>
        <w:t xml:space="preserve"> рисковой ситуации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E06CC3" w:rsidRPr="00AA518E" w:rsidTr="001D291A">
        <w:tc>
          <w:tcPr>
            <w:tcW w:w="1982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14773" w:rsidRPr="00AA518E" w:rsidTr="001D291A">
        <w:tc>
          <w:tcPr>
            <w:tcW w:w="1982" w:type="dxa"/>
            <w:vMerge w:val="restart"/>
            <w:vAlign w:val="center"/>
          </w:tcPr>
          <w:p w:rsidR="00114773" w:rsidRPr="002F52D9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ходящие тренеру тематики отсутствуют в списке.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добавления группы без выбранной тематики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добавления группы с неверной тематикой</w:t>
            </w:r>
          </w:p>
        </w:tc>
        <w:tc>
          <w:tcPr>
            <w:tcW w:w="1982" w:type="dxa"/>
            <w:vMerge w:val="restart"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мена добавления группы</w:t>
            </w:r>
          </w:p>
        </w:tc>
        <w:tc>
          <w:tcPr>
            <w:tcW w:w="1983" w:type="dxa"/>
            <w:vAlign w:val="center"/>
          </w:tcPr>
          <w:p w:rsidR="00114773" w:rsidRPr="00AA518E" w:rsidRDefault="00114773" w:rsidP="00114773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Cs w:val="28"/>
              </w:rPr>
              <w:t>– ошибка</w:t>
            </w:r>
          </w:p>
        </w:tc>
      </w:tr>
      <w:tr w:rsidR="00114773" w:rsidRPr="00AA518E" w:rsidTr="001D291A"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14773" w:rsidRPr="00AA518E" w:rsidRDefault="00114773" w:rsidP="00114773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Cs w:val="28"/>
              </w:rPr>
              <w:t>– ошибочные данные добавлены</w:t>
            </w:r>
          </w:p>
        </w:tc>
      </w:tr>
      <w:tr w:rsidR="00114773" w:rsidRPr="00AA518E" w:rsidTr="001D291A"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11477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14773" w:rsidRPr="00AA518E" w:rsidRDefault="00114773" w:rsidP="00114773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Cs w:val="28"/>
              </w:rPr>
              <w:t>– добавление не производится</w:t>
            </w:r>
          </w:p>
        </w:tc>
      </w:tr>
    </w:tbl>
    <w:p w:rsidR="00E06CC3" w:rsidRDefault="00E06CC3" w:rsidP="00E06CC3">
      <w:pPr>
        <w:spacing w:after="0" w:line="240" w:lineRule="auto"/>
        <w:jc w:val="both"/>
        <w:outlineLvl w:val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B34CF">
        <w:rPr>
          <w:noProof/>
        </w:rPr>
        <w:t>14</w:t>
      </w:r>
      <w:r>
        <w:fldChar w:fldCharType="end"/>
      </w:r>
      <w:r w:rsidRPr="00AA518E">
        <w:rPr>
          <w:rFonts w:ascii="Times New Roman" w:hAnsi="Times New Roman" w:cs="Times New Roman"/>
          <w:szCs w:val="28"/>
        </w:rPr>
        <w:t xml:space="preserve"> – Контроль целостности данных</w:t>
      </w:r>
      <w:r>
        <w:rPr>
          <w:rFonts w:cs="Times New Roman"/>
          <w:szCs w:val="28"/>
        </w:rPr>
        <w:t xml:space="preserve"> рисковой ситуации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E06CC3" w:rsidRPr="00AA518E" w:rsidTr="001D291A">
        <w:tc>
          <w:tcPr>
            <w:tcW w:w="1982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6CC3" w:rsidRPr="00AA518E" w:rsidTr="001D291A">
        <w:tc>
          <w:tcPr>
            <w:tcW w:w="1982" w:type="dxa"/>
            <w:vMerge w:val="restart"/>
            <w:vAlign w:val="center"/>
          </w:tcPr>
          <w:p w:rsidR="00E06CC3" w:rsidRPr="00AA518E" w:rsidRDefault="0011477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у не доступен ни один из филиалов или залов в данный момент.</w:t>
            </w:r>
          </w:p>
        </w:tc>
        <w:tc>
          <w:tcPr>
            <w:tcW w:w="1982" w:type="dxa"/>
            <w:vMerge w:val="restart"/>
            <w:vAlign w:val="center"/>
          </w:tcPr>
          <w:p w:rsidR="00E06CC3" w:rsidRPr="00AA518E" w:rsidRDefault="0011477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ер пытается добавить тренировку на то время, в которое он должен участвовать в другой тренировке</w:t>
            </w:r>
          </w:p>
        </w:tc>
        <w:tc>
          <w:tcPr>
            <w:tcW w:w="1982" w:type="dxa"/>
            <w:vMerge w:val="restart"/>
            <w:vAlign w:val="center"/>
          </w:tcPr>
          <w:p w:rsidR="00E06CC3" w:rsidRPr="00AA518E" w:rsidRDefault="00114773" w:rsidP="0011477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ер пытается добавить тренировку на то время, в которое выбранная рабочая площадка занята для другой тренировки</w:t>
            </w:r>
          </w:p>
        </w:tc>
        <w:tc>
          <w:tcPr>
            <w:tcW w:w="1982" w:type="dxa"/>
            <w:vMerge w:val="restart"/>
            <w:vAlign w:val="center"/>
          </w:tcPr>
          <w:p w:rsidR="00E06CC3" w:rsidRPr="00AA518E" w:rsidRDefault="0011477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нер пытается добавить тренировку в доступное время и место</w:t>
            </w:r>
          </w:p>
        </w:tc>
        <w:tc>
          <w:tcPr>
            <w:tcW w:w="1983" w:type="dxa"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А </w:t>
            </w:r>
            <w:r w:rsidR="00114773">
              <w:rPr>
                <w:rFonts w:ascii="Times New Roman" w:hAnsi="Times New Roman" w:cs="Times New Roman"/>
                <w:szCs w:val="28"/>
              </w:rPr>
              <w:t>– ошибка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06CC3" w:rsidRPr="00AA518E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Б </w:t>
            </w:r>
            <w:r w:rsidR="00114773">
              <w:rPr>
                <w:rFonts w:ascii="Times New Roman" w:hAnsi="Times New Roman" w:cs="Times New Roman"/>
                <w:szCs w:val="28"/>
              </w:rPr>
              <w:t>– ошибка</w:t>
            </w:r>
          </w:p>
        </w:tc>
      </w:tr>
      <w:tr w:rsidR="00E06CC3" w:rsidRPr="00AA518E" w:rsidTr="001D291A"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E06CC3" w:rsidRPr="00AA518E" w:rsidRDefault="00E06CC3" w:rsidP="001D29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06CC3" w:rsidRPr="00B609DB" w:rsidRDefault="00E06CC3" w:rsidP="001D291A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="00114773">
              <w:rPr>
                <w:rFonts w:ascii="Times New Roman" w:hAnsi="Times New Roman" w:cs="Times New Roman"/>
                <w:szCs w:val="28"/>
              </w:rPr>
              <w:t>– добавление записи.</w:t>
            </w:r>
          </w:p>
        </w:tc>
      </w:tr>
    </w:tbl>
    <w:p w:rsidR="00BA581D" w:rsidRPr="00E06CC3" w:rsidRDefault="00BA581D" w:rsidP="00E06C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CC3">
        <w:rPr>
          <w:rFonts w:ascii="Times New Roman" w:hAnsi="Times New Roman" w:cs="Times New Roman"/>
          <w:sz w:val="28"/>
          <w:szCs w:val="28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3" w:name="_Toc21173927"/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3"/>
    </w:p>
    <w:p w:rsidR="00746F7D" w:rsidRDefault="00746F7D" w:rsidP="00746F7D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роил</w:t>
      </w:r>
      <w:r w:rsidRPr="00746F7D">
        <w:rPr>
          <w:rFonts w:ascii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hAnsi="Times New Roman" w:cs="Times New Roman"/>
          <w:sz w:val="28"/>
          <w:szCs w:val="24"/>
        </w:rPr>
        <w:t xml:space="preserve">труктурно-функциональные схемы разрабатываемого проекта «Информационная система для предметной области «Спортивный центр»»: схема потоков </w:t>
      </w:r>
      <w:r>
        <w:rPr>
          <w:rFonts w:ascii="Times New Roman" w:hAnsi="Times New Roman" w:cs="Times New Roman"/>
          <w:sz w:val="28"/>
          <w:szCs w:val="24"/>
          <w:lang w:val="en-US"/>
        </w:rPr>
        <w:t>DFD</w:t>
      </w:r>
      <w:r>
        <w:rPr>
          <w:rFonts w:ascii="Times New Roman" w:hAnsi="Times New Roman" w:cs="Times New Roman"/>
          <w:sz w:val="28"/>
          <w:szCs w:val="24"/>
        </w:rPr>
        <w:t>, схемы алгоритмов, схема пользовательского интерфейса. Идентифицировал</w:t>
      </w:r>
      <w:r w:rsidRPr="00746F7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проанализировал и структурировал </w:t>
      </w:r>
      <w:r w:rsidRPr="00746F7D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бъекты информационного контента разрабатываемого проекта «Информационная система для предметной области «Спортивный центр»»: входные данные, алгоритмы, выходные данные, классы, пространства имён, объекты архитектуры ПО, объекты пользовательского интерфейса.</w:t>
      </w:r>
    </w:p>
    <w:p w:rsidR="00BA581D" w:rsidRDefault="00BA581D" w:rsidP="00746F7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перечисляются все источники, которые использовались при реализации решений. </w:t>
      </w:r>
    </w:p>
    <w:sectPr w:rsidR="00CF5314" w:rsidRPr="00CF5314" w:rsidSect="00CF5314">
      <w:headerReference w:type="default" r:id="rId39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24" w:rsidRDefault="009D7C24" w:rsidP="005D42D9">
      <w:pPr>
        <w:spacing w:after="0" w:line="240" w:lineRule="auto"/>
      </w:pPr>
      <w:r>
        <w:separator/>
      </w:r>
    </w:p>
  </w:endnote>
  <w:endnote w:type="continuationSeparator" w:id="0">
    <w:p w:rsidR="009D7C24" w:rsidRDefault="009D7C24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24" w:rsidRDefault="009D7C24" w:rsidP="005D42D9">
      <w:pPr>
        <w:spacing w:after="0" w:line="240" w:lineRule="auto"/>
      </w:pPr>
      <w:r>
        <w:separator/>
      </w:r>
    </w:p>
  </w:footnote>
  <w:footnote w:type="continuationSeparator" w:id="0">
    <w:p w:rsidR="009D7C24" w:rsidRDefault="009D7C24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064B" w:rsidRDefault="002A064B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 w:rsidR="006961FA">
          <w:rPr>
            <w:rFonts w:ascii="Times New Roman" w:hAnsi="Times New Roman" w:cs="Times New Roman"/>
            <w:noProof/>
          </w:rPr>
          <w:t>50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2A064B" w:rsidRPr="005D42D9" w:rsidRDefault="002A064B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1,2,3-17.МДК.02.01 00 20</w:t>
        </w:r>
      </w:p>
    </w:sdtContent>
  </w:sdt>
  <w:p w:rsidR="002A064B" w:rsidRDefault="002A06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1A00D7"/>
    <w:multiLevelType w:val="hybridMultilevel"/>
    <w:tmpl w:val="E60845CE"/>
    <w:lvl w:ilvl="0" w:tplc="CA084A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9E"/>
    <w:rsid w:val="00041238"/>
    <w:rsid w:val="00066448"/>
    <w:rsid w:val="000A383C"/>
    <w:rsid w:val="000C2761"/>
    <w:rsid w:val="001019E4"/>
    <w:rsid w:val="00103F1E"/>
    <w:rsid w:val="00114773"/>
    <w:rsid w:val="001246B2"/>
    <w:rsid w:val="0013648C"/>
    <w:rsid w:val="001465DD"/>
    <w:rsid w:val="0015557C"/>
    <w:rsid w:val="00186180"/>
    <w:rsid w:val="00197690"/>
    <w:rsid w:val="001D291A"/>
    <w:rsid w:val="002028EA"/>
    <w:rsid w:val="00282782"/>
    <w:rsid w:val="002A064B"/>
    <w:rsid w:val="002B34CF"/>
    <w:rsid w:val="002C2F60"/>
    <w:rsid w:val="002D4947"/>
    <w:rsid w:val="002E4CEB"/>
    <w:rsid w:val="002E5C7C"/>
    <w:rsid w:val="00320469"/>
    <w:rsid w:val="00345129"/>
    <w:rsid w:val="00355058"/>
    <w:rsid w:val="003B6859"/>
    <w:rsid w:val="003B7DD0"/>
    <w:rsid w:val="003C25FC"/>
    <w:rsid w:val="00403854"/>
    <w:rsid w:val="004357F5"/>
    <w:rsid w:val="00441A26"/>
    <w:rsid w:val="00454E30"/>
    <w:rsid w:val="004C2ADE"/>
    <w:rsid w:val="004F0690"/>
    <w:rsid w:val="005362DF"/>
    <w:rsid w:val="00545318"/>
    <w:rsid w:val="005707C6"/>
    <w:rsid w:val="00597968"/>
    <w:rsid w:val="00597B17"/>
    <w:rsid w:val="005A0C94"/>
    <w:rsid w:val="005C44F7"/>
    <w:rsid w:val="005D42D9"/>
    <w:rsid w:val="005F21F6"/>
    <w:rsid w:val="0064500B"/>
    <w:rsid w:val="00646A57"/>
    <w:rsid w:val="0069246E"/>
    <w:rsid w:val="006928DF"/>
    <w:rsid w:val="006961FA"/>
    <w:rsid w:val="006A730A"/>
    <w:rsid w:val="006C103A"/>
    <w:rsid w:val="00735ABC"/>
    <w:rsid w:val="00742433"/>
    <w:rsid w:val="00743513"/>
    <w:rsid w:val="00746F7D"/>
    <w:rsid w:val="007662B2"/>
    <w:rsid w:val="007938C0"/>
    <w:rsid w:val="00797C8F"/>
    <w:rsid w:val="007B228D"/>
    <w:rsid w:val="007C6D4E"/>
    <w:rsid w:val="007E763F"/>
    <w:rsid w:val="00810CCC"/>
    <w:rsid w:val="00816DB4"/>
    <w:rsid w:val="008537C2"/>
    <w:rsid w:val="00871A5A"/>
    <w:rsid w:val="008971F8"/>
    <w:rsid w:val="008F0EFF"/>
    <w:rsid w:val="00952CEA"/>
    <w:rsid w:val="0099027A"/>
    <w:rsid w:val="009D7C24"/>
    <w:rsid w:val="009E5C51"/>
    <w:rsid w:val="009E7F01"/>
    <w:rsid w:val="00A35473"/>
    <w:rsid w:val="00A859AE"/>
    <w:rsid w:val="00AA518E"/>
    <w:rsid w:val="00AD0CA4"/>
    <w:rsid w:val="00AF31D2"/>
    <w:rsid w:val="00B04F77"/>
    <w:rsid w:val="00B4108A"/>
    <w:rsid w:val="00B609DB"/>
    <w:rsid w:val="00B710D2"/>
    <w:rsid w:val="00B86E87"/>
    <w:rsid w:val="00B915B2"/>
    <w:rsid w:val="00BA1D61"/>
    <w:rsid w:val="00BA581D"/>
    <w:rsid w:val="00BB7687"/>
    <w:rsid w:val="00BD6330"/>
    <w:rsid w:val="00C014C1"/>
    <w:rsid w:val="00C02350"/>
    <w:rsid w:val="00C05D09"/>
    <w:rsid w:val="00C42233"/>
    <w:rsid w:val="00C77EA9"/>
    <w:rsid w:val="00C8344C"/>
    <w:rsid w:val="00C946D7"/>
    <w:rsid w:val="00C97F7A"/>
    <w:rsid w:val="00CD33A2"/>
    <w:rsid w:val="00CF5314"/>
    <w:rsid w:val="00D81BDF"/>
    <w:rsid w:val="00E04095"/>
    <w:rsid w:val="00E06CC3"/>
    <w:rsid w:val="00E10BDA"/>
    <w:rsid w:val="00E12C53"/>
    <w:rsid w:val="00E42EAF"/>
    <w:rsid w:val="00E75D9E"/>
    <w:rsid w:val="00E8661E"/>
    <w:rsid w:val="00E90A5E"/>
    <w:rsid w:val="00EF0889"/>
    <w:rsid w:val="00F1400C"/>
    <w:rsid w:val="00F2128C"/>
    <w:rsid w:val="00F779BD"/>
    <w:rsid w:val="00F80D64"/>
    <w:rsid w:val="00F86095"/>
    <w:rsid w:val="00FA7F73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4A97"/>
  <w15:chartTrackingRefBased/>
  <w15:docId w15:val="{8489533B-1293-4D64-9180-8A488DA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18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06CC3"/>
    <w:pPr>
      <w:spacing w:after="0" w:line="240" w:lineRule="auto"/>
      <w:jc w:val="center"/>
    </w:pPr>
    <w:rPr>
      <w:rFonts w:ascii="Times New Roman" w:hAnsi="Times New Roman"/>
      <w:iCs/>
      <w:color w:val="000000" w:themeColor="text1"/>
      <w:szCs w:val="18"/>
    </w:rPr>
  </w:style>
  <w:style w:type="paragraph" w:customStyle="1" w:styleId="ae">
    <w:name w:val="ТАБЛИЦА"/>
    <w:basedOn w:val="a"/>
    <w:link w:val="af"/>
    <w:qFormat/>
    <w:rsid w:val="005A0C94"/>
    <w:pPr>
      <w:spacing w:after="200" w:line="240" w:lineRule="auto"/>
      <w:jc w:val="center"/>
    </w:pPr>
    <w:rPr>
      <w:rFonts w:ascii="Times New Roman" w:hAnsi="Times New Roman"/>
    </w:rPr>
  </w:style>
  <w:style w:type="character" w:customStyle="1" w:styleId="af">
    <w:name w:val="ТАБЛИЦА Знак"/>
    <w:basedOn w:val="a0"/>
    <w:link w:val="ae"/>
    <w:rsid w:val="005A0C94"/>
    <w:rPr>
      <w:rFonts w:ascii="Times New Roman" w:hAnsi="Times New Roman"/>
    </w:rPr>
  </w:style>
  <w:style w:type="paragraph" w:customStyle="1" w:styleId="af0">
    <w:name w:val="ПОДПИСЬТАБЛ"/>
    <w:basedOn w:val="ae"/>
    <w:link w:val="af1"/>
    <w:autoRedefine/>
    <w:qFormat/>
    <w:rsid w:val="005A0C94"/>
    <w:pPr>
      <w:jc w:val="both"/>
    </w:pPr>
  </w:style>
  <w:style w:type="character" w:customStyle="1" w:styleId="af1">
    <w:name w:val="ПОДПИСЬТАБЛ Знак"/>
    <w:basedOn w:val="af"/>
    <w:link w:val="af0"/>
    <w:rsid w:val="005A0C9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A50F-4154-40FC-A05B-8D6BC84A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4</TotalTime>
  <Pages>51</Pages>
  <Words>10182</Words>
  <Characters>5804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IAmFrend</cp:lastModifiedBy>
  <cp:revision>2</cp:revision>
  <dcterms:created xsi:type="dcterms:W3CDTF">2020-03-27T11:23:00Z</dcterms:created>
  <dcterms:modified xsi:type="dcterms:W3CDTF">2020-04-13T11:46:00Z</dcterms:modified>
</cp:coreProperties>
</file>